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285198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213DB" w14:textId="7A310DC9" w:rsidR="00EC039C" w:rsidRDefault="00EC039C">
          <w:pPr>
            <w:pStyle w:val="afc"/>
          </w:pPr>
          <w:r>
            <w:t>Оглавление</w:t>
          </w:r>
        </w:p>
        <w:p w14:paraId="2C6ABE89" w14:textId="43B70A48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8144" w:history="1">
            <w:r w:rsidRPr="002575A3">
              <w:rPr>
                <w:rStyle w:val="ad"/>
                <w:noProof/>
              </w:rPr>
              <w:t>1. УСТАНОВКА PGADMIN И POSTGRE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58A0" w14:textId="6E6117B9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45" w:history="1">
            <w:r w:rsidRPr="002575A3">
              <w:rPr>
                <w:rStyle w:val="ad"/>
                <w:noProof/>
              </w:rPr>
              <w:t>Те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B735" w14:textId="34744057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46" w:history="1">
            <w:r w:rsidRPr="002575A3">
              <w:rPr>
                <w:rStyle w:val="ad"/>
                <w:noProof/>
              </w:rPr>
              <w:t>Процесс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5839" w14:textId="7D34DF48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47" w:history="1">
            <w:r w:rsidRPr="002575A3">
              <w:rPr>
                <w:rStyle w:val="ad"/>
                <w:noProof/>
              </w:rPr>
              <w:t>2. УСТАНОВ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7919" w14:textId="078D234A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48" w:history="1">
            <w:r w:rsidRPr="002575A3">
              <w:rPr>
                <w:rStyle w:val="ad"/>
                <w:noProof/>
              </w:rPr>
              <w:t>3. УСТАНОВКА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6742" w14:textId="43FC47BA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49" w:history="1">
            <w:r w:rsidRPr="002575A3">
              <w:rPr>
                <w:rStyle w:val="ad"/>
                <w:noProof/>
              </w:rPr>
              <w:t>3.1. О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2B24" w14:textId="7AD28F4F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50" w:history="1">
            <w:r w:rsidRPr="002575A3">
              <w:rPr>
                <w:rStyle w:val="ad"/>
                <w:noProof/>
              </w:rPr>
              <w:t>3.2. Процесс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C796" w14:textId="7F58EC45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51" w:history="1">
            <w:r w:rsidRPr="002575A3">
              <w:rPr>
                <w:rStyle w:val="ad"/>
                <w:noProof/>
              </w:rPr>
              <w:t>4. УСТАНОВКА И РАБОТА С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B896" w14:textId="41083F58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52" w:history="1">
            <w:r w:rsidRPr="002575A3">
              <w:rPr>
                <w:rStyle w:val="ad"/>
                <w:noProof/>
              </w:rPr>
              <w:t>4.1. Устан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05F8" w14:textId="0DC74C1E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53" w:history="1">
            <w:r w:rsidRPr="002575A3">
              <w:rPr>
                <w:rStyle w:val="ad"/>
                <w:noProof/>
              </w:rPr>
              <w:t>4.2. Самые часто-используемые возможности VS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CCC4" w14:textId="32EB47B1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54" w:history="1">
            <w:r w:rsidRPr="002575A3">
              <w:rPr>
                <w:rStyle w:val="ad"/>
                <w:noProof/>
              </w:rPr>
              <w:t>5. УСТАНОВКА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5498" w14:textId="64B43244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55" w:history="1">
            <w:r w:rsidRPr="002575A3">
              <w:rPr>
                <w:rStyle w:val="ad"/>
                <w:noProof/>
              </w:rPr>
              <w:t>5.1. Те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1972" w14:textId="7F7F3E99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56" w:history="1">
            <w:r w:rsidRPr="002575A3">
              <w:rPr>
                <w:rStyle w:val="ad"/>
                <w:noProof/>
              </w:rPr>
              <w:t>5.2. Процесс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F62C" w14:textId="09B7BC3A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57" w:history="1">
            <w:r w:rsidRPr="002575A3">
              <w:rPr>
                <w:rStyle w:val="ad"/>
                <w:noProof/>
              </w:rPr>
              <w:t>6. УСТАНОВ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9B9A" w14:textId="709E22C2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58" w:history="1">
            <w:r w:rsidRPr="002575A3">
              <w:rPr>
                <w:rStyle w:val="ad"/>
                <w:noProof/>
              </w:rPr>
              <w:t>7. ТЕОРИЯ ПО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1D77" w14:textId="268DCE18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59" w:history="1">
            <w:r w:rsidRPr="002575A3">
              <w:rPr>
                <w:rStyle w:val="ad"/>
                <w:noProof/>
              </w:rPr>
              <w:t>7.1. HTTP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32C1" w14:textId="01EADCEF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60" w:history="1">
            <w:r w:rsidRPr="002575A3">
              <w:rPr>
                <w:rStyle w:val="ad"/>
                <w:noProof/>
              </w:rPr>
              <w:t>7.1.1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Те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C565" w14:textId="7D014C44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61" w:history="1">
            <w:r w:rsidRPr="002575A3">
              <w:rPr>
                <w:rStyle w:val="ad"/>
                <w:noProof/>
              </w:rPr>
              <w:t>7.1.2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Пример работы с HTTP запрос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7EC5" w14:textId="1F0963C5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62" w:history="1">
            <w:r w:rsidRPr="002575A3">
              <w:rPr>
                <w:rStyle w:val="ad"/>
                <w:noProof/>
              </w:rPr>
              <w:t>7.2. Что такое API, преимущества и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258E" w14:textId="3B7ADFDB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63" w:history="1">
            <w:r w:rsidRPr="002575A3">
              <w:rPr>
                <w:rStyle w:val="ad"/>
                <w:noProof/>
              </w:rPr>
              <w:t>7.2.1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О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9833" w14:textId="5F9114B3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64" w:history="1">
            <w:r w:rsidRPr="002575A3">
              <w:rPr>
                <w:rStyle w:val="ad"/>
                <w:noProof/>
              </w:rPr>
              <w:t>7.2.2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Преимущества и особенности реализации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874F" w14:textId="1E63F656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65" w:history="1">
            <w:r w:rsidRPr="002575A3">
              <w:rPr>
                <w:rStyle w:val="ad"/>
                <w:noProof/>
              </w:rPr>
              <w:t>7.3. REST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D709" w14:textId="4583E1EE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66" w:history="1">
            <w:r w:rsidRPr="002575A3">
              <w:rPr>
                <w:rStyle w:val="ad"/>
                <w:noProof/>
              </w:rPr>
              <w:t>7.3.1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О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5F57" w14:textId="38B4A22B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67" w:history="1">
            <w:r w:rsidRPr="002575A3">
              <w:rPr>
                <w:rStyle w:val="ad"/>
                <w:noProof/>
              </w:rPr>
              <w:t>7.3.2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Основные REST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7C2C" w14:textId="67019FBD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68" w:history="1">
            <w:r w:rsidRPr="002575A3">
              <w:rPr>
                <w:rStyle w:val="ad"/>
                <w:noProof/>
              </w:rPr>
              <w:t>7.4. Swag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8F95" w14:textId="06169A95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69" w:history="1">
            <w:r w:rsidRPr="002575A3">
              <w:rPr>
                <w:rStyle w:val="ad"/>
                <w:noProof/>
              </w:rPr>
              <w:t>7.4.1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Те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1AAC" w14:textId="1E09447A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70" w:history="1">
            <w:r w:rsidRPr="002575A3">
              <w:rPr>
                <w:rStyle w:val="ad"/>
                <w:noProof/>
              </w:rPr>
              <w:t>7.4.2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Пример работы со Swag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26A0" w14:textId="62B80874" w:rsidR="00EC039C" w:rsidRDefault="00EC039C">
          <w:pPr>
            <w:pStyle w:val="3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89748171" w:history="1">
            <w:r w:rsidRPr="002575A3">
              <w:rPr>
                <w:rStyle w:val="ad"/>
                <w:noProof/>
              </w:rPr>
              <w:t>7.4.3.</w:t>
            </w:r>
            <w:r>
              <w:rPr>
                <w:noProof/>
              </w:rPr>
              <w:tab/>
            </w:r>
            <w:r w:rsidRPr="002575A3">
              <w:rPr>
                <w:rStyle w:val="ad"/>
                <w:noProof/>
              </w:rPr>
              <w:t>Структура документациии Swag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C8C7" w14:textId="6F1C38F2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72" w:history="1">
            <w:r w:rsidRPr="002575A3">
              <w:rPr>
                <w:rStyle w:val="ad"/>
                <w:noProof/>
              </w:rPr>
              <w:t>8. ТЕОРИЯ ПО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4F7C" w14:textId="0C477A2A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73" w:history="1">
            <w:r w:rsidRPr="002575A3">
              <w:rPr>
                <w:rStyle w:val="ad"/>
                <w:noProof/>
              </w:rPr>
              <w:t>8.1. 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360C" w14:textId="453EA2D6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74" w:history="1">
            <w:r w:rsidRPr="002575A3">
              <w:rPr>
                <w:rStyle w:val="ad"/>
                <w:noProof/>
              </w:rPr>
              <w:t>8.2. Poe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1059" w14:textId="67FE8286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75" w:history="1">
            <w:r w:rsidRPr="002575A3">
              <w:rPr>
                <w:rStyle w:val="ad"/>
                <w:noProof/>
              </w:rPr>
              <w:t>8.3. Сервер Daph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03B2" w14:textId="5477E6A1" w:rsidR="00EC039C" w:rsidRDefault="00EC039C">
          <w:pPr>
            <w:pStyle w:val="25"/>
            <w:tabs>
              <w:tab w:val="right" w:leader="dot" w:pos="9350"/>
            </w:tabs>
            <w:rPr>
              <w:noProof/>
            </w:rPr>
          </w:pPr>
          <w:hyperlink w:anchor="_Toc189748176" w:history="1">
            <w:r w:rsidRPr="002575A3">
              <w:rPr>
                <w:rStyle w:val="ad"/>
                <w:noProof/>
              </w:rPr>
              <w:t>8.4. Файлы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8394" w14:textId="570D1757" w:rsidR="00EC039C" w:rsidRDefault="00EC039C">
          <w:pPr>
            <w:pStyle w:val="14"/>
            <w:tabs>
              <w:tab w:val="right" w:leader="dot" w:pos="9350"/>
            </w:tabs>
            <w:rPr>
              <w:noProof/>
            </w:rPr>
          </w:pPr>
          <w:hyperlink w:anchor="_Toc189748177" w:history="1">
            <w:r w:rsidRPr="002575A3">
              <w:rPr>
                <w:rStyle w:val="ad"/>
                <w:noProof/>
              </w:rPr>
              <w:t>9. ТЕОРИЯ ПО ФРЕЙМВОРКУ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67C3" w14:textId="2C455094" w:rsidR="00EC039C" w:rsidRDefault="00EC039C">
          <w:r>
            <w:rPr>
              <w:b/>
              <w:bCs/>
            </w:rPr>
            <w:fldChar w:fldCharType="end"/>
          </w:r>
        </w:p>
      </w:sdtContent>
    </w:sdt>
    <w:p w14:paraId="08ED7DBC" w14:textId="77777777" w:rsidR="00FC2166" w:rsidRDefault="00FC2166" w:rsidP="00FC2166">
      <w:pPr>
        <w:pStyle w:val="af1"/>
      </w:pPr>
    </w:p>
    <w:p w14:paraId="762B7D49" w14:textId="43D5555B" w:rsidR="004B1B3A" w:rsidRPr="00033213" w:rsidRDefault="004B1B3A" w:rsidP="009C676C">
      <w:pPr>
        <w:pStyle w:val="10"/>
      </w:pPr>
      <w:bookmarkStart w:id="0" w:name="_Toc189748144"/>
      <w:r w:rsidRPr="00033213">
        <w:lastRenderedPageBreak/>
        <w:t>УСТАНОВКА PGADMIN И POSTGRESQL SERVER</w:t>
      </w:r>
      <w:bookmarkEnd w:id="0"/>
    </w:p>
    <w:p w14:paraId="279FB57A" w14:textId="652BD7E2" w:rsidR="004B1B3A" w:rsidRPr="007D69DA" w:rsidRDefault="00400309" w:rsidP="00591D8F">
      <w:pPr>
        <w:pStyle w:val="23"/>
        <w:numPr>
          <w:ilvl w:val="1"/>
          <w:numId w:val="18"/>
        </w:numPr>
        <w:ind w:left="0" w:firstLine="0"/>
      </w:pPr>
      <w:bookmarkStart w:id="1" w:name="_Toc189748145"/>
      <w:r w:rsidRPr="007D69DA">
        <w:t>Теория</w:t>
      </w:r>
      <w:r w:rsidR="00195EDC" w:rsidRPr="007D69DA">
        <w:t>.</w:t>
      </w:r>
      <w:bookmarkEnd w:id="1"/>
    </w:p>
    <w:p w14:paraId="238FA7D6" w14:textId="3B378486" w:rsidR="004B1B3A" w:rsidRPr="004B1B3A" w:rsidRDefault="00C13C3B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серверная система управления реляционными базами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СУБД)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5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C69" w:rsidRPr="00E25C69">
        <w:rPr>
          <w:rFonts w:ascii="Times New Roman" w:hAnsi="Times New Roman" w:cs="Times New Roman"/>
          <w:sz w:val="28"/>
          <w:szCs w:val="28"/>
        </w:rPr>
        <w:t>Postgre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язык </w:t>
      </w:r>
      <w:r w:rsidR="00E25C69" w:rsidRPr="00E25C69">
        <w:rPr>
          <w:rFonts w:ascii="Times New Roman" w:hAnsi="Times New Roman" w:cs="Times New Roman"/>
          <w:sz w:val="28"/>
          <w:szCs w:val="28"/>
        </w:rPr>
        <w:t>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множество дополнительных функций, таких как транзакции, расширения, хранимые процедуры и мощные инструменты для работы с данными.</w:t>
      </w:r>
    </w:p>
    <w:p w14:paraId="48B359FA" w14:textId="0AA20254" w:rsidR="004B1B3A" w:rsidRPr="00400309" w:rsidRDefault="004B1B3A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1B3A">
        <w:rPr>
          <w:rFonts w:ascii="Times New Roman" w:hAnsi="Times New Roman" w:cs="Times New Roman"/>
          <w:sz w:val="28"/>
          <w:szCs w:val="28"/>
        </w:rPr>
        <w:t>pg</w:t>
      </w:r>
      <w:r w:rsidR="00283F63">
        <w:rPr>
          <w:rFonts w:ascii="Times New Roman" w:hAnsi="Times New Roman" w:cs="Times New Roman"/>
          <w:sz w:val="28"/>
          <w:szCs w:val="28"/>
        </w:rPr>
        <w:t>A</w:t>
      </w:r>
      <w:r w:rsidRPr="004B1B3A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это графический пользовательский интерфейс (</w:t>
      </w:r>
      <w:r w:rsidRPr="004B1B3A">
        <w:rPr>
          <w:rFonts w:ascii="Times New Roman" w:hAnsi="Times New Roman" w:cs="Times New Roman"/>
          <w:sz w:val="28"/>
          <w:szCs w:val="28"/>
        </w:rPr>
        <w:t>GUI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) для работы с </w:t>
      </w:r>
      <w:r w:rsidRPr="004B1B3A">
        <w:rPr>
          <w:rFonts w:ascii="Times New Roman" w:hAnsi="Times New Roman" w:cs="Times New Roman"/>
          <w:sz w:val="28"/>
          <w:szCs w:val="28"/>
        </w:rPr>
        <w:t>PostgreSQL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E03E6" w14:textId="1CDCD4B6" w:rsidR="00597161" w:rsidRDefault="00597161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рядом преимуществ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СУБД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расширенной функциональности и гибкости. Одним из ключевых достоинств является возможность создавать пользовательские типы данных, что позволяет лучше адаптировать структуру базы под специфические требования приложения. Кроме того, </w:t>
      </w: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ыполнение скриптов на различных языках программирования, включая 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расширению </w:t>
      </w:r>
      <w:r w:rsidRPr="00597161">
        <w:rPr>
          <w:rFonts w:ascii="Times New Roman" w:hAnsi="Times New Roman" w:cs="Times New Roman"/>
          <w:sz w:val="28"/>
          <w:szCs w:val="28"/>
        </w:rPr>
        <w:t>P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, что дает разработчикам возможность создавать сложную бизнес-логику непосредственно внутри базы данных.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 Если сравнивать с конкурентами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</w:rPr>
        <w:t>Postgre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похож на </w:t>
      </w:r>
      <w:r w:rsidR="00CC1A0F">
        <w:rPr>
          <w:rFonts w:ascii="Times New Roman" w:hAnsi="Times New Roman" w:cs="Times New Roman"/>
          <w:sz w:val="28"/>
          <w:szCs w:val="28"/>
        </w:rPr>
        <w:t>My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>но имеет больший функционал перечисленный ранее.</w:t>
      </w:r>
    </w:p>
    <w:p w14:paraId="7394F116" w14:textId="7BA0CF86" w:rsidR="000F57A3" w:rsidRPr="000F57A3" w:rsidRDefault="000F57A3" w:rsidP="00644DA1">
      <w:pPr>
        <w:pStyle w:val="af1"/>
        <w:numPr>
          <w:ilvl w:val="0"/>
          <w:numId w:val="20"/>
        </w:numPr>
        <w:ind w:left="0" w:firstLine="709"/>
      </w:pPr>
      <w:r w:rsidRPr="000F57A3">
        <w:t xml:space="preserve">Если работа в </w:t>
      </w:r>
      <w:proofErr w:type="spellStart"/>
      <w:r w:rsidRPr="000F57A3">
        <w:t>pgAdmin</w:t>
      </w:r>
      <w:proofErr w:type="spellEnd"/>
      <w:r w:rsidRPr="000F57A3">
        <w:t xml:space="preserve"> </w:t>
      </w:r>
      <w:r w:rsidR="007B5B2A">
        <w:t>по</w:t>
      </w:r>
      <w:r w:rsidRPr="000F57A3">
        <w:t xml:space="preserve">кажется неудобной из-за его специфичного интерфейса, рекомендую попробовать альтернативный инструмент — </w:t>
      </w:r>
      <w:proofErr w:type="spellStart"/>
      <w:r w:rsidRPr="000F57A3">
        <w:t>DBeaver</w:t>
      </w:r>
      <w:proofErr w:type="spellEnd"/>
      <w:r w:rsidRPr="000F57A3">
        <w:t xml:space="preserve">. Это мощный и универсальный GUI для управления базами данных, который поддерживает </w:t>
      </w:r>
      <w:proofErr w:type="spellStart"/>
      <w:r w:rsidRPr="000F57A3">
        <w:t>PostgreSQL</w:t>
      </w:r>
      <w:proofErr w:type="spellEnd"/>
      <w:r w:rsidRPr="000F57A3">
        <w:t xml:space="preserve"> и множество других СУБД.</w:t>
      </w:r>
    </w:p>
    <w:p w14:paraId="33F1DC7E" w14:textId="77777777" w:rsidR="000F57A3" w:rsidRPr="000F57A3" w:rsidRDefault="000F57A3" w:rsidP="000F57A3">
      <w:pPr>
        <w:pStyle w:val="af1"/>
      </w:pPr>
      <w:r w:rsidRPr="000F57A3">
        <w:t xml:space="preserve">Рекомендуемая версия: Community </w:t>
      </w:r>
      <w:proofErr w:type="spellStart"/>
      <w:r w:rsidRPr="000F57A3">
        <w:t>edition</w:t>
      </w:r>
      <w:proofErr w:type="spellEnd"/>
      <w:r w:rsidRPr="000F57A3">
        <w:t>, версия 24.3.4 и выше.</w:t>
      </w:r>
    </w:p>
    <w:p w14:paraId="69A17F13" w14:textId="3FBDC396" w:rsidR="000F57A3" w:rsidRDefault="000F57A3" w:rsidP="00A11D20">
      <w:pPr>
        <w:pStyle w:val="af1"/>
      </w:pPr>
      <w:r w:rsidRPr="000F57A3">
        <w:t xml:space="preserve">Ссылка: </w:t>
      </w:r>
      <w:hyperlink r:id="rId8" w:history="1">
        <w:r w:rsidRPr="00F84B77">
          <w:rPr>
            <w:rStyle w:val="ad"/>
          </w:rPr>
          <w:t>https://dbeaver.io/download/</w:t>
        </w:r>
      </w:hyperlink>
    </w:p>
    <w:p w14:paraId="14681E34" w14:textId="77777777" w:rsidR="00A11D20" w:rsidRDefault="00A11D20" w:rsidP="00A11D20">
      <w:pPr>
        <w:pStyle w:val="af1"/>
      </w:pPr>
    </w:p>
    <w:p w14:paraId="46030F55" w14:textId="77777777" w:rsidR="00A11D20" w:rsidRDefault="00A11D20" w:rsidP="00A11D20">
      <w:pPr>
        <w:pStyle w:val="af1"/>
      </w:pPr>
    </w:p>
    <w:p w14:paraId="2B6B26EE" w14:textId="77777777" w:rsidR="00A11D20" w:rsidRPr="000F57A3" w:rsidRDefault="00A11D20" w:rsidP="00A11D20">
      <w:pPr>
        <w:pStyle w:val="af1"/>
      </w:pPr>
    </w:p>
    <w:p w14:paraId="495C714C" w14:textId="7ADE324D" w:rsidR="004B1B3A" w:rsidRPr="007D69DA" w:rsidRDefault="004B1B3A" w:rsidP="00F74646">
      <w:pPr>
        <w:pStyle w:val="23"/>
        <w:numPr>
          <w:ilvl w:val="1"/>
          <w:numId w:val="18"/>
        </w:numPr>
        <w:ind w:left="0" w:firstLine="0"/>
      </w:pPr>
      <w:bookmarkStart w:id="2" w:name="_Toc189748146"/>
      <w:r w:rsidRPr="007D69DA">
        <w:lastRenderedPageBreak/>
        <w:t>Процесс установки</w:t>
      </w:r>
      <w:r w:rsidR="009C676C" w:rsidRPr="007D69DA">
        <w:t>.</w:t>
      </w:r>
      <w:bookmarkEnd w:id="2"/>
    </w:p>
    <w:p w14:paraId="421FD07F" w14:textId="47F0FE6A" w:rsidR="000F57A3" w:rsidRPr="000F57A3" w:rsidRDefault="000F57A3" w:rsidP="000F57A3">
      <w:pPr>
        <w:pStyle w:val="af1"/>
      </w:pPr>
      <w:r>
        <w:t xml:space="preserve">Ссылка: </w:t>
      </w:r>
      <w:hyperlink r:id="rId9" w:history="1">
        <w:r w:rsidRPr="00B336ED">
          <w:rPr>
            <w:rStyle w:val="ad"/>
          </w:rPr>
          <w:t>https://www.postgresql.org/ftp/pgadmin/pgadmin4/v8.14/windows/</w:t>
        </w:r>
      </w:hyperlink>
    </w:p>
    <w:p w14:paraId="584FFD98" w14:textId="1957692C" w:rsidR="004B1B3A" w:rsidRPr="00B336ED" w:rsidRDefault="004B1B3A" w:rsidP="00E912C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Скачайте 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B336ED">
        <w:rPr>
          <w:rFonts w:ascii="Times New Roman" w:hAnsi="Times New Roman" w:cs="Times New Roman"/>
          <w:sz w:val="28"/>
          <w:szCs w:val="28"/>
          <w:lang w:val="ru-RU"/>
        </w:rPr>
        <w:t>4-8.14-</w:t>
      </w:r>
      <w:r w:rsidRPr="00B336ED">
        <w:rPr>
          <w:rFonts w:ascii="Times New Roman" w:hAnsi="Times New Roman" w:cs="Times New Roman"/>
          <w:sz w:val="28"/>
          <w:szCs w:val="28"/>
        </w:rPr>
        <w:t>x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64.</w:t>
      </w:r>
      <w:r w:rsidRPr="00B336ED">
        <w:rPr>
          <w:rFonts w:ascii="Times New Roman" w:hAnsi="Times New Roman" w:cs="Times New Roman"/>
          <w:sz w:val="28"/>
          <w:szCs w:val="28"/>
        </w:rPr>
        <w:t>exe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2B8C1" w14:textId="68881972" w:rsidR="004B1B3A" w:rsidRDefault="00E25C69" w:rsidP="003C31EC">
      <w:pPr>
        <w:pStyle w:val="af0"/>
        <w:rPr>
          <w:rFonts w:cs="Times New Roman"/>
          <w:szCs w:val="28"/>
          <w:lang w:val="ru-RU"/>
        </w:rPr>
      </w:pPr>
      <w:r>
        <w:drawing>
          <wp:inline distT="0" distB="0" distL="0" distR="0" wp14:anchorId="4845199C" wp14:editId="789786B6">
            <wp:extent cx="5067300" cy="3067050"/>
            <wp:effectExtent l="0" t="0" r="0" b="0"/>
            <wp:docPr id="1559530207" name="Picture 1" descr="A screenshot of a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0207" name="Picture 1" descr="A screenshot of a brows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1CB" w14:textId="77A48D6F" w:rsidR="004B1B3A" w:rsidRPr="00B336ED" w:rsidRDefault="0043321C" w:rsidP="00E25C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B336ED">
        <w:rPr>
          <w:rFonts w:ascii="Times New Roman" w:hAnsi="Times New Roman" w:cs="Times New Roman"/>
          <w:sz w:val="28"/>
          <w:szCs w:val="28"/>
          <w:lang w:val="ru-RU"/>
        </w:rPr>
        <w:t>4-8.14-</w:t>
      </w:r>
      <w:r w:rsidRPr="00B336ED">
        <w:rPr>
          <w:rFonts w:ascii="Times New Roman" w:hAnsi="Times New Roman" w:cs="Times New Roman"/>
          <w:sz w:val="28"/>
          <w:szCs w:val="28"/>
        </w:rPr>
        <w:t>x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64.</w:t>
      </w:r>
      <w:r w:rsidRPr="00B336ED">
        <w:rPr>
          <w:rFonts w:ascii="Times New Roman" w:hAnsi="Times New Roman" w:cs="Times New Roman"/>
          <w:sz w:val="28"/>
          <w:szCs w:val="28"/>
        </w:rPr>
        <w:t>exe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, выберете пути установки и в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ыберите следующие пункты для установки (</w:t>
      </w:r>
      <w:proofErr w:type="spellStart"/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A77C3B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7C3B">
        <w:rPr>
          <w:rFonts w:ascii="Times New Roman" w:hAnsi="Times New Roman" w:cs="Times New Roman"/>
          <w:sz w:val="28"/>
          <w:szCs w:val="28"/>
        </w:rPr>
        <w:t>P</w:t>
      </w:r>
      <w:r w:rsidR="004B1B3A" w:rsidRPr="00B336ED">
        <w:rPr>
          <w:rFonts w:ascii="Times New Roman" w:hAnsi="Times New Roman" w:cs="Times New Roman"/>
          <w:sz w:val="28"/>
          <w:szCs w:val="28"/>
        </w:rPr>
        <w:t>ostgre</w:t>
      </w:r>
      <w:r w:rsidR="00A77C3B">
        <w:rPr>
          <w:rFonts w:ascii="Times New Roman" w:hAnsi="Times New Roman" w:cs="Times New Roman"/>
          <w:sz w:val="28"/>
          <w:szCs w:val="28"/>
        </w:rPr>
        <w:t>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C3B">
        <w:rPr>
          <w:rFonts w:ascii="Times New Roman" w:hAnsi="Times New Roman" w:cs="Times New Roman"/>
          <w:sz w:val="28"/>
          <w:szCs w:val="28"/>
        </w:rPr>
        <w:t>S</w:t>
      </w:r>
      <w:r w:rsidR="004B1B3A" w:rsidRPr="00B336ED">
        <w:rPr>
          <w:rFonts w:ascii="Times New Roman" w:hAnsi="Times New Roman" w:cs="Times New Roman"/>
          <w:sz w:val="28"/>
          <w:szCs w:val="28"/>
        </w:rPr>
        <w:t>erver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0A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3282B9" w14:textId="07A7CC86" w:rsidR="0043321C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8408D33" wp14:editId="71092A47">
            <wp:extent cx="2695575" cy="2000250"/>
            <wp:effectExtent l="0" t="0" r="9525" b="0"/>
            <wp:docPr id="1923531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80DE" w14:textId="77777777" w:rsidR="00775CCE" w:rsidRDefault="00775CCE" w:rsidP="003C31EC">
      <w:pPr>
        <w:pStyle w:val="af0"/>
        <w:rPr>
          <w:lang w:val="ru-RU"/>
        </w:rPr>
      </w:pPr>
    </w:p>
    <w:p w14:paraId="14A0BF3E" w14:textId="77777777" w:rsidR="00775CCE" w:rsidRDefault="00775CCE" w:rsidP="003C31EC">
      <w:pPr>
        <w:pStyle w:val="af0"/>
        <w:rPr>
          <w:lang w:val="ru-RU"/>
        </w:rPr>
      </w:pPr>
    </w:p>
    <w:p w14:paraId="167588FC" w14:textId="77777777" w:rsidR="00775CCE" w:rsidRPr="004B1B3A" w:rsidRDefault="00775CCE" w:rsidP="003C31EC">
      <w:pPr>
        <w:pStyle w:val="af0"/>
        <w:rPr>
          <w:lang w:val="ru-RU"/>
        </w:rPr>
      </w:pPr>
    </w:p>
    <w:p w14:paraId="110C177B" w14:textId="3CC5F4F8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жите пароль для пользователя 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>бязательно укажите пароль и сохраните его чтобы не потерять, он нужен для подключения к БД)</w:t>
      </w:r>
      <w:r w:rsidR="009D5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C8FA75" w14:textId="22CA41D7" w:rsidR="00E22382" w:rsidRPr="004B1B3A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7B0B9035" wp14:editId="2E703C69">
            <wp:extent cx="3295650" cy="1819275"/>
            <wp:effectExtent l="0" t="0" r="0" b="9525"/>
            <wp:docPr id="1573964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342" w14:textId="001D62A3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Укажите порт для сервера БД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7203" w14:textId="50E5D8A3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4225DD37" wp14:editId="4EACA940">
            <wp:extent cx="2933700" cy="1581150"/>
            <wp:effectExtent l="0" t="0" r="0" b="0"/>
            <wp:docPr id="1068404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8B4D" w14:textId="60BBCAE1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Оставьте </w:t>
      </w:r>
      <w:r w:rsidRPr="00B336ED">
        <w:rPr>
          <w:rFonts w:ascii="Times New Roman" w:hAnsi="Times New Roman" w:cs="Times New Roman"/>
          <w:sz w:val="28"/>
          <w:szCs w:val="28"/>
        </w:rPr>
        <w:t>default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locale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B0536D" w14:textId="549FA991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1463E6D" wp14:editId="077CAA58">
            <wp:extent cx="2924175" cy="1571625"/>
            <wp:effectExtent l="0" t="0" r="9525" b="9525"/>
            <wp:docPr id="921026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EF8" w14:textId="0C646E56" w:rsidR="006805E7" w:rsidRDefault="0038395F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у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вас установится </w:t>
      </w:r>
      <w:proofErr w:type="spellStart"/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5CCE">
        <w:rPr>
          <w:rFonts w:ascii="Times New Roman" w:hAnsi="Times New Roman" w:cs="Times New Roman"/>
          <w:sz w:val="28"/>
          <w:szCs w:val="28"/>
        </w:rPr>
        <w:t>PostgreSQL</w:t>
      </w:r>
      <w:r w:rsidR="00775CCE" w:rsidRPr="007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CC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B4743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F39BF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66BBD" w14:textId="77777777" w:rsidR="00D15604" w:rsidRPr="0038395F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80C89" w14:textId="54DE60D6" w:rsidR="004B1B3A" w:rsidRPr="00B336ED" w:rsidRDefault="004B1B3A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обходимо создать базу данных в 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Pr="00B336ED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откройте </w:t>
      </w:r>
      <w:proofErr w:type="spellStart"/>
      <w:r w:rsidR="00B336E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и нажмите в первом окне на </w:t>
      </w:r>
      <w:r w:rsidR="00B336ED">
        <w:rPr>
          <w:rFonts w:ascii="Times New Roman" w:hAnsi="Times New Roman" w:cs="Times New Roman"/>
          <w:sz w:val="28"/>
          <w:szCs w:val="28"/>
        </w:rPr>
        <w:t>servers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0F2CC6" w14:textId="787C6299" w:rsidR="006805E7" w:rsidRPr="004B1B3A" w:rsidRDefault="00457E11" w:rsidP="00986E69">
      <w:pPr>
        <w:pStyle w:val="af0"/>
      </w:pPr>
      <w:r>
        <w:drawing>
          <wp:inline distT="0" distB="0" distL="0" distR="0" wp14:anchorId="56DF7ABF" wp14:editId="1F54285D">
            <wp:extent cx="5943600" cy="2242185"/>
            <wp:effectExtent l="0" t="0" r="0" b="5715"/>
            <wp:docPr id="110012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180" w14:textId="29C93F89" w:rsidR="00B336ED" w:rsidRPr="00F16AF4" w:rsidRDefault="00457E11" w:rsidP="00F16AF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A27C7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окно подключения к серверу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17, вводите пароль</w:t>
      </w:r>
      <w:r w:rsidR="006805E7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proofErr w:type="spellStart"/>
      <w:r w:rsidR="004B1B3A" w:rsidRPr="00B336E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3B59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FE89" w14:textId="3C029494" w:rsidR="00F16AF4" w:rsidRPr="00F16AF4" w:rsidRDefault="00F16AF4" w:rsidP="003C31EC">
      <w:pPr>
        <w:pStyle w:val="af0"/>
      </w:pPr>
      <w:r>
        <w:drawing>
          <wp:inline distT="0" distB="0" distL="0" distR="0" wp14:anchorId="4A0AB427" wp14:editId="4546C745">
            <wp:extent cx="5667375" cy="2009775"/>
            <wp:effectExtent l="0" t="0" r="9525" b="9525"/>
            <wp:docPr id="136189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4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A84" w14:textId="4E0C408E" w:rsidR="006805E7" w:rsidRPr="00457E11" w:rsidRDefault="00B336ED" w:rsidP="00457E1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такая иерархия в интерфейсе</w:t>
      </w:r>
      <w:r w:rsidR="00F16AF4" w:rsidRPr="00F16A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 xml:space="preserve">нажать правой кнопкой мыши на </w:t>
      </w:r>
      <w:r w:rsidR="00F16AF4">
        <w:rPr>
          <w:rFonts w:ascii="Times New Roman" w:hAnsi="Times New Roman" w:cs="Times New Roman"/>
          <w:sz w:val="28"/>
          <w:szCs w:val="28"/>
        </w:rPr>
        <w:t>Databases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proofErr w:type="spellStart"/>
      <w:r w:rsidR="00B11221">
        <w:rPr>
          <w:rFonts w:ascii="Times New Roman" w:hAnsi="Times New Roman" w:cs="Times New Roman"/>
          <w:sz w:val="28"/>
          <w:szCs w:val="28"/>
          <w:lang w:val="ru-RU"/>
        </w:rPr>
        <w:t>нажимае</w:t>
      </w:r>
      <w:proofErr w:type="spellEnd"/>
      <w:r w:rsidR="00F16A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C1DD89" w14:textId="4F8F8134" w:rsidR="00B11221" w:rsidRDefault="00B11221" w:rsidP="00A962E8">
      <w:pPr>
        <w:pStyle w:val="af0"/>
        <w:rPr>
          <w:rFonts w:cs="Times New Roman"/>
          <w:szCs w:val="28"/>
          <w:lang w:val="ru-RU"/>
        </w:rPr>
      </w:pPr>
      <w:r w:rsidRPr="00A962E8">
        <w:drawing>
          <wp:inline distT="0" distB="0" distL="0" distR="0" wp14:anchorId="1E51BB5E" wp14:editId="57D90D8C">
            <wp:extent cx="1981200" cy="1266825"/>
            <wp:effectExtent l="0" t="0" r="0" b="9525"/>
            <wp:docPr id="165691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9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5487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2D25BADF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7F803385" w14:textId="331F1A59" w:rsidR="004B1B3A" w:rsidRPr="00B11221" w:rsidRDefault="004B1B3A" w:rsidP="00B11221">
      <w:pPr>
        <w:pStyle w:val="af1"/>
        <w:numPr>
          <w:ilvl w:val="0"/>
          <w:numId w:val="2"/>
        </w:numPr>
        <w:ind w:left="0" w:firstLine="709"/>
        <w:rPr>
          <w:rFonts w:cstheme="minorBidi"/>
          <w:szCs w:val="24"/>
        </w:rPr>
      </w:pPr>
      <w:r w:rsidRPr="00B11221">
        <w:lastRenderedPageBreak/>
        <w:t xml:space="preserve">Нажимаете </w:t>
      </w:r>
      <w:proofErr w:type="spellStart"/>
      <w:r w:rsidRPr="00B11221">
        <w:t>create</w:t>
      </w:r>
      <w:proofErr w:type="spellEnd"/>
      <w:r w:rsidR="005A6F57" w:rsidRPr="00B11221">
        <w:t xml:space="preserve">, потом </w:t>
      </w:r>
      <w:proofErr w:type="spellStart"/>
      <w:r w:rsidRPr="00B11221">
        <w:t>database</w:t>
      </w:r>
      <w:proofErr w:type="spellEnd"/>
      <w:r w:rsidR="00B11221">
        <w:t>:</w:t>
      </w:r>
    </w:p>
    <w:p w14:paraId="619B16DE" w14:textId="4EE93100" w:rsidR="00B336ED" w:rsidRDefault="00B336ED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6309A3D7" wp14:editId="05B9CD58">
            <wp:extent cx="5000625" cy="2257425"/>
            <wp:effectExtent l="0" t="0" r="9525" b="9525"/>
            <wp:docPr id="168041891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891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7A4F" w14:textId="14159639" w:rsidR="00B336ED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Вв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дите название базы данных (</w:t>
      </w:r>
      <w:r w:rsidR="00EA375A">
        <w:rPr>
          <w:rFonts w:ascii="Times New Roman" w:hAnsi="Times New Roman" w:cs="Times New Roman"/>
          <w:sz w:val="28"/>
          <w:szCs w:val="28"/>
          <w:lang w:val="ru-RU"/>
        </w:rPr>
        <w:t xml:space="preserve">рекомендую </w:t>
      </w:r>
      <w:r w:rsidR="001932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336ED">
        <w:rPr>
          <w:rFonts w:ascii="Times New Roman" w:hAnsi="Times New Roman" w:cs="Times New Roman"/>
          <w:sz w:val="28"/>
          <w:szCs w:val="28"/>
        </w:rPr>
        <w:t>ergo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Save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8F396D" w14:textId="391C037F" w:rsidR="006805E7" w:rsidRPr="004B1B3A" w:rsidRDefault="00373846" w:rsidP="003D227B">
      <w:pPr>
        <w:pStyle w:val="af0"/>
        <w:rPr>
          <w:lang w:val="ru-RU"/>
        </w:rPr>
      </w:pPr>
      <w:r w:rsidRPr="003D227B">
        <w:drawing>
          <wp:inline distT="0" distB="0" distL="0" distR="0" wp14:anchorId="5F602CF6" wp14:editId="094D57AA">
            <wp:extent cx="5943600" cy="4495800"/>
            <wp:effectExtent l="0" t="0" r="0" b="0"/>
            <wp:docPr id="6417499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D46" w14:textId="181FBDAC" w:rsidR="00373846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у у вас должна создаться база данных и появиться в выпадающем списке </w:t>
      </w:r>
      <w:r w:rsidRPr="00B336ED">
        <w:rPr>
          <w:rFonts w:ascii="Times New Roman" w:hAnsi="Times New Roman" w:cs="Times New Roman"/>
          <w:sz w:val="28"/>
          <w:szCs w:val="28"/>
        </w:rPr>
        <w:t>Databases</w:t>
      </w:r>
      <w:r w:rsidR="003D22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0510B5" w14:textId="555D5AE7" w:rsidR="004B1B3A" w:rsidRPr="00D10A53" w:rsidRDefault="000C181D" w:rsidP="003C31EC">
      <w:pPr>
        <w:pStyle w:val="af0"/>
      </w:pPr>
      <w:r>
        <w:drawing>
          <wp:inline distT="0" distB="0" distL="0" distR="0" wp14:anchorId="797542DB" wp14:editId="657686A3">
            <wp:extent cx="1838325" cy="2962275"/>
            <wp:effectExtent l="0" t="0" r="9525" b="9525"/>
            <wp:docPr id="640006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66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2B1" w14:textId="1CC131A1" w:rsidR="00E25C69" w:rsidRPr="00BA1F21" w:rsidRDefault="00E25C69" w:rsidP="00C13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C69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базы данных завершена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вать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25C69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. Все таблицы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и изменяться исключительно с помощью инструмента миграций </w:t>
      </w:r>
      <w:r w:rsidRPr="00E25C69">
        <w:rPr>
          <w:rFonts w:ascii="Times New Roman" w:hAnsi="Times New Roman" w:cs="Times New Roman"/>
          <w:sz w:val="28"/>
          <w:szCs w:val="28"/>
        </w:rPr>
        <w:t>Django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разработки структура базы данных формируется путем описания моделей в файлах </w:t>
      </w:r>
      <w:r w:rsidRPr="00E25C69">
        <w:rPr>
          <w:rFonts w:ascii="Times New Roman" w:hAnsi="Times New Roman" w:cs="Times New Roman"/>
          <w:sz w:val="28"/>
          <w:szCs w:val="28"/>
        </w:rPr>
        <w:t>models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5C6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го выполнения команд миграции</w:t>
      </w:r>
      <w:r w:rsidR="00F618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1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Более подробное описание работы с базой данных будет приведено в разделе, посвященном </w:t>
      </w:r>
      <w:r w:rsidRPr="00E25C69">
        <w:rPr>
          <w:rFonts w:ascii="Times New Roman" w:hAnsi="Times New Roman" w:cs="Times New Roman"/>
          <w:sz w:val="28"/>
          <w:szCs w:val="28"/>
        </w:rPr>
        <w:t>API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14:paraId="5D5D0B24" w14:textId="526A5B4F" w:rsidR="005C5409" w:rsidRDefault="005C5409" w:rsidP="00EE35AB">
      <w:pPr>
        <w:pStyle w:val="af1"/>
      </w:pPr>
      <w:r>
        <w:t>По итогу сформированы следующие данные для подключения к БД:</w:t>
      </w:r>
    </w:p>
    <w:p w14:paraId="014F0E1D" w14:textId="4A12E866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>Хост: 127.0.0.1</w:t>
      </w:r>
      <w:r>
        <w:rPr>
          <w:lang w:val="en-US"/>
        </w:rPr>
        <w:t>, localhost</w:t>
      </w:r>
      <w:r>
        <w:t>.</w:t>
      </w:r>
    </w:p>
    <w:p w14:paraId="5796B7BD" w14:textId="4B02EB8A" w:rsid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рт: </w:t>
      </w:r>
      <w:r w:rsidRPr="005C5409">
        <w:t>5432 (</w:t>
      </w:r>
      <w:r>
        <w:t>если не меняли с стандартного).</w:t>
      </w:r>
    </w:p>
    <w:p w14:paraId="66843EF0" w14:textId="0011EECD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льзователь: </w:t>
      </w:r>
      <w:proofErr w:type="spellStart"/>
      <w:r>
        <w:rPr>
          <w:lang w:val="en-US"/>
        </w:rPr>
        <w:t>postgres</w:t>
      </w:r>
      <w:proofErr w:type="spellEnd"/>
      <w:r>
        <w:t>.</w:t>
      </w:r>
    </w:p>
    <w:p w14:paraId="7717A822" w14:textId="791D9CB6" w:rsidR="005C5409" w:rsidRPr="0075636F" w:rsidRDefault="005C5409" w:rsidP="005E1BFF">
      <w:pPr>
        <w:pStyle w:val="af1"/>
        <w:numPr>
          <w:ilvl w:val="0"/>
          <w:numId w:val="3"/>
        </w:numPr>
        <w:ind w:left="0" w:firstLine="709"/>
      </w:pPr>
      <w:r>
        <w:t>Пароль пользователя: указанный при инсталляции.</w:t>
      </w:r>
    </w:p>
    <w:p w14:paraId="3CF2826B" w14:textId="0E739B83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Имя базы данных: </w:t>
      </w:r>
      <w:r>
        <w:rPr>
          <w:lang w:val="en-US"/>
        </w:rPr>
        <w:t>ergo</w:t>
      </w:r>
      <w:r w:rsidRPr="005C5409">
        <w:t>_</w:t>
      </w:r>
      <w:proofErr w:type="spellStart"/>
      <w:r>
        <w:rPr>
          <w:lang w:val="en-US"/>
        </w:rPr>
        <w:t>ms</w:t>
      </w:r>
      <w:proofErr w:type="spellEnd"/>
      <w:r w:rsidRPr="005C5409">
        <w:t>.</w:t>
      </w:r>
    </w:p>
    <w:p w14:paraId="48782FC6" w14:textId="0D6FB8E7" w:rsidR="005E21DA" w:rsidRPr="00DE32BE" w:rsidRDefault="005E21DA" w:rsidP="00DE32BE">
      <w:pPr>
        <w:pStyle w:val="10"/>
      </w:pPr>
      <w:bookmarkStart w:id="3" w:name="_Toc189748147"/>
      <w:r w:rsidRPr="00DE32BE">
        <w:lastRenderedPageBreak/>
        <w:t>УСТАНОВКА PYTHON</w:t>
      </w:r>
      <w:bookmarkEnd w:id="3"/>
    </w:p>
    <w:p w14:paraId="0F332FD2" w14:textId="5218FB45" w:rsidR="00A54E42" w:rsidRDefault="00A54E42" w:rsidP="00A54E42">
      <w:pPr>
        <w:pStyle w:val="af1"/>
      </w:pPr>
      <w:r w:rsidRPr="006E2E5C">
        <w:t xml:space="preserve">Рекомендуется устанавливать самую актуальную стабильную версию </w:t>
      </w:r>
      <w:r w:rsidRPr="006E2E5C">
        <w:rPr>
          <w:lang w:val="en-US"/>
        </w:rPr>
        <w:t>Python</w:t>
      </w:r>
      <w:r w:rsidRPr="006E2E5C">
        <w:t>, например 3.12.8. Версии 3.11 не рекомендованы к использованию, так как многие разработчики библиотек уже прекратили их поддержку и обновления. Также стоит воздержаться от установки версии 3.13, поскольку она совсем недавно вышла, и множество библиотек еще не адаптированы под нее, что может привести к проблемам совместимости в процессе разработки.</w:t>
      </w:r>
    </w:p>
    <w:p w14:paraId="4D76250D" w14:textId="2CECB046" w:rsidR="005E21DA" w:rsidRPr="00BD1007" w:rsidRDefault="007970C1" w:rsidP="00F81EFB">
      <w:pPr>
        <w:pStyle w:val="af1"/>
      </w:pPr>
      <w:r>
        <w:t xml:space="preserve">Ссылка: </w:t>
      </w:r>
      <w:hyperlink r:id="rId21" w:history="1">
        <w:r w:rsidRPr="0035004F">
          <w:rPr>
            <w:rStyle w:val="ad"/>
          </w:rPr>
          <w:t>https://www.python.org/downloads/release/python-3128/</w:t>
        </w:r>
      </w:hyperlink>
    </w:p>
    <w:p w14:paraId="128DED92" w14:textId="48B82F21" w:rsidR="00033213" w:rsidRPr="007D69DA" w:rsidRDefault="00033213" w:rsidP="007D69DA">
      <w:pPr>
        <w:pStyle w:val="10"/>
      </w:pPr>
      <w:bookmarkStart w:id="4" w:name="_Toc189748148"/>
      <w:r w:rsidRPr="007D69DA">
        <w:lastRenderedPageBreak/>
        <w:t>УСТАНОВКА NODE.JS</w:t>
      </w:r>
      <w:bookmarkEnd w:id="4"/>
    </w:p>
    <w:p w14:paraId="5BD71C51" w14:textId="1FF71A9E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5" w:name="_Toc189748149"/>
      <w:r w:rsidRPr="007D69DA">
        <w:t>Определения</w:t>
      </w:r>
      <w:r w:rsidR="007D69DA">
        <w:t>.</w:t>
      </w:r>
      <w:bookmarkEnd w:id="5"/>
    </w:p>
    <w:p w14:paraId="66662AE9" w14:textId="77777777" w:rsidR="005C737A" w:rsidRPr="00B82888" w:rsidRDefault="005C737A" w:rsidP="005C737A">
      <w:pPr>
        <w:pStyle w:val="af1"/>
        <w:numPr>
          <w:ilvl w:val="0"/>
          <w:numId w:val="4"/>
        </w:numPr>
        <w:ind w:left="0" w:firstLine="709"/>
      </w:pPr>
      <w:r>
        <w:rPr>
          <w:lang w:val="en-US"/>
        </w:rPr>
        <w:t>Node</w:t>
      </w:r>
      <w:r w:rsidRPr="00B82888">
        <w:t>.</w:t>
      </w:r>
      <w:proofErr w:type="spellStart"/>
      <w:r>
        <w:rPr>
          <w:lang w:val="en-US"/>
        </w:rPr>
        <w:t>js</w:t>
      </w:r>
      <w:proofErr w:type="spellEnd"/>
      <w:r w:rsidRPr="00B82888">
        <w:t xml:space="preserve">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ерверная платформа для </w:t>
      </w:r>
      <w:r>
        <w:t xml:space="preserve">работы с </w:t>
      </w:r>
      <w:r>
        <w:rPr>
          <w:lang w:val="en-US"/>
        </w:rPr>
        <w:t>JavaScript</w:t>
      </w:r>
      <w:r w:rsidRPr="006E68A6">
        <w:t>.</w:t>
      </w:r>
    </w:p>
    <w:p w14:paraId="78892487" w14:textId="77777777" w:rsidR="005C737A" w:rsidRDefault="005C737A" w:rsidP="005C737A">
      <w:pPr>
        <w:pStyle w:val="af1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npm</w:t>
      </w:r>
      <w:proofErr w:type="spellEnd"/>
      <w:r w:rsidRPr="00B82888">
        <w:t xml:space="preserve"> (</w:t>
      </w:r>
      <w:r w:rsidRPr="00B82888">
        <w:rPr>
          <w:lang w:val="en-US"/>
        </w:rPr>
        <w:t>Node</w:t>
      </w:r>
      <w:r w:rsidRPr="00B82888">
        <w:t xml:space="preserve"> </w:t>
      </w:r>
      <w:r w:rsidRPr="00B82888">
        <w:rPr>
          <w:lang w:val="en-US"/>
        </w:rPr>
        <w:t>Package</w:t>
      </w:r>
      <w:r w:rsidRPr="00B82888">
        <w:t xml:space="preserve"> </w:t>
      </w:r>
      <w:r w:rsidRPr="00B82888">
        <w:rPr>
          <w:lang w:val="en-US"/>
        </w:rPr>
        <w:t>Manager</w:t>
      </w:r>
      <w:r w:rsidRPr="00B82888">
        <w:t>)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тандартный менеджер пакетов для </w:t>
      </w:r>
      <w:r w:rsidRPr="00B82888">
        <w:rPr>
          <w:lang w:val="en-US"/>
        </w:rPr>
        <w:t>Node</w:t>
      </w:r>
      <w:r w:rsidRPr="00B82888">
        <w:t>.</w:t>
      </w:r>
      <w:proofErr w:type="spellStart"/>
      <w:r w:rsidRPr="00B82888">
        <w:rPr>
          <w:lang w:val="en-US"/>
        </w:rPr>
        <w:t>js</w:t>
      </w:r>
      <w:proofErr w:type="spellEnd"/>
      <w:r w:rsidRPr="00B82888">
        <w:t>. Он позволяет управлять зависимостями и устанавливать сторонние библиотеки для разработки приложений.</w:t>
      </w:r>
    </w:p>
    <w:p w14:paraId="404B40DC" w14:textId="7CB08D6A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6" w:name="_Toc189748150"/>
      <w:r w:rsidRPr="007D69DA">
        <w:t>Процесс установки</w:t>
      </w:r>
      <w:r w:rsidR="007D69DA">
        <w:t>.</w:t>
      </w:r>
      <w:bookmarkEnd w:id="6"/>
    </w:p>
    <w:p w14:paraId="22040E77" w14:textId="77777777" w:rsidR="005C737A" w:rsidRDefault="005C737A" w:rsidP="005C737A">
      <w:pPr>
        <w:pStyle w:val="af1"/>
      </w:pPr>
      <w:r>
        <w:t>Рекомендованная версия</w:t>
      </w:r>
      <w:r w:rsidRPr="00A31D93">
        <w:t xml:space="preserve"> </w:t>
      </w:r>
      <w:r>
        <w:t>Node.js: 22.11.0 и выше</w:t>
      </w:r>
    </w:p>
    <w:p w14:paraId="10ABBD35" w14:textId="77777777" w:rsidR="005C737A" w:rsidRPr="00232F47" w:rsidRDefault="005C737A" w:rsidP="005C737A">
      <w:pPr>
        <w:pStyle w:val="af1"/>
      </w:pPr>
      <w:r>
        <w:t xml:space="preserve">Ссылка: </w:t>
      </w:r>
      <w:hyperlink r:id="rId22" w:history="1">
        <w:r w:rsidRPr="0035004F">
          <w:rPr>
            <w:rStyle w:val="ad"/>
          </w:rPr>
          <w:t>https://nodejs.org/en/download/current/</w:t>
        </w:r>
      </w:hyperlink>
    </w:p>
    <w:p w14:paraId="278642CB" w14:textId="77777777" w:rsidR="005C737A" w:rsidRPr="00232F47" w:rsidRDefault="005C737A" w:rsidP="005C737A">
      <w:pPr>
        <w:pStyle w:val="af1"/>
        <w:numPr>
          <w:ilvl w:val="0"/>
          <w:numId w:val="6"/>
        </w:numPr>
        <w:rPr>
          <w:lang w:val="en-US"/>
        </w:rPr>
      </w:pPr>
      <w:r>
        <w:t>Нажимаете</w:t>
      </w:r>
      <w:r w:rsidRPr="00232F47">
        <w:rPr>
          <w:lang w:val="en-US"/>
        </w:rPr>
        <w:t xml:space="preserve"> </w:t>
      </w:r>
      <w:r>
        <w:t>на</w:t>
      </w:r>
      <w:r w:rsidRPr="00232F47">
        <w:rPr>
          <w:lang w:val="en-US"/>
        </w:rPr>
        <w:t xml:space="preserve"> </w:t>
      </w:r>
      <w:r>
        <w:t>кнопку</w:t>
      </w:r>
      <w:r w:rsidRPr="00232F47">
        <w:rPr>
          <w:lang w:val="en-US"/>
        </w:rPr>
        <w:t xml:space="preserve"> </w:t>
      </w:r>
      <w:r>
        <w:rPr>
          <w:lang w:val="en-US"/>
        </w:rPr>
        <w:t>Windows Installer (.</w:t>
      </w:r>
      <w:proofErr w:type="spellStart"/>
      <w:r>
        <w:rPr>
          <w:lang w:val="en-US"/>
        </w:rPr>
        <w:t>msi</w:t>
      </w:r>
      <w:proofErr w:type="spellEnd"/>
      <w:r>
        <w:rPr>
          <w:lang w:val="en-US"/>
        </w:rPr>
        <w:t>)</w:t>
      </w:r>
      <w:r>
        <w:t>:</w:t>
      </w:r>
    </w:p>
    <w:p w14:paraId="64BD237C" w14:textId="77777777" w:rsidR="005C737A" w:rsidRPr="0046194E" w:rsidRDefault="005C737A" w:rsidP="005C737A">
      <w:pPr>
        <w:pStyle w:val="af0"/>
        <w:rPr>
          <w:lang w:val="ru-RU"/>
        </w:rPr>
      </w:pPr>
      <w:r>
        <w:drawing>
          <wp:inline distT="0" distB="0" distL="0" distR="0" wp14:anchorId="1B8F16DD" wp14:editId="5B6CD8D3">
            <wp:extent cx="5943600" cy="1081405"/>
            <wp:effectExtent l="0" t="0" r="0" b="4445"/>
            <wp:docPr id="1153982408" name="Picture 1" descr="A green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2408" name="Picture 1" descr="A green box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FA9" w14:textId="77777777" w:rsidR="005C737A" w:rsidRPr="0046194E" w:rsidRDefault="005C737A" w:rsidP="005C737A">
      <w:pPr>
        <w:pStyle w:val="af1"/>
        <w:numPr>
          <w:ilvl w:val="0"/>
          <w:numId w:val="6"/>
        </w:numPr>
        <w:ind w:left="0" w:firstLine="709"/>
      </w:pPr>
      <w:r>
        <w:t xml:space="preserve">При установке Node.js рекомендуется использовать стандартные настройки установщика без внесения изменений. После завершения установки важно проверить корректность установки обеих утилит. Откройте командную строку Windows (нажав </w:t>
      </w:r>
      <w:proofErr w:type="spellStart"/>
      <w:r>
        <w:t>Win</w:t>
      </w:r>
      <w:proofErr w:type="spellEnd"/>
      <w:r>
        <w:t xml:space="preserve"> + S и введя </w:t>
      </w:r>
      <w:proofErr w:type="spellStart"/>
      <w:r>
        <w:t>cmd</w:t>
      </w:r>
      <w:proofErr w:type="spellEnd"/>
      <w:r>
        <w:t xml:space="preserve">, либо комбинацией </w:t>
      </w:r>
      <w:proofErr w:type="spellStart"/>
      <w:r>
        <w:t>Win</w:t>
      </w:r>
      <w:proofErr w:type="spellEnd"/>
      <w:r>
        <w:t xml:space="preserve"> + R и вводом </w:t>
      </w:r>
      <w:proofErr w:type="spellStart"/>
      <w:r>
        <w:t>cmd</w:t>
      </w:r>
      <w:proofErr w:type="spellEnd"/>
      <w:r>
        <w:t xml:space="preserve">) и выполните команды </w:t>
      </w:r>
      <w:proofErr w:type="spellStart"/>
      <w:r>
        <w:t>node</w:t>
      </w:r>
      <w:proofErr w:type="spellEnd"/>
      <w:r>
        <w:t xml:space="preserve"> -v и </w:t>
      </w:r>
      <w:proofErr w:type="spellStart"/>
      <w:r>
        <w:t>npm</w:t>
      </w:r>
      <w:proofErr w:type="spellEnd"/>
      <w:r>
        <w:t xml:space="preserve"> -v. Если команды выводят версии Node.js и </w:t>
      </w:r>
      <w:proofErr w:type="spellStart"/>
      <w:r>
        <w:t>npm</w:t>
      </w:r>
      <w:proofErr w:type="spellEnd"/>
      <w:r>
        <w:t>, это свидетельствует об успешной установке и готовности инструментов к работе.</w:t>
      </w:r>
    </w:p>
    <w:p w14:paraId="7C221AA5" w14:textId="77777777" w:rsidR="005C737A" w:rsidRPr="000462EC" w:rsidRDefault="005C737A" w:rsidP="005C737A">
      <w:pPr>
        <w:pStyle w:val="af1"/>
        <w:rPr>
          <w:lang w:val="en-US"/>
        </w:rPr>
      </w:pPr>
      <w:r>
        <w:t>Корректный результат выполнения команд:</w:t>
      </w:r>
    </w:p>
    <w:p w14:paraId="76C080BC" w14:textId="7EC1C6BF" w:rsidR="007A346D" w:rsidRPr="005C737A" w:rsidRDefault="005C737A" w:rsidP="005C737A">
      <w:pPr>
        <w:pStyle w:val="af0"/>
      </w:pPr>
      <w:r>
        <w:drawing>
          <wp:inline distT="0" distB="0" distL="0" distR="0" wp14:anchorId="79C70DDC" wp14:editId="646BB0BF">
            <wp:extent cx="1895475" cy="857250"/>
            <wp:effectExtent l="0" t="0" r="9525" b="0"/>
            <wp:docPr id="22818622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6225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A72" w14:textId="114813FD" w:rsidR="007A346D" w:rsidRPr="007D69DA" w:rsidRDefault="007A346D" w:rsidP="007D69DA">
      <w:pPr>
        <w:pStyle w:val="10"/>
      </w:pPr>
      <w:bookmarkStart w:id="7" w:name="_Toc189748151"/>
      <w:r w:rsidRPr="007D69DA">
        <w:lastRenderedPageBreak/>
        <w:t>УСТАНОВКА И РАБОТА С VISUAL STUDIO CODE</w:t>
      </w:r>
      <w:bookmarkEnd w:id="7"/>
    </w:p>
    <w:p w14:paraId="58296190" w14:textId="1A05C238" w:rsidR="007D69DA" w:rsidRPr="007D69DA" w:rsidRDefault="007D69DA" w:rsidP="007D69DA">
      <w:pPr>
        <w:pStyle w:val="23"/>
        <w:numPr>
          <w:ilvl w:val="1"/>
          <w:numId w:val="13"/>
        </w:numPr>
        <w:ind w:left="0" w:firstLine="0"/>
      </w:pPr>
      <w:bookmarkStart w:id="8" w:name="_Toc189748152"/>
      <w:r w:rsidRPr="007D69DA">
        <w:t>Установка</w:t>
      </w:r>
      <w:bookmarkEnd w:id="8"/>
    </w:p>
    <w:p w14:paraId="2AFEECAD" w14:textId="4113ED69" w:rsidR="00E50770" w:rsidRDefault="00180B50" w:rsidP="007A346D">
      <w:pPr>
        <w:pStyle w:val="af1"/>
      </w:pPr>
      <w:r>
        <w:t>Ссылка</w:t>
      </w:r>
      <w:r w:rsidRPr="007A346D">
        <w:t xml:space="preserve">: </w:t>
      </w:r>
      <w:hyperlink r:id="rId25" w:history="1">
        <w:r w:rsidRPr="0075636F">
          <w:rPr>
            <w:rStyle w:val="ad"/>
            <w:lang w:val="en-US"/>
          </w:rPr>
          <w:t>https</w:t>
        </w:r>
        <w:r w:rsidRPr="007A346D">
          <w:rPr>
            <w:rStyle w:val="ad"/>
          </w:rPr>
          <w:t>://</w:t>
        </w:r>
        <w:r w:rsidRPr="0075636F">
          <w:rPr>
            <w:rStyle w:val="ad"/>
            <w:lang w:val="en-US"/>
          </w:rPr>
          <w:t>code</w:t>
        </w:r>
        <w:r w:rsidRPr="007A346D">
          <w:rPr>
            <w:rStyle w:val="ad"/>
          </w:rPr>
          <w:t>.</w:t>
        </w:r>
        <w:proofErr w:type="spellStart"/>
        <w:r w:rsidRPr="0075636F">
          <w:rPr>
            <w:rStyle w:val="ad"/>
            <w:lang w:val="en-US"/>
          </w:rPr>
          <w:t>visualstudio</w:t>
        </w:r>
        <w:proofErr w:type="spellEnd"/>
        <w:r w:rsidRPr="007A346D">
          <w:rPr>
            <w:rStyle w:val="ad"/>
          </w:rPr>
          <w:t>.</w:t>
        </w:r>
        <w:r w:rsidRPr="0075636F">
          <w:rPr>
            <w:rStyle w:val="ad"/>
            <w:lang w:val="en-US"/>
          </w:rPr>
          <w:t>com</w:t>
        </w:r>
        <w:r w:rsidRPr="007A346D">
          <w:rPr>
            <w:rStyle w:val="ad"/>
          </w:rPr>
          <w:t>/</w:t>
        </w:r>
        <w:r w:rsidRPr="0075636F">
          <w:rPr>
            <w:rStyle w:val="ad"/>
            <w:lang w:val="en-US"/>
          </w:rPr>
          <w:t>download</w:t>
        </w:r>
      </w:hyperlink>
    </w:p>
    <w:p w14:paraId="3C57CCCD" w14:textId="2695D6E7" w:rsidR="0075636F" w:rsidRPr="0075636F" w:rsidRDefault="0075636F" w:rsidP="0075636F">
      <w:pPr>
        <w:pStyle w:val="af1"/>
        <w:numPr>
          <w:ilvl w:val="0"/>
          <w:numId w:val="9"/>
        </w:numPr>
        <w:rPr>
          <w:lang w:val="en-US"/>
        </w:rPr>
      </w:pPr>
      <w:r>
        <w:t>Откроется следующая страница:</w:t>
      </w:r>
    </w:p>
    <w:p w14:paraId="642605F4" w14:textId="6077098A" w:rsidR="00C97CA1" w:rsidRDefault="00E50770" w:rsidP="00CE5918">
      <w:pPr>
        <w:pStyle w:val="af0"/>
        <w:rPr>
          <w:lang w:val="ru-RU"/>
        </w:rPr>
      </w:pPr>
      <w:r w:rsidRPr="00CE5918">
        <w:drawing>
          <wp:inline distT="0" distB="0" distL="0" distR="0" wp14:anchorId="51B5D7E9" wp14:editId="5661DC48">
            <wp:extent cx="5943600" cy="3507740"/>
            <wp:effectExtent l="0" t="0" r="0" b="0"/>
            <wp:docPr id="141553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D7C" w14:textId="59234EA0" w:rsidR="00180B50" w:rsidRPr="0075636F" w:rsidRDefault="00180B50" w:rsidP="00571ABF">
      <w:pPr>
        <w:pStyle w:val="af1"/>
        <w:numPr>
          <w:ilvl w:val="0"/>
          <w:numId w:val="9"/>
        </w:numPr>
      </w:pPr>
      <w:r>
        <w:t xml:space="preserve">При </w:t>
      </w:r>
      <w:r w:rsidR="00571ABF">
        <w:t>установке</w:t>
      </w:r>
      <w:r>
        <w:t xml:space="preserve"> оставляете все настройки стандартными</w:t>
      </w:r>
      <w:r w:rsidR="00571ABF">
        <w:t>:</w:t>
      </w:r>
    </w:p>
    <w:p w14:paraId="6184E3F1" w14:textId="57D8FB93" w:rsidR="00180B50" w:rsidRPr="00480361" w:rsidRDefault="00480361" w:rsidP="002D236B">
      <w:pPr>
        <w:pStyle w:val="af1"/>
        <w:numPr>
          <w:ilvl w:val="0"/>
          <w:numId w:val="9"/>
        </w:numPr>
      </w:pPr>
      <w:r>
        <w:t>Расширения,</w:t>
      </w:r>
      <w:r w:rsidR="00180B50">
        <w:t xml:space="preserve"> которые </w:t>
      </w:r>
      <w:r>
        <w:t>рекомендую установить:</w:t>
      </w:r>
    </w:p>
    <w:p w14:paraId="241BBFD7" w14:textId="5F298515" w:rsidR="00781454" w:rsidRPr="00CE5918" w:rsidRDefault="00781454" w:rsidP="00CE5918">
      <w:pPr>
        <w:pStyle w:val="af0"/>
      </w:pPr>
      <w:r w:rsidRPr="00CE5918">
        <w:drawing>
          <wp:inline distT="0" distB="0" distL="0" distR="0" wp14:anchorId="56E35CE8" wp14:editId="5E1303E9">
            <wp:extent cx="2838450" cy="781050"/>
            <wp:effectExtent l="0" t="0" r="0" b="0"/>
            <wp:docPr id="12695482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8249" name="Picture 1" descr="A black background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3310" w14:textId="0046771E" w:rsidR="00480361" w:rsidRPr="00CE5918" w:rsidRDefault="00480361" w:rsidP="00CE5918">
      <w:pPr>
        <w:pStyle w:val="af0"/>
      </w:pPr>
      <w:r w:rsidRPr="00CE5918">
        <w:drawing>
          <wp:inline distT="0" distB="0" distL="0" distR="0" wp14:anchorId="2A547864" wp14:editId="5F922C9D">
            <wp:extent cx="2790825" cy="714375"/>
            <wp:effectExtent l="0" t="0" r="9525" b="9525"/>
            <wp:docPr id="7253939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3901" name="Picture 1" descr="A black background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245" w14:textId="443486A8" w:rsidR="00781454" w:rsidRPr="00CE5918" w:rsidRDefault="00781454" w:rsidP="00CE5918">
      <w:pPr>
        <w:pStyle w:val="af0"/>
      </w:pPr>
      <w:r w:rsidRPr="00CE5918">
        <w:drawing>
          <wp:inline distT="0" distB="0" distL="0" distR="0" wp14:anchorId="2E1EA43D" wp14:editId="766A1F6E">
            <wp:extent cx="2857500" cy="714375"/>
            <wp:effectExtent l="0" t="0" r="0" b="9525"/>
            <wp:docPr id="15707674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748" name="Picture 1" descr="A black background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F7A" w14:textId="23C6E295" w:rsidR="00781454" w:rsidRPr="00CE5918" w:rsidRDefault="00781454" w:rsidP="00CE5918">
      <w:pPr>
        <w:pStyle w:val="af0"/>
      </w:pPr>
      <w:r w:rsidRPr="00CE5918">
        <w:lastRenderedPageBreak/>
        <w:drawing>
          <wp:inline distT="0" distB="0" distL="0" distR="0" wp14:anchorId="1FEF2D25" wp14:editId="0A987869">
            <wp:extent cx="2819400" cy="2247900"/>
            <wp:effectExtent l="0" t="0" r="0" b="0"/>
            <wp:docPr id="349672032" name="Picture 1" descr="A screen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2032" name="Picture 1" descr="A screenshot of a black background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CB0" w14:textId="1D05AF0C" w:rsidR="00781454" w:rsidRPr="00CE5918" w:rsidRDefault="00781454" w:rsidP="00CE5918">
      <w:pPr>
        <w:pStyle w:val="af0"/>
      </w:pPr>
      <w:r w:rsidRPr="00CE5918">
        <w:drawing>
          <wp:inline distT="0" distB="0" distL="0" distR="0" wp14:anchorId="7E191860" wp14:editId="7AFA2D66">
            <wp:extent cx="2771775" cy="2076450"/>
            <wp:effectExtent l="0" t="0" r="9525" b="0"/>
            <wp:docPr id="1806886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6886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DE4" w14:textId="4CC0E600" w:rsidR="002A5101" w:rsidRPr="00195EDC" w:rsidRDefault="00195EDC" w:rsidP="007D69DA">
      <w:pPr>
        <w:pStyle w:val="23"/>
        <w:numPr>
          <w:ilvl w:val="1"/>
          <w:numId w:val="13"/>
        </w:numPr>
        <w:ind w:left="0" w:firstLine="0"/>
      </w:pPr>
      <w:bookmarkStart w:id="9" w:name="_Toc189748153"/>
      <w:r w:rsidRPr="00195EDC">
        <w:t xml:space="preserve">Самые часто-используемые возможности </w:t>
      </w:r>
      <w:r w:rsidRPr="00195EDC">
        <w:rPr>
          <w:lang w:val="en-US"/>
        </w:rPr>
        <w:t>VS</w:t>
      </w:r>
      <w:r w:rsidRPr="00195EDC">
        <w:t xml:space="preserve"> </w:t>
      </w:r>
      <w:r w:rsidRPr="00195EDC">
        <w:rPr>
          <w:lang w:val="en-US"/>
        </w:rPr>
        <w:t>Code</w:t>
      </w:r>
      <w:bookmarkEnd w:id="9"/>
    </w:p>
    <w:p w14:paraId="3DB44768" w14:textId="66B8A63C" w:rsidR="002C2734" w:rsidRDefault="002C2734" w:rsidP="00B86EC0">
      <w:pPr>
        <w:pStyle w:val="af1"/>
      </w:pPr>
      <w:r>
        <w:t>Запуск терминалов</w:t>
      </w:r>
      <w:r w:rsidR="00905ED3">
        <w:t xml:space="preserve"> (интегрированная командная строка в </w:t>
      </w:r>
      <w:r w:rsidR="00905ED3">
        <w:rPr>
          <w:lang w:val="en-US"/>
        </w:rPr>
        <w:t>IDE</w:t>
      </w:r>
      <w:r w:rsidR="00905ED3" w:rsidRPr="00DB031B">
        <w:t>)</w:t>
      </w:r>
      <w:r w:rsidR="00D41338">
        <w:t xml:space="preserve"> осуществляется при помощи нажатия на </w:t>
      </w:r>
      <w:r w:rsidR="00D41338">
        <w:rPr>
          <w:lang w:val="en-US"/>
        </w:rPr>
        <w:t>Terminal</w:t>
      </w:r>
      <w:r w:rsidR="00D41338" w:rsidRPr="00D41338">
        <w:t xml:space="preserve">, </w:t>
      </w:r>
      <w:r w:rsidR="00D41338">
        <w:t xml:space="preserve">далее </w:t>
      </w:r>
      <w:r w:rsidR="00D41338">
        <w:rPr>
          <w:lang w:val="en-US"/>
        </w:rPr>
        <w:t>New</w:t>
      </w:r>
      <w:r w:rsidR="00D41338" w:rsidRPr="00D41338">
        <w:t xml:space="preserve"> </w:t>
      </w:r>
      <w:r w:rsidR="00D41338">
        <w:rPr>
          <w:lang w:val="en-US"/>
        </w:rPr>
        <w:t>Terminal</w:t>
      </w:r>
      <w:r>
        <w:t>:</w:t>
      </w:r>
    </w:p>
    <w:p w14:paraId="7A1AC275" w14:textId="58F2FE99" w:rsidR="002C2734" w:rsidRDefault="002C2734" w:rsidP="00CE5918">
      <w:pPr>
        <w:pStyle w:val="af0"/>
      </w:pPr>
      <w:r>
        <w:drawing>
          <wp:inline distT="0" distB="0" distL="0" distR="0" wp14:anchorId="7D1E29BE" wp14:editId="75133B4E">
            <wp:extent cx="5943600" cy="2192655"/>
            <wp:effectExtent l="0" t="0" r="0" b="0"/>
            <wp:docPr id="60730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47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2ADD" w14:textId="77777777" w:rsidR="001C36EB" w:rsidRDefault="001C36EB" w:rsidP="00B86EC0">
      <w:pPr>
        <w:pStyle w:val="af1"/>
      </w:pPr>
    </w:p>
    <w:p w14:paraId="22C2311A" w14:textId="22A85FC7" w:rsidR="007521C6" w:rsidRPr="007521C6" w:rsidRDefault="007521C6" w:rsidP="00B86EC0">
      <w:pPr>
        <w:pStyle w:val="af1"/>
      </w:pPr>
      <w:r>
        <w:lastRenderedPageBreak/>
        <w:t xml:space="preserve">Снизу в </w:t>
      </w:r>
      <w:r>
        <w:rPr>
          <w:lang w:val="en-US"/>
        </w:rPr>
        <w:t>IDE</w:t>
      </w:r>
      <w:r w:rsidRPr="007521C6">
        <w:t xml:space="preserve"> </w:t>
      </w:r>
      <w:r>
        <w:t>откроется окно терминала:</w:t>
      </w:r>
    </w:p>
    <w:p w14:paraId="77063D1A" w14:textId="41F4AAE4" w:rsidR="00BD1007" w:rsidRDefault="00BD1007" w:rsidP="00CE5918">
      <w:pPr>
        <w:pStyle w:val="af0"/>
      </w:pPr>
      <w:r>
        <w:drawing>
          <wp:inline distT="0" distB="0" distL="0" distR="0" wp14:anchorId="624CD461" wp14:editId="176B4F9E">
            <wp:extent cx="5943600" cy="1474470"/>
            <wp:effectExtent l="0" t="0" r="0" b="0"/>
            <wp:docPr id="76005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22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1ED7" w14:textId="77777777" w:rsidR="009A5829" w:rsidRPr="009A5829" w:rsidRDefault="009A5829" w:rsidP="009A5829">
      <w:pPr>
        <w:pStyle w:val="af1"/>
      </w:pPr>
      <w:r w:rsidRPr="009A5829">
        <w:t>В командной строке можно выполнять различные команды, которые позволяют управлять файловой системой, запускать скрипты и выполнять задачи, связанные с разработкой. В зависимости от операционной системы команды могут немного отличаться, но основные принципы работы остаются едиными.</w:t>
      </w:r>
    </w:p>
    <w:p w14:paraId="3E06EFDA" w14:textId="77777777" w:rsidR="009A5829" w:rsidRDefault="009A5829" w:rsidP="009A5829">
      <w:pPr>
        <w:pStyle w:val="af1"/>
      </w:pPr>
      <w:r w:rsidRPr="009A5829">
        <w:t xml:space="preserve">Например, одной из базовых команд является </w:t>
      </w:r>
      <w:proofErr w:type="spellStart"/>
      <w:r w:rsidRPr="009A5829">
        <w:rPr>
          <w:color w:val="C45911" w:themeColor="accent2" w:themeShade="BF"/>
        </w:rPr>
        <w:t>mkdir</w:t>
      </w:r>
      <w:proofErr w:type="spellEnd"/>
      <w:r w:rsidRPr="009A5829">
        <w:t>, которая создает новую папку в текущей директории:</w:t>
      </w:r>
    </w:p>
    <w:p w14:paraId="7F7AD151" w14:textId="262E21DF" w:rsidR="009A5829" w:rsidRPr="008F18A8" w:rsidRDefault="009A5829" w:rsidP="009A5829">
      <w:pPr>
        <w:pStyle w:val="af1"/>
        <w:rPr>
          <w:color w:val="C45911" w:themeColor="accent2" w:themeShade="BF"/>
        </w:rPr>
      </w:pPr>
      <w:proofErr w:type="spellStart"/>
      <w:r w:rsidRPr="008F18A8">
        <w:rPr>
          <w:color w:val="C45911" w:themeColor="accent2" w:themeShade="BF"/>
          <w:lang w:val="en-US"/>
        </w:rPr>
        <w:t>mkdir</w:t>
      </w:r>
      <w:proofErr w:type="spellEnd"/>
      <w:r w:rsidRPr="008F18A8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my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new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folder</w:t>
      </w:r>
    </w:p>
    <w:p w14:paraId="4B98D74D" w14:textId="4C38A9E3" w:rsidR="009A5829" w:rsidRDefault="009A5829" w:rsidP="009A5829">
      <w:pPr>
        <w:pStyle w:val="af1"/>
      </w:pPr>
      <w:r w:rsidRPr="009A5829">
        <w:t xml:space="preserve">Чтобы перемещаться между папками, используется команда </w:t>
      </w:r>
      <w:r w:rsidRPr="009A5829">
        <w:rPr>
          <w:lang w:val="en-US"/>
        </w:rPr>
        <w:t>cd</w:t>
      </w:r>
      <w:r w:rsidRPr="009A5829">
        <w:t xml:space="preserve"> (</w:t>
      </w:r>
      <w:r w:rsidRPr="009A5829">
        <w:rPr>
          <w:lang w:val="en-US"/>
        </w:rPr>
        <w:t>change</w:t>
      </w:r>
      <w:r w:rsidRPr="009A5829">
        <w:t xml:space="preserve"> </w:t>
      </w:r>
      <w:r w:rsidRPr="009A5829">
        <w:rPr>
          <w:lang w:val="en-US"/>
        </w:rPr>
        <w:t>directory</w:t>
      </w:r>
      <w:r w:rsidRPr="009A5829">
        <w:t>):</w:t>
      </w:r>
    </w:p>
    <w:p w14:paraId="65F22B38" w14:textId="5B1873E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 xml:space="preserve">cd </w:t>
      </w:r>
      <w:proofErr w:type="spellStart"/>
      <w:r w:rsidRPr="008F18A8">
        <w:rPr>
          <w:color w:val="C45911" w:themeColor="accent2" w:themeShade="BF"/>
          <w:lang w:val="en-US"/>
        </w:rPr>
        <w:t>my_new_folder</w:t>
      </w:r>
      <w:proofErr w:type="spellEnd"/>
    </w:p>
    <w:p w14:paraId="4BFC4ADC" w14:textId="5C36DBF7" w:rsidR="009A5829" w:rsidRDefault="009A5829" w:rsidP="009A5829">
      <w:pPr>
        <w:pStyle w:val="af1"/>
      </w:pPr>
      <w:r w:rsidRPr="009A5829">
        <w:t>Для возврата к предыдущей директории можно использовать:</w:t>
      </w:r>
    </w:p>
    <w:p w14:paraId="5DA42FC7" w14:textId="34A460F6" w:rsidR="009A5829" w:rsidRPr="008F18A8" w:rsidRDefault="009A5829" w:rsidP="009A5829">
      <w:pPr>
        <w:pStyle w:val="af1"/>
        <w:rPr>
          <w:color w:val="C45911" w:themeColor="accent2" w:themeShade="BF"/>
        </w:rPr>
      </w:pPr>
      <w:proofErr w:type="spellStart"/>
      <w:r w:rsidRPr="008F18A8">
        <w:rPr>
          <w:color w:val="C45911" w:themeColor="accent2" w:themeShade="BF"/>
        </w:rPr>
        <w:t>cd</w:t>
      </w:r>
      <w:proofErr w:type="spellEnd"/>
      <w:proofErr w:type="gramStart"/>
      <w:r w:rsidRPr="008F18A8">
        <w:rPr>
          <w:color w:val="C45911" w:themeColor="accent2" w:themeShade="BF"/>
        </w:rPr>
        <w:t xml:space="preserve"> ..</w:t>
      </w:r>
      <w:proofErr w:type="gramEnd"/>
    </w:p>
    <w:p w14:paraId="2B54F3EA" w14:textId="4A14DD63" w:rsidR="009A5829" w:rsidRDefault="009A5829" w:rsidP="009A5829">
      <w:pPr>
        <w:pStyle w:val="af1"/>
      </w:pPr>
      <w:r w:rsidRPr="009A5829">
        <w:t>Командная строка также позволяет выполнять более сложные операции.</w:t>
      </w:r>
      <w:r>
        <w:t xml:space="preserve"> </w:t>
      </w:r>
      <w:proofErr w:type="spellStart"/>
      <w:r w:rsidRPr="009A5829">
        <w:rPr>
          <w:lang w:val="en-US"/>
        </w:rPr>
        <w:t>Например</w:t>
      </w:r>
      <w:proofErr w:type="spellEnd"/>
      <w:r w:rsidRPr="009A5829">
        <w:rPr>
          <w:lang w:val="en-US"/>
        </w:rPr>
        <w:t xml:space="preserve">, </w:t>
      </w:r>
      <w:proofErr w:type="spellStart"/>
      <w:r w:rsidRPr="009A5829">
        <w:rPr>
          <w:lang w:val="en-US"/>
        </w:rPr>
        <w:t>для</w:t>
      </w:r>
      <w:proofErr w:type="spellEnd"/>
      <w:r w:rsidRPr="009A5829">
        <w:rPr>
          <w:lang w:val="en-US"/>
        </w:rPr>
        <w:t xml:space="preserve"> </w:t>
      </w:r>
      <w:proofErr w:type="spellStart"/>
      <w:r w:rsidRPr="009A5829">
        <w:rPr>
          <w:lang w:val="en-US"/>
        </w:rPr>
        <w:t>очистки</w:t>
      </w:r>
      <w:proofErr w:type="spellEnd"/>
      <w:r w:rsidRPr="009A5829">
        <w:rPr>
          <w:lang w:val="en-US"/>
        </w:rPr>
        <w:t xml:space="preserve"> </w:t>
      </w:r>
      <w:proofErr w:type="spellStart"/>
      <w:r w:rsidRPr="009A5829">
        <w:rPr>
          <w:lang w:val="en-US"/>
        </w:rPr>
        <w:t>кэша</w:t>
      </w:r>
      <w:proofErr w:type="spellEnd"/>
      <w:r w:rsidRPr="009A5829">
        <w:rPr>
          <w:lang w:val="en-US"/>
        </w:rPr>
        <w:t xml:space="preserve"> Python </w:t>
      </w:r>
      <w:proofErr w:type="spellStart"/>
      <w:r w:rsidRPr="009A5829">
        <w:rPr>
          <w:lang w:val="en-US"/>
        </w:rPr>
        <w:t>можно</w:t>
      </w:r>
      <w:proofErr w:type="spellEnd"/>
      <w:r w:rsidRPr="009A5829">
        <w:rPr>
          <w:lang w:val="en-US"/>
        </w:rPr>
        <w:t xml:space="preserve"> </w:t>
      </w:r>
      <w:proofErr w:type="spellStart"/>
      <w:r w:rsidRPr="009A5829">
        <w:rPr>
          <w:lang w:val="en-US"/>
        </w:rPr>
        <w:t>использовать</w:t>
      </w:r>
      <w:proofErr w:type="spellEnd"/>
      <w:r w:rsidRPr="009A5829">
        <w:rPr>
          <w:lang w:val="en-US"/>
        </w:rPr>
        <w:t xml:space="preserve"> </w:t>
      </w:r>
      <w:proofErr w:type="spellStart"/>
      <w:r w:rsidRPr="009A5829">
        <w:rPr>
          <w:lang w:val="en-US"/>
        </w:rPr>
        <w:t>следующую</w:t>
      </w:r>
      <w:proofErr w:type="spellEnd"/>
      <w:r w:rsidRPr="009A5829">
        <w:rPr>
          <w:lang w:val="en-US"/>
        </w:rPr>
        <w:t xml:space="preserve"> </w:t>
      </w:r>
      <w:proofErr w:type="spellStart"/>
      <w:r w:rsidRPr="009A5829">
        <w:rPr>
          <w:lang w:val="en-US"/>
        </w:rPr>
        <w:t>команду</w:t>
      </w:r>
      <w:proofErr w:type="spellEnd"/>
      <w:r w:rsidRPr="009A5829">
        <w:rPr>
          <w:lang w:val="en-US"/>
        </w:rPr>
        <w:t>:</w:t>
      </w:r>
    </w:p>
    <w:p w14:paraId="37A33662" w14:textId="4525A94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 xml:space="preserve">python src/manage.py </w:t>
      </w:r>
      <w:proofErr w:type="spellStart"/>
      <w:r w:rsidRPr="008F18A8">
        <w:rPr>
          <w:color w:val="C45911" w:themeColor="accent2" w:themeShade="BF"/>
          <w:lang w:val="en-US"/>
        </w:rPr>
        <w:t>clear_pycache</w:t>
      </w:r>
      <w:proofErr w:type="spellEnd"/>
    </w:p>
    <w:p w14:paraId="032F3A7D" w14:textId="78A9D9D2" w:rsidR="009A5829" w:rsidRPr="009A5829" w:rsidRDefault="009A5829" w:rsidP="009A5829">
      <w:pPr>
        <w:pStyle w:val="af1"/>
      </w:pPr>
      <w:r w:rsidRPr="009A5829">
        <w:t xml:space="preserve">Эта команда запускает скрипт управления для удаления временных файлов </w:t>
      </w:r>
      <w:r w:rsidRPr="009A5829">
        <w:rPr>
          <w:lang w:val="en-US"/>
        </w:rPr>
        <w:t>Python</w:t>
      </w:r>
      <w:r w:rsidRPr="009A5829">
        <w:t>, которые могут замедлять работу приложения или вызывать неожиданные ошибки.</w:t>
      </w:r>
    </w:p>
    <w:p w14:paraId="211A9A7B" w14:textId="77777777" w:rsidR="009A5829" w:rsidRPr="009A5829" w:rsidRDefault="009A5829" w:rsidP="009A5829">
      <w:pPr>
        <w:pStyle w:val="af1"/>
      </w:pPr>
      <w:r w:rsidRPr="009A5829">
        <w:t xml:space="preserve">Современные IDE, такие как Visual Studio Code, </w:t>
      </w:r>
      <w:proofErr w:type="spellStart"/>
      <w:r w:rsidRPr="009A5829">
        <w:t>PyCharm</w:t>
      </w:r>
      <w:proofErr w:type="spellEnd"/>
      <w:r w:rsidRPr="009A5829">
        <w:t xml:space="preserve"> и другие, предоставляют мощный функционал для работы с командами прямо внутри </w:t>
      </w:r>
      <w:r w:rsidRPr="009A5829">
        <w:lastRenderedPageBreak/>
        <w:t xml:space="preserve">редактора. Одним из наиболее удобных инструментов является Command </w:t>
      </w:r>
      <w:proofErr w:type="spellStart"/>
      <w:r w:rsidRPr="009A5829">
        <w:t>Palette</w:t>
      </w:r>
      <w:proofErr w:type="spellEnd"/>
      <w:r w:rsidRPr="009A5829">
        <w:t xml:space="preserve"> — универсальная строка поиска и выполнения команд.</w:t>
      </w:r>
    </w:p>
    <w:p w14:paraId="14A516C9" w14:textId="038031D4" w:rsidR="009A5829" w:rsidRPr="009A5829" w:rsidRDefault="009A5829" w:rsidP="009A5829">
      <w:pPr>
        <w:pStyle w:val="af1"/>
      </w:pPr>
      <w:r w:rsidRPr="009A5829">
        <w:t xml:space="preserve">В Visual Studio Code Command </w:t>
      </w:r>
      <w:proofErr w:type="spellStart"/>
      <w:r w:rsidRPr="009A5829">
        <w:t>Palette</w:t>
      </w:r>
      <w:proofErr w:type="spellEnd"/>
      <w:r w:rsidRPr="009A5829">
        <w:t xml:space="preserve"> открывается сочетанием клавиш Ctrl + Shift + P (на Windows и Linux) или </w:t>
      </w:r>
      <w:proofErr w:type="spellStart"/>
      <w:r w:rsidRPr="009A5829">
        <w:t>Cmd</w:t>
      </w:r>
      <w:proofErr w:type="spellEnd"/>
      <w:r w:rsidRPr="009A5829">
        <w:t xml:space="preserve"> + Shift + P (на </w:t>
      </w:r>
      <w:proofErr w:type="spellStart"/>
      <w:r w:rsidRPr="009A5829">
        <w:t>macOS</w:t>
      </w:r>
      <w:proofErr w:type="spellEnd"/>
      <w:r w:rsidRPr="009A5829">
        <w:t xml:space="preserve">). </w:t>
      </w:r>
    </w:p>
    <w:p w14:paraId="0B0D177D" w14:textId="10016562" w:rsidR="00A61C48" w:rsidRDefault="00A61C48" w:rsidP="009A5829">
      <w:pPr>
        <w:pStyle w:val="af0"/>
      </w:pPr>
      <w:r>
        <w:drawing>
          <wp:inline distT="0" distB="0" distL="0" distR="0" wp14:anchorId="177B4361" wp14:editId="6ED4913D">
            <wp:extent cx="5705475" cy="1428750"/>
            <wp:effectExtent l="0" t="0" r="9525" b="0"/>
            <wp:docPr id="19798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8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8B8" w14:textId="2330D9F4" w:rsidR="00A61C48" w:rsidRDefault="00A61C48" w:rsidP="00A61C48">
      <w:pPr>
        <w:pStyle w:val="af1"/>
      </w:pPr>
      <w:r>
        <w:t>С</w:t>
      </w:r>
      <w:r w:rsidRPr="00A61C48">
        <w:t xml:space="preserve"> </w:t>
      </w:r>
      <w:r>
        <w:t>помощью</w:t>
      </w:r>
      <w:r w:rsidRPr="00A61C48">
        <w:t xml:space="preserve"> </w:t>
      </w:r>
      <w:r>
        <w:rPr>
          <w:lang w:val="en-US"/>
        </w:rPr>
        <w:t>Command</w:t>
      </w:r>
      <w:r w:rsidRPr="00A61C48">
        <w:t xml:space="preserve"> </w:t>
      </w:r>
      <w:r>
        <w:rPr>
          <w:lang w:val="en-US"/>
        </w:rPr>
        <w:t>Palette</w:t>
      </w:r>
      <w:r w:rsidRPr="00A61C48">
        <w:t xml:space="preserve"> </w:t>
      </w:r>
      <w:r>
        <w:t>можно создавать виртуальные окружения</w:t>
      </w:r>
      <w:r w:rsidRPr="00A61C48">
        <w:t xml:space="preserve">, </w:t>
      </w:r>
      <w:r>
        <w:t>комментировать код</w:t>
      </w:r>
      <w:r w:rsidRPr="00A61C48">
        <w:t xml:space="preserve">, </w:t>
      </w:r>
      <w:r>
        <w:t xml:space="preserve">выбирать версию </w:t>
      </w:r>
      <w:r>
        <w:rPr>
          <w:lang w:val="en-US"/>
        </w:rPr>
        <w:t xml:space="preserve">Python </w:t>
      </w:r>
      <w:r>
        <w:t>для исполнения скриптов</w:t>
      </w:r>
      <w:r>
        <w:rPr>
          <w:lang w:val="en-US"/>
        </w:rPr>
        <w:t xml:space="preserve">, </w:t>
      </w:r>
      <w:r>
        <w:t>и многое другое:</w:t>
      </w:r>
    </w:p>
    <w:p w14:paraId="20D60327" w14:textId="300CDA81" w:rsidR="00A61C48" w:rsidRPr="006E26E9" w:rsidRDefault="006E26E9" w:rsidP="009A5829">
      <w:pPr>
        <w:pStyle w:val="af0"/>
      </w:pPr>
      <w:r>
        <w:drawing>
          <wp:inline distT="0" distB="0" distL="0" distR="0" wp14:anchorId="007FD91D" wp14:editId="7E9A6820">
            <wp:extent cx="5943600" cy="1716405"/>
            <wp:effectExtent l="0" t="0" r="0" b="0"/>
            <wp:docPr id="4570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1F3F" w14:textId="391D9215" w:rsidR="00E807C5" w:rsidRPr="00033213" w:rsidRDefault="00E807C5" w:rsidP="007D69DA">
      <w:pPr>
        <w:pStyle w:val="10"/>
      </w:pPr>
      <w:bookmarkStart w:id="10" w:name="_Toc189748154"/>
      <w:r w:rsidRPr="00033213">
        <w:lastRenderedPageBreak/>
        <w:t>УСТАНОВКА GIT</w:t>
      </w:r>
      <w:bookmarkEnd w:id="10"/>
    </w:p>
    <w:p w14:paraId="52708748" w14:textId="1F445FD3" w:rsidR="00E807C5" w:rsidRPr="002A5101" w:rsidRDefault="0043764A" w:rsidP="007D69DA">
      <w:pPr>
        <w:pStyle w:val="23"/>
        <w:numPr>
          <w:ilvl w:val="1"/>
          <w:numId w:val="13"/>
        </w:numPr>
        <w:ind w:left="0" w:firstLine="0"/>
      </w:pPr>
      <w:bookmarkStart w:id="11" w:name="_Toc189748155"/>
      <w:r>
        <w:t>Теория</w:t>
      </w:r>
      <w:bookmarkEnd w:id="11"/>
    </w:p>
    <w:p w14:paraId="4202B55D" w14:textId="77777777" w:rsidR="00E807C5" w:rsidRPr="009A1053" w:rsidRDefault="00E807C5" w:rsidP="00E807C5">
      <w:pPr>
        <w:pStyle w:val="af1"/>
        <w:numPr>
          <w:ilvl w:val="0"/>
          <w:numId w:val="5"/>
        </w:numPr>
        <w:ind w:left="0" w:firstLine="709"/>
      </w:pPr>
      <w:r w:rsidRPr="009A1053">
        <w:rPr>
          <w:lang w:val="en-US"/>
        </w:rPr>
        <w:t>Git</w:t>
      </w:r>
      <w:r w:rsidRPr="009A1053">
        <w:t xml:space="preserve"> это распределенная система контроля версий, которая позволяет разработчикам отслеживать изменения в коде, работать совместно над проектами и управлять разными версиями программного обеспечения.</w:t>
      </w:r>
    </w:p>
    <w:p w14:paraId="7CF49350" w14:textId="77777777" w:rsidR="00E807C5" w:rsidRPr="009905F1" w:rsidRDefault="00E807C5" w:rsidP="00E807C5">
      <w:pPr>
        <w:pStyle w:val="af1"/>
        <w:numPr>
          <w:ilvl w:val="0"/>
          <w:numId w:val="5"/>
        </w:numPr>
        <w:ind w:left="0" w:firstLine="709"/>
      </w:pPr>
      <w:proofErr w:type="spellStart"/>
      <w:r w:rsidRPr="009A1053">
        <w:t>GitHub</w:t>
      </w:r>
      <w:proofErr w:type="spellEnd"/>
      <w:r w:rsidRPr="009A1053">
        <w:t xml:space="preserve"> это облачная платформа для хостинга </w:t>
      </w:r>
      <w:proofErr w:type="spellStart"/>
      <w:r w:rsidRPr="009A1053">
        <w:t>Git</w:t>
      </w:r>
      <w:proofErr w:type="spellEnd"/>
      <w:r w:rsidRPr="009A1053">
        <w:t>-репозиториев и совместной работы над проектами.</w:t>
      </w:r>
    </w:p>
    <w:p w14:paraId="4DC45ECB" w14:textId="1D1CE29E" w:rsidR="00E807C5" w:rsidRDefault="00E807C5" w:rsidP="007D69DA">
      <w:pPr>
        <w:pStyle w:val="23"/>
        <w:numPr>
          <w:ilvl w:val="1"/>
          <w:numId w:val="13"/>
        </w:numPr>
        <w:ind w:left="0" w:firstLine="0"/>
      </w:pPr>
      <w:bookmarkStart w:id="12" w:name="_Toc189748156"/>
      <w:r>
        <w:t>Процесс установки</w:t>
      </w:r>
      <w:bookmarkEnd w:id="12"/>
    </w:p>
    <w:p w14:paraId="01757FF8" w14:textId="77777777" w:rsidR="00E807C5" w:rsidRPr="0054190B" w:rsidRDefault="00E807C5" w:rsidP="00E807C5">
      <w:pPr>
        <w:pStyle w:val="af1"/>
      </w:pPr>
      <w:r w:rsidRPr="001927FE">
        <w:t xml:space="preserve">Ссылка: </w:t>
      </w:r>
      <w:hyperlink r:id="rId36" w:history="1">
        <w:r w:rsidRPr="009905F1">
          <w:rPr>
            <w:rStyle w:val="ad"/>
            <w:lang w:val="en-US"/>
          </w:rPr>
          <w:t>https</w:t>
        </w:r>
        <w:r w:rsidRPr="009905F1">
          <w:rPr>
            <w:rStyle w:val="ad"/>
          </w:rPr>
          <w:t>://</w:t>
        </w:r>
        <w:r w:rsidRPr="009905F1">
          <w:rPr>
            <w:rStyle w:val="ad"/>
            <w:lang w:val="en-US"/>
          </w:rPr>
          <w:t>git</w:t>
        </w:r>
        <w:r w:rsidRPr="009905F1">
          <w:rPr>
            <w:rStyle w:val="ad"/>
          </w:rPr>
          <w:t>-</w:t>
        </w:r>
        <w:proofErr w:type="spellStart"/>
        <w:r w:rsidRPr="009905F1">
          <w:rPr>
            <w:rStyle w:val="ad"/>
            <w:lang w:val="en-US"/>
          </w:rPr>
          <w:t>scm</w:t>
        </w:r>
        <w:proofErr w:type="spellEnd"/>
        <w:r w:rsidRPr="009905F1">
          <w:rPr>
            <w:rStyle w:val="ad"/>
          </w:rPr>
          <w:t>.</w:t>
        </w:r>
        <w:r w:rsidRPr="009905F1">
          <w:rPr>
            <w:rStyle w:val="ad"/>
            <w:lang w:val="en-US"/>
          </w:rPr>
          <w:t>com</w:t>
        </w:r>
        <w:r w:rsidRPr="009905F1">
          <w:rPr>
            <w:rStyle w:val="ad"/>
          </w:rPr>
          <w:t>/</w:t>
        </w:r>
        <w:r w:rsidRPr="009905F1">
          <w:rPr>
            <w:rStyle w:val="ad"/>
            <w:lang w:val="en-US"/>
          </w:rPr>
          <w:t>downloads</w:t>
        </w:r>
      </w:hyperlink>
    </w:p>
    <w:p w14:paraId="13BB07FE" w14:textId="77777777" w:rsidR="00E807C5" w:rsidRDefault="00E807C5" w:rsidP="00E807C5">
      <w:pPr>
        <w:pStyle w:val="af0"/>
      </w:pPr>
      <w:r w:rsidRPr="004136F6">
        <w:drawing>
          <wp:inline distT="0" distB="0" distL="0" distR="0" wp14:anchorId="24F21AF8" wp14:editId="0A7B6D03">
            <wp:extent cx="4648200" cy="2933700"/>
            <wp:effectExtent l="0" t="0" r="0" b="0"/>
            <wp:docPr id="59283873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873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45EA" w14:textId="77777777" w:rsidR="00E807C5" w:rsidRPr="00144DB4" w:rsidRDefault="00E807C5" w:rsidP="00E807C5">
      <w:pPr>
        <w:pStyle w:val="af1"/>
      </w:pPr>
      <w:r w:rsidRPr="00144DB4">
        <w:t xml:space="preserve">Рекомендуется использовать практически стандартные настройки при установке </w:t>
      </w:r>
      <w:r w:rsidRPr="00144DB4">
        <w:rPr>
          <w:lang w:val="en-US"/>
        </w:rPr>
        <w:t>Git</w:t>
      </w:r>
      <w:r w:rsidRPr="00144DB4">
        <w:t xml:space="preserve">, за исключением одного важного момента — рекомендуется снять галочку с опции </w:t>
      </w:r>
      <w:r w:rsidRPr="00144DB4">
        <w:rPr>
          <w:lang w:val="en-US"/>
        </w:rPr>
        <w:t>Windows</w:t>
      </w:r>
      <w:r w:rsidRPr="00144DB4">
        <w:t xml:space="preserve"> </w:t>
      </w:r>
      <w:r w:rsidRPr="00144DB4">
        <w:rPr>
          <w:lang w:val="en-US"/>
        </w:rPr>
        <w:t>Explorer</w:t>
      </w:r>
      <w:r w:rsidRPr="00144DB4">
        <w:t xml:space="preserve"> </w:t>
      </w:r>
      <w:r w:rsidRPr="00144DB4">
        <w:rPr>
          <w:lang w:val="en-US"/>
        </w:rPr>
        <w:t>Integration</w:t>
      </w:r>
      <w:r w:rsidRPr="00144DB4">
        <w:t xml:space="preserve">. Эта настройка добавляет в интерфейс проводника </w:t>
      </w:r>
      <w:r w:rsidRPr="00144DB4">
        <w:rPr>
          <w:lang w:val="en-US"/>
        </w:rPr>
        <w:t>Windows</w:t>
      </w:r>
      <w:r w:rsidRPr="00144DB4">
        <w:t xml:space="preserve"> дополнительные кнопки для открытия файлов и папок через </w:t>
      </w:r>
      <w:r w:rsidRPr="00144DB4">
        <w:rPr>
          <w:lang w:val="en-US"/>
        </w:rPr>
        <w:t>Git</w:t>
      </w:r>
      <w:r w:rsidRPr="00144DB4">
        <w:t xml:space="preserve">. Однако данный функционал редко используется на практике и может загромождать интерфейс. Более того, убрать эти кнопки впоследствии непросто — для этого потребуется установка специальных </w:t>
      </w:r>
      <w:r w:rsidRPr="00144DB4">
        <w:lastRenderedPageBreak/>
        <w:t xml:space="preserve">утилит для настройки интерфейса проводника, поиск соответствующих записей в реестре или полная переустановка </w:t>
      </w:r>
      <w:r w:rsidRPr="00144DB4">
        <w:rPr>
          <w:lang w:val="en-US"/>
        </w:rPr>
        <w:t>Git</w:t>
      </w:r>
      <w:r w:rsidRPr="00144DB4">
        <w:t>.</w:t>
      </w:r>
    </w:p>
    <w:p w14:paraId="5475DA00" w14:textId="1B0CCA10" w:rsidR="00E807C5" w:rsidRPr="0075636F" w:rsidRDefault="00E807C5" w:rsidP="00CF6590">
      <w:pPr>
        <w:pStyle w:val="af1"/>
      </w:pPr>
      <w:r w:rsidRPr="0054190B">
        <w:t>Все остальные настройки при установке выбирайте по умолчанию.</w:t>
      </w:r>
    </w:p>
    <w:p w14:paraId="2CE3F42C" w14:textId="26D8EF41" w:rsidR="00CF6590" w:rsidRPr="0075636F" w:rsidRDefault="00CF6590" w:rsidP="00CF6590">
      <w:pPr>
        <w:pStyle w:val="af1"/>
      </w:pPr>
      <w:r>
        <w:t xml:space="preserve">Проверьте установку </w:t>
      </w:r>
      <w:r>
        <w:rPr>
          <w:lang w:val="en-US"/>
        </w:rPr>
        <w:t>Git</w:t>
      </w:r>
      <w:r w:rsidRPr="00CF6590">
        <w:t xml:space="preserve"> </w:t>
      </w:r>
      <w:r>
        <w:t xml:space="preserve">следующей командой: </w:t>
      </w:r>
      <w:proofErr w:type="spellStart"/>
      <w:r w:rsidRPr="00CF6590">
        <w:t>git</w:t>
      </w:r>
      <w:proofErr w:type="spellEnd"/>
      <w:r w:rsidRPr="00CF6590">
        <w:t xml:space="preserve"> </w:t>
      </w:r>
      <w:r>
        <w:t>–</w:t>
      </w:r>
      <w:proofErr w:type="spellStart"/>
      <w:r w:rsidRPr="00CF6590">
        <w:t>version</w:t>
      </w:r>
      <w:proofErr w:type="spellEnd"/>
      <w:r>
        <w:t>.</w:t>
      </w:r>
    </w:p>
    <w:p w14:paraId="7CE62BDE" w14:textId="76CFBE5F" w:rsidR="006919DB" w:rsidRPr="006919DB" w:rsidRDefault="006919DB" w:rsidP="00CF6590">
      <w:pPr>
        <w:pStyle w:val="af1"/>
      </w:pPr>
      <w:r>
        <w:t xml:space="preserve">Рекомендуется зарегистрироваться на </w:t>
      </w:r>
      <w:hyperlink r:id="rId38" w:history="1">
        <w:r w:rsidRPr="006919DB">
          <w:rPr>
            <w:rStyle w:val="ad"/>
            <w:lang w:val="en-US"/>
          </w:rPr>
          <w:t>GitHub</w:t>
        </w:r>
      </w:hyperlink>
      <w:r w:rsidRPr="006919DB">
        <w:t xml:space="preserve"> </w:t>
      </w:r>
      <w:r>
        <w:t>и подключиться в среде разработки (</w:t>
      </w:r>
      <w:r>
        <w:rPr>
          <w:lang w:val="en-US"/>
        </w:rPr>
        <w:t>IDE</w:t>
      </w:r>
      <w:r w:rsidRPr="006919DB">
        <w:t xml:space="preserve">) </w:t>
      </w:r>
      <w:r>
        <w:t>к аккаунту</w:t>
      </w:r>
      <w:r w:rsidRPr="006919DB">
        <w:t>.</w:t>
      </w:r>
      <w:r>
        <w:t xml:space="preserve"> </w:t>
      </w:r>
    </w:p>
    <w:p w14:paraId="1DB7221F" w14:textId="6C9AD99B" w:rsidR="00230432" w:rsidRPr="00185A4C" w:rsidRDefault="00230432" w:rsidP="007D69DA">
      <w:pPr>
        <w:pStyle w:val="10"/>
      </w:pPr>
      <w:bookmarkStart w:id="13" w:name="_Toc189748157"/>
      <w:r w:rsidRPr="00185A4C">
        <w:lastRenderedPageBreak/>
        <w:t>УСТАНОВКА ПРОЕКТА</w:t>
      </w:r>
      <w:bookmarkEnd w:id="13"/>
    </w:p>
    <w:p w14:paraId="4657FA10" w14:textId="012E7A66" w:rsidR="00230432" w:rsidRDefault="0073312B" w:rsidP="00D26D37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r>
        <w:t>Общая информация</w:t>
      </w:r>
    </w:p>
    <w:p w14:paraId="6DAA522E" w14:textId="64287C46" w:rsidR="0055112D" w:rsidRPr="0055112D" w:rsidRDefault="0055112D" w:rsidP="0055112D">
      <w:pPr>
        <w:pStyle w:val="af1"/>
      </w:pPr>
      <w:r>
        <w:t>Репозитории решений</w:t>
      </w:r>
      <w:r>
        <w:t xml:space="preserve"> на </w:t>
      </w:r>
      <w:r>
        <w:rPr>
          <w:lang w:val="en-US"/>
        </w:rPr>
        <w:t>GitHub</w:t>
      </w:r>
      <w:r>
        <w:t>.</w:t>
      </w:r>
    </w:p>
    <w:p w14:paraId="3A1FAC37" w14:textId="6AEDF3A7" w:rsidR="0055112D" w:rsidRPr="0055112D" w:rsidRDefault="0055112D" w:rsidP="007D0477">
      <w:pPr>
        <w:pStyle w:val="af1"/>
        <w:numPr>
          <w:ilvl w:val="0"/>
          <w:numId w:val="21"/>
        </w:numPr>
        <w:ind w:left="0" w:firstLine="709"/>
      </w:pPr>
      <w:r>
        <w:rPr>
          <w:lang w:val="en-US"/>
        </w:rPr>
        <w:t>API</w:t>
      </w:r>
      <w:r w:rsidRPr="0055112D">
        <w:t xml:space="preserve"> </w:t>
      </w:r>
      <w:r>
        <w:t xml:space="preserve">решение </w:t>
      </w:r>
      <w:r w:rsidRPr="0055112D">
        <w:t xml:space="preserve">- </w:t>
      </w:r>
      <w:hyperlink r:id="rId39" w:history="1">
        <w:r w:rsidRPr="00F26224">
          <w:rPr>
            <w:rStyle w:val="ad"/>
            <w:lang w:val="en-US"/>
          </w:rPr>
          <w:t>https</w:t>
        </w:r>
        <w:r w:rsidRPr="0055112D">
          <w:rPr>
            <w:rStyle w:val="ad"/>
          </w:rPr>
          <w:t>://</w:t>
        </w:r>
        <w:proofErr w:type="spellStart"/>
        <w:r w:rsidRPr="00F26224">
          <w:rPr>
            <w:rStyle w:val="ad"/>
            <w:lang w:val="en-US"/>
          </w:rPr>
          <w:t>github</w:t>
        </w:r>
        <w:proofErr w:type="spellEnd"/>
        <w:r w:rsidRPr="0055112D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55112D">
          <w:rPr>
            <w:rStyle w:val="ad"/>
          </w:rPr>
          <w:t>/</w:t>
        </w:r>
        <w:proofErr w:type="spellStart"/>
        <w:r w:rsidRPr="00F26224">
          <w:rPr>
            <w:rStyle w:val="ad"/>
            <w:lang w:val="en-US"/>
          </w:rPr>
          <w:t>DohaoSTR</w:t>
        </w:r>
        <w:proofErr w:type="spellEnd"/>
        <w:r w:rsidRPr="0055112D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55112D">
          <w:rPr>
            <w:rStyle w:val="ad"/>
          </w:rPr>
          <w:t>_</w:t>
        </w:r>
        <w:proofErr w:type="spellStart"/>
        <w:r w:rsidRPr="00F26224">
          <w:rPr>
            <w:rStyle w:val="ad"/>
            <w:lang w:val="en-US"/>
          </w:rPr>
          <w:t>ms</w:t>
        </w:r>
        <w:proofErr w:type="spellEnd"/>
        <w:r w:rsidRPr="0055112D">
          <w:rPr>
            <w:rStyle w:val="ad"/>
          </w:rPr>
          <w:t>_</w:t>
        </w:r>
        <w:proofErr w:type="spellStart"/>
        <w:r w:rsidRPr="00F26224">
          <w:rPr>
            <w:rStyle w:val="ad"/>
            <w:lang w:val="en-US"/>
          </w:rPr>
          <w:t>api</w:t>
        </w:r>
        <w:proofErr w:type="spellEnd"/>
        <w:r w:rsidRPr="0055112D">
          <w:rPr>
            <w:rStyle w:val="ad"/>
          </w:rPr>
          <w:t>/</w:t>
        </w:r>
      </w:hyperlink>
    </w:p>
    <w:p w14:paraId="6C1E9D68" w14:textId="2F680709" w:rsidR="0055112D" w:rsidRPr="00DC5B7C" w:rsidRDefault="0055112D" w:rsidP="007D0477">
      <w:pPr>
        <w:pStyle w:val="af1"/>
        <w:numPr>
          <w:ilvl w:val="0"/>
          <w:numId w:val="21"/>
        </w:numPr>
        <w:ind w:left="0" w:firstLine="709"/>
      </w:pPr>
      <w:r>
        <w:t xml:space="preserve">Клиентское решение: </w:t>
      </w:r>
      <w:hyperlink r:id="rId40" w:history="1">
        <w:r w:rsidRPr="00F26224">
          <w:rPr>
            <w:rStyle w:val="ad"/>
            <w:lang w:val="en-US"/>
          </w:rPr>
          <w:t>https</w:t>
        </w:r>
        <w:r w:rsidRPr="00F26224">
          <w:rPr>
            <w:rStyle w:val="ad"/>
          </w:rPr>
          <w:t>://</w:t>
        </w:r>
        <w:proofErr w:type="spellStart"/>
        <w:r w:rsidRPr="00F26224">
          <w:rPr>
            <w:rStyle w:val="ad"/>
            <w:lang w:val="en-US"/>
          </w:rPr>
          <w:t>github</w:t>
        </w:r>
        <w:proofErr w:type="spellEnd"/>
        <w:r w:rsidRPr="00F26224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F26224">
          <w:rPr>
            <w:rStyle w:val="ad"/>
          </w:rPr>
          <w:t>/</w:t>
        </w:r>
        <w:proofErr w:type="spellStart"/>
        <w:r w:rsidRPr="00F26224">
          <w:rPr>
            <w:rStyle w:val="ad"/>
            <w:lang w:val="en-US"/>
          </w:rPr>
          <w:t>DohaoSTR</w:t>
        </w:r>
        <w:proofErr w:type="spellEnd"/>
        <w:r w:rsidRPr="00F26224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F26224">
          <w:rPr>
            <w:rStyle w:val="ad"/>
          </w:rPr>
          <w:t>_</w:t>
        </w:r>
        <w:proofErr w:type="spellStart"/>
        <w:r w:rsidRPr="00F26224">
          <w:rPr>
            <w:rStyle w:val="ad"/>
            <w:lang w:val="en-US"/>
          </w:rPr>
          <w:t>ms</w:t>
        </w:r>
        <w:proofErr w:type="spellEnd"/>
        <w:r w:rsidRPr="00F26224">
          <w:rPr>
            <w:rStyle w:val="ad"/>
          </w:rPr>
          <w:t>_</w:t>
        </w:r>
        <w:r w:rsidRPr="00F26224">
          <w:rPr>
            <w:rStyle w:val="ad"/>
            <w:lang w:val="en-US"/>
          </w:rPr>
          <w:t>client</w:t>
        </w:r>
        <w:r w:rsidRPr="00F26224">
          <w:rPr>
            <w:rStyle w:val="ad"/>
          </w:rPr>
          <w:t>/</w:t>
        </w:r>
      </w:hyperlink>
    </w:p>
    <w:p w14:paraId="6D89A068" w14:textId="2706F735" w:rsidR="0055112D" w:rsidRPr="00DC5B7C" w:rsidRDefault="007C472F" w:rsidP="007D0477">
      <w:pPr>
        <w:pStyle w:val="af1"/>
        <w:numPr>
          <w:ilvl w:val="0"/>
          <w:numId w:val="21"/>
        </w:numPr>
        <w:ind w:left="0" w:firstLine="709"/>
      </w:pPr>
      <w:r>
        <w:t xml:space="preserve">Общее решение системы: </w:t>
      </w:r>
      <w:hyperlink r:id="rId41" w:history="1">
        <w:r w:rsidR="00826728" w:rsidRPr="00F26224">
          <w:rPr>
            <w:rStyle w:val="ad"/>
            <w:lang w:val="en-US"/>
          </w:rPr>
          <w:t>https</w:t>
        </w:r>
        <w:r w:rsidR="00826728" w:rsidRPr="00F26224">
          <w:rPr>
            <w:rStyle w:val="ad"/>
          </w:rPr>
          <w:t>://</w:t>
        </w:r>
        <w:proofErr w:type="spellStart"/>
        <w:r w:rsidR="00826728" w:rsidRPr="00F26224">
          <w:rPr>
            <w:rStyle w:val="ad"/>
            <w:lang w:val="en-US"/>
          </w:rPr>
          <w:t>github</w:t>
        </w:r>
        <w:proofErr w:type="spellEnd"/>
        <w:r w:rsidR="00826728" w:rsidRPr="00F26224">
          <w:rPr>
            <w:rStyle w:val="ad"/>
          </w:rPr>
          <w:t>.</w:t>
        </w:r>
        <w:r w:rsidR="00826728" w:rsidRPr="00F26224">
          <w:rPr>
            <w:rStyle w:val="ad"/>
            <w:lang w:val="en-US"/>
          </w:rPr>
          <w:t>com</w:t>
        </w:r>
        <w:r w:rsidR="00826728" w:rsidRPr="00F26224">
          <w:rPr>
            <w:rStyle w:val="ad"/>
          </w:rPr>
          <w:t>/</w:t>
        </w:r>
        <w:proofErr w:type="spellStart"/>
        <w:r w:rsidR="00826728" w:rsidRPr="00F26224">
          <w:rPr>
            <w:rStyle w:val="ad"/>
            <w:lang w:val="en-US"/>
          </w:rPr>
          <w:t>DohaoSTR</w:t>
        </w:r>
        <w:proofErr w:type="spellEnd"/>
        <w:r w:rsidR="00826728" w:rsidRPr="00F26224">
          <w:rPr>
            <w:rStyle w:val="ad"/>
          </w:rPr>
          <w:t>/</w:t>
        </w:r>
        <w:r w:rsidR="00826728" w:rsidRPr="00F26224">
          <w:rPr>
            <w:rStyle w:val="ad"/>
            <w:lang w:val="en-US"/>
          </w:rPr>
          <w:t>ergo</w:t>
        </w:r>
        <w:r w:rsidR="00826728" w:rsidRPr="00F26224">
          <w:rPr>
            <w:rStyle w:val="ad"/>
          </w:rPr>
          <w:t>_</w:t>
        </w:r>
        <w:proofErr w:type="spellStart"/>
        <w:r w:rsidR="00826728" w:rsidRPr="00F26224">
          <w:rPr>
            <w:rStyle w:val="ad"/>
            <w:lang w:val="en-US"/>
          </w:rPr>
          <w:t>ms</w:t>
        </w:r>
        <w:proofErr w:type="spellEnd"/>
        <w:r w:rsidR="00826728" w:rsidRPr="00F26224">
          <w:rPr>
            <w:rStyle w:val="ad"/>
          </w:rPr>
          <w:t>/</w:t>
        </w:r>
      </w:hyperlink>
    </w:p>
    <w:p w14:paraId="55E5D85D" w14:textId="309D77F5" w:rsidR="0055112D" w:rsidRDefault="00826728" w:rsidP="00230432">
      <w:pPr>
        <w:pStyle w:val="af1"/>
      </w:pPr>
      <w:r>
        <w:t>Общее решение системы содержит примеры конфигов</w:t>
      </w:r>
      <w:r w:rsidRPr="00826728">
        <w:t xml:space="preserve">, </w:t>
      </w:r>
      <w:r>
        <w:t xml:space="preserve">и </w:t>
      </w:r>
      <w:r w:rsidR="0073312B">
        <w:t>команды,</w:t>
      </w:r>
      <w:r>
        <w:t xml:space="preserve"> упрощающие развертывание системы. Клиентское и </w:t>
      </w:r>
      <w:r>
        <w:rPr>
          <w:lang w:val="en-US"/>
        </w:rPr>
        <w:t>API</w:t>
      </w:r>
      <w:r w:rsidRPr="00826728">
        <w:t xml:space="preserve"> </w:t>
      </w:r>
      <w:r>
        <w:t xml:space="preserve">решения при развертывании располагаются в дочерних одноименных директориях </w:t>
      </w:r>
      <w:proofErr w:type="spellStart"/>
      <w:r>
        <w:rPr>
          <w:lang w:val="en-US"/>
        </w:rPr>
        <w:t>api</w:t>
      </w:r>
      <w:proofErr w:type="spellEnd"/>
      <w:r w:rsidRPr="0073312B">
        <w:t>/</w:t>
      </w:r>
      <w:r w:rsidRPr="00826728">
        <w:t xml:space="preserve"> </w:t>
      </w:r>
      <w:r>
        <w:t xml:space="preserve">и </w:t>
      </w:r>
      <w:r>
        <w:rPr>
          <w:lang w:val="en-US"/>
        </w:rPr>
        <w:t>client</w:t>
      </w:r>
      <w:r w:rsidRPr="00826728">
        <w:t xml:space="preserve">/ </w:t>
      </w:r>
      <w:r>
        <w:t>соответственно.</w:t>
      </w:r>
    </w:p>
    <w:p w14:paraId="4BFCC359" w14:textId="7EF69942" w:rsidR="000E27F9" w:rsidRPr="000E27F9" w:rsidRDefault="000E27F9" w:rsidP="00230432">
      <w:pPr>
        <w:pStyle w:val="af1"/>
      </w:pPr>
      <w:r w:rsidRPr="000E27F9">
        <w:t>В процессе развития проекта репозитории будут регулярно обновляться. Чтобы обеспечить использование самых</w:t>
      </w:r>
      <w:r w:rsidR="0029705A">
        <w:t xml:space="preserve"> новых версий</w:t>
      </w:r>
      <w:r w:rsidRPr="000E27F9">
        <w:t>, необходимо внимательно следить за этими обновлениями.</w:t>
      </w:r>
    </w:p>
    <w:p w14:paraId="0DB58784" w14:textId="6C6C1A10" w:rsidR="0073312B" w:rsidRPr="000E27F9" w:rsidRDefault="00883849" w:rsidP="00883849">
      <w:pPr>
        <w:pStyle w:val="23"/>
        <w:numPr>
          <w:ilvl w:val="1"/>
          <w:numId w:val="13"/>
        </w:numPr>
        <w:ind w:left="0" w:firstLine="0"/>
      </w:pPr>
      <w:r>
        <w:t>Процесс установки</w:t>
      </w:r>
    </w:p>
    <w:p w14:paraId="354819F5" w14:textId="6792B00B" w:rsidR="00AA2778" w:rsidRPr="002F72C3" w:rsidRDefault="00AA2778" w:rsidP="00AF6BCA">
      <w:pPr>
        <w:pStyle w:val="af1"/>
        <w:numPr>
          <w:ilvl w:val="0"/>
          <w:numId w:val="22"/>
        </w:numPr>
        <w:ind w:left="0" w:firstLine="709"/>
      </w:pPr>
      <w:r>
        <w:t xml:space="preserve">Перейдите при помощи командной строки в </w:t>
      </w:r>
      <w:r w:rsidR="004E4566">
        <w:t>директорию,</w:t>
      </w:r>
      <w:r>
        <w:t xml:space="preserve"> где вам удобно будет работать с системой (рекомендуется чтобы путь был из полностью английских названий</w:t>
      </w:r>
      <w:r w:rsidR="00D76755" w:rsidRPr="00D76755">
        <w:t xml:space="preserve">, </w:t>
      </w:r>
      <w:r w:rsidR="00D76755">
        <w:t xml:space="preserve">т.е. путь </w:t>
      </w:r>
      <w:r w:rsidR="00183D9A" w:rsidRPr="00183D9A">
        <w:t>“</w:t>
      </w:r>
      <w:r w:rsidR="00D76755" w:rsidRPr="00D76755">
        <w:rPr>
          <w:lang w:val="en-US"/>
        </w:rPr>
        <w:t>C</w:t>
      </w:r>
      <w:r w:rsidR="00D76755" w:rsidRPr="00D76755">
        <w:t>:\</w:t>
      </w:r>
      <w:r w:rsidR="00D76755">
        <w:t>проекты\</w:t>
      </w:r>
      <w:r w:rsidR="00183D9A" w:rsidRPr="00183D9A">
        <w:t>”</w:t>
      </w:r>
      <w:r w:rsidR="00D76755">
        <w:t xml:space="preserve"> является не рекомендуемым и может вызывать проблемы с работой решений)</w:t>
      </w:r>
      <w:r w:rsidR="005C77BB">
        <w:t>:</w:t>
      </w:r>
    </w:p>
    <w:p w14:paraId="6A648227" w14:textId="7171C965" w:rsidR="00FD7323" w:rsidRPr="00982916" w:rsidRDefault="00FD7323" w:rsidP="00AF6BCA">
      <w:pPr>
        <w:pStyle w:val="af1"/>
        <w:rPr>
          <w:color w:val="C45911" w:themeColor="accent2" w:themeShade="BF"/>
        </w:rPr>
      </w:pPr>
      <w:r w:rsidRPr="00982916">
        <w:rPr>
          <w:color w:val="C45911" w:themeColor="accent2" w:themeShade="BF"/>
          <w:lang w:val="en-US"/>
        </w:rPr>
        <w:t>cd</w:t>
      </w:r>
      <w:r w:rsidRPr="00982916">
        <w:rPr>
          <w:color w:val="C45911" w:themeColor="accent2" w:themeShade="BF"/>
        </w:rPr>
        <w:t xml:space="preserve"> &lt;путь к папке в которой вы хотите разместить проект&gt;</w:t>
      </w:r>
    </w:p>
    <w:p w14:paraId="2CC505E0" w14:textId="06B0E704" w:rsidR="002F72C3" w:rsidRPr="002F72C3" w:rsidRDefault="002F72C3" w:rsidP="00AF6BCA">
      <w:pPr>
        <w:pStyle w:val="af1"/>
        <w:numPr>
          <w:ilvl w:val="0"/>
          <w:numId w:val="22"/>
        </w:numPr>
        <w:ind w:left="0" w:firstLine="709"/>
      </w:pPr>
      <w:r>
        <w:t xml:space="preserve">Создайте корневую директорию с названием </w:t>
      </w:r>
      <w:r w:rsidR="001711A4" w:rsidRPr="001711A4">
        <w:t>“</w:t>
      </w:r>
      <w:r>
        <w:rPr>
          <w:lang w:val="en-US"/>
        </w:rPr>
        <w:t>ergo</w:t>
      </w:r>
      <w:r w:rsidRPr="002F72C3">
        <w:t>_</w:t>
      </w:r>
      <w:proofErr w:type="spellStart"/>
      <w:r>
        <w:rPr>
          <w:lang w:val="en-US"/>
        </w:rPr>
        <w:t>ms</w:t>
      </w:r>
      <w:proofErr w:type="spellEnd"/>
      <w:r w:rsidR="001711A4" w:rsidRPr="001711A4">
        <w:t>”</w:t>
      </w:r>
      <w:r w:rsidR="000D65DE">
        <w:t xml:space="preserve"> и перейдите в нее</w:t>
      </w:r>
      <w:r>
        <w:t>:</w:t>
      </w:r>
    </w:p>
    <w:p w14:paraId="1421E879" w14:textId="118AE8B2" w:rsidR="005D152D" w:rsidRPr="00982916" w:rsidRDefault="00FD7323" w:rsidP="00AF6BCA">
      <w:pPr>
        <w:pStyle w:val="af1"/>
        <w:rPr>
          <w:color w:val="C45911" w:themeColor="accent2" w:themeShade="BF"/>
        </w:rPr>
      </w:pPr>
      <w:proofErr w:type="spellStart"/>
      <w:r w:rsidRPr="00982916">
        <w:rPr>
          <w:color w:val="C45911" w:themeColor="accent2" w:themeShade="BF"/>
          <w:lang w:val="en-US"/>
        </w:rPr>
        <w:t>mkdir</w:t>
      </w:r>
      <w:proofErr w:type="spellEnd"/>
      <w:r w:rsidRPr="00982916">
        <w:rPr>
          <w:color w:val="C45911" w:themeColor="accent2" w:themeShade="BF"/>
          <w:lang w:val="en-US"/>
        </w:rPr>
        <w:t xml:space="preserve"> </w:t>
      </w:r>
      <w:proofErr w:type="spellStart"/>
      <w:r w:rsidRPr="00982916">
        <w:rPr>
          <w:color w:val="C45911" w:themeColor="accent2" w:themeShade="BF"/>
          <w:lang w:val="en-US"/>
        </w:rPr>
        <w:t>ergo_ms</w:t>
      </w:r>
      <w:proofErr w:type="spellEnd"/>
    </w:p>
    <w:p w14:paraId="6FB23C81" w14:textId="58110BE7" w:rsidR="000D65DE" w:rsidRPr="00982916" w:rsidRDefault="000D65DE" w:rsidP="00AF6BCA">
      <w:pPr>
        <w:pStyle w:val="af1"/>
        <w:rPr>
          <w:color w:val="C45911" w:themeColor="accent2" w:themeShade="BF"/>
          <w:lang w:val="en-US"/>
        </w:rPr>
      </w:pPr>
      <w:r w:rsidRPr="00982916">
        <w:rPr>
          <w:color w:val="C45911" w:themeColor="accent2" w:themeShade="BF"/>
          <w:lang w:val="en-US"/>
        </w:rPr>
        <w:t xml:space="preserve">cd </w:t>
      </w:r>
      <w:proofErr w:type="spellStart"/>
      <w:r w:rsidRPr="00982916">
        <w:rPr>
          <w:color w:val="C45911" w:themeColor="accent2" w:themeShade="BF"/>
          <w:lang w:val="en-US"/>
        </w:rPr>
        <w:t>ergo_ms</w:t>
      </w:r>
      <w:proofErr w:type="spellEnd"/>
    </w:p>
    <w:p w14:paraId="67262AF7" w14:textId="1B641AA9" w:rsidR="00AC3823" w:rsidRDefault="00AC3823" w:rsidP="00AF6BCA">
      <w:pPr>
        <w:pStyle w:val="af1"/>
        <w:numPr>
          <w:ilvl w:val="0"/>
          <w:numId w:val="22"/>
        </w:numPr>
        <w:ind w:left="0" w:firstLine="709"/>
      </w:pPr>
      <w:r w:rsidRPr="00AC3823">
        <w:t xml:space="preserve">Для эффективного управления проектами и обеспечения актуальности кода, важно использовать систему контроля версий </w:t>
      </w:r>
      <w:r w:rsidRPr="00AC3823">
        <w:rPr>
          <w:lang w:val="en-US"/>
        </w:rPr>
        <w:t>Git</w:t>
      </w:r>
      <w:r w:rsidRPr="00AC3823">
        <w:t xml:space="preserve">. Клонирование репозиториев с </w:t>
      </w:r>
      <w:r w:rsidRPr="00AC3823">
        <w:rPr>
          <w:lang w:val="en-US"/>
        </w:rPr>
        <w:t>GitHub</w:t>
      </w:r>
      <w:r w:rsidRPr="00AC3823">
        <w:t xml:space="preserve"> позволяет не только загрузить текущую версию </w:t>
      </w:r>
      <w:r w:rsidRPr="00AC3823">
        <w:lastRenderedPageBreak/>
        <w:t>проекта, но и получить доступ к истории изменений и возможности обновления кода в будущем</w:t>
      </w:r>
      <w:r w:rsidR="00B7126A">
        <w:t>. Выполните следующие команды:</w:t>
      </w:r>
    </w:p>
    <w:p w14:paraId="012DC00D" w14:textId="103D9E20" w:rsidR="00FD7323" w:rsidRPr="00097B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>git clone https://github.com/DohaoSTR/ergo_ms.git</w:t>
      </w:r>
    </w:p>
    <w:p w14:paraId="5DFD1DFE" w14:textId="19D07A0A" w:rsidR="00FD7323" w:rsidRPr="00097B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 xml:space="preserve">git clone https://github.com/DohaoSTR/ergo_ms_api.git </w:t>
      </w:r>
      <w:proofErr w:type="spellStart"/>
      <w:r w:rsidRPr="00097B23">
        <w:rPr>
          <w:color w:val="C45911" w:themeColor="accent2" w:themeShade="BF"/>
          <w:lang w:val="en-US"/>
        </w:rPr>
        <w:t>api</w:t>
      </w:r>
      <w:proofErr w:type="spellEnd"/>
    </w:p>
    <w:p w14:paraId="78A4C09B" w14:textId="65A17302" w:rsidR="005225B1" w:rsidRPr="00097B23" w:rsidRDefault="00FD7323" w:rsidP="00AF6BCA">
      <w:pPr>
        <w:pStyle w:val="af1"/>
        <w:rPr>
          <w:color w:val="C45911" w:themeColor="accent2" w:themeShade="BF"/>
        </w:rPr>
      </w:pPr>
      <w:r w:rsidRPr="00097B23">
        <w:rPr>
          <w:color w:val="C45911" w:themeColor="accent2" w:themeShade="BF"/>
          <w:lang w:val="en-US"/>
        </w:rPr>
        <w:t>git clone https://github.com/DohaoSTR/ergo_ms_client.git client</w:t>
      </w:r>
    </w:p>
    <w:p w14:paraId="1909D5AB" w14:textId="0699EEF5" w:rsidR="00FD7323" w:rsidRPr="00C70419" w:rsidRDefault="006E1DE3" w:rsidP="00AF6BCA">
      <w:pPr>
        <w:pStyle w:val="af1"/>
      </w:pPr>
      <w:r>
        <w:t>По итогу выполнения команд д</w:t>
      </w:r>
      <w:r w:rsidR="00C70419">
        <w:t>олжна получиться следующая иерархия директорий:</w:t>
      </w:r>
    </w:p>
    <w:p w14:paraId="638CB1B1" w14:textId="617BFA79" w:rsidR="00C70419" w:rsidRDefault="00C70419" w:rsidP="00AF6BCA">
      <w:pPr>
        <w:pStyle w:val="af0"/>
        <w:rPr>
          <w:lang w:val="ru-RU"/>
        </w:rPr>
      </w:pPr>
      <w:r w:rsidRPr="00AF6BCA">
        <w:drawing>
          <wp:inline distT="0" distB="0" distL="0" distR="0" wp14:anchorId="6C44E65F" wp14:editId="2A46B25D">
            <wp:extent cx="2790825" cy="1590675"/>
            <wp:effectExtent l="0" t="0" r="9525" b="9525"/>
            <wp:docPr id="91783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95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27D" w14:textId="52C32B80" w:rsidR="001B50D5" w:rsidRDefault="00AF7C53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>Создайте и з</w:t>
      </w:r>
      <w:r w:rsidR="001B50D5">
        <w:rPr>
          <w:lang w:val="ru-RU"/>
        </w:rPr>
        <w:t xml:space="preserve">аполните конфиг файлы </w:t>
      </w:r>
      <w:r w:rsidR="001B50D5">
        <w:t>database</w:t>
      </w:r>
      <w:r w:rsidR="001B50D5" w:rsidRPr="001B50D5">
        <w:rPr>
          <w:lang w:val="ru-RU"/>
        </w:rPr>
        <w:t>.</w:t>
      </w:r>
      <w:r w:rsidR="001B50D5">
        <w:t>yaml</w:t>
      </w:r>
      <w:r w:rsidR="001B50D5" w:rsidRPr="001B50D5">
        <w:rPr>
          <w:lang w:val="ru-RU"/>
        </w:rPr>
        <w:t xml:space="preserve"> </w:t>
      </w:r>
      <w:r w:rsidR="001B50D5">
        <w:rPr>
          <w:lang w:val="ru-RU"/>
        </w:rPr>
        <w:t xml:space="preserve">и </w:t>
      </w:r>
      <w:r w:rsidR="001B50D5" w:rsidRPr="001B50D5">
        <w:rPr>
          <w:lang w:val="ru-RU"/>
        </w:rPr>
        <w:t>.</w:t>
      </w:r>
      <w:r w:rsidR="001B50D5">
        <w:t>env</w:t>
      </w:r>
      <w:r w:rsidR="001B50D5">
        <w:rPr>
          <w:lang w:val="ru-RU"/>
        </w:rPr>
        <w:t>:</w:t>
      </w:r>
    </w:p>
    <w:p w14:paraId="3818D90D" w14:textId="41BD8687" w:rsidR="00F003D1" w:rsidRDefault="0069748F" w:rsidP="00C04EC4">
      <w:pPr>
        <w:pStyle w:val="af1"/>
        <w:numPr>
          <w:ilvl w:val="0"/>
          <w:numId w:val="23"/>
        </w:numPr>
        <w:ind w:left="0" w:firstLine="709"/>
      </w:pPr>
      <w:proofErr w:type="gramStart"/>
      <w:r>
        <w:t>З</w:t>
      </w:r>
      <w:r w:rsidR="00AF7C53">
        <w:t>аполните</w:t>
      </w:r>
      <w:r>
        <w:t xml:space="preserve"> </w:t>
      </w:r>
      <w:r w:rsidRPr="00AF7C53">
        <w:t>.</w:t>
      </w:r>
      <w:r>
        <w:rPr>
          <w:lang w:val="en-US"/>
        </w:rPr>
        <w:t>env</w:t>
      </w:r>
      <w:proofErr w:type="gramEnd"/>
      <w:r w:rsidRPr="00AF7C53">
        <w:t xml:space="preserve"> </w:t>
      </w:r>
      <w:r>
        <w:t>файл</w:t>
      </w:r>
      <w:r w:rsidR="00AF7C53">
        <w:t xml:space="preserve"> данными из </w:t>
      </w:r>
      <w:r w:rsidR="00AF7C53" w:rsidRPr="00AF7C53">
        <w:t>.</w:t>
      </w:r>
      <w:r w:rsidR="00AF7C53">
        <w:rPr>
          <w:lang w:val="en-US"/>
        </w:rPr>
        <w:t>env</w:t>
      </w:r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>
        <w:t>.</w:t>
      </w:r>
    </w:p>
    <w:p w14:paraId="5E1E490D" w14:textId="47EB0EFB" w:rsidR="00AF7C53" w:rsidRDefault="0069748F" w:rsidP="00C04EC4">
      <w:pPr>
        <w:pStyle w:val="af1"/>
        <w:numPr>
          <w:ilvl w:val="0"/>
          <w:numId w:val="23"/>
        </w:numPr>
        <w:ind w:left="0" w:firstLine="709"/>
      </w:pPr>
      <w:r>
        <w:t>З</w:t>
      </w:r>
      <w:r w:rsidR="00AF7C53">
        <w:t>аполните</w:t>
      </w:r>
      <w:r>
        <w:t xml:space="preserve"> </w:t>
      </w:r>
      <w:proofErr w:type="gramStart"/>
      <w:r>
        <w:rPr>
          <w:lang w:val="en-US"/>
        </w:rPr>
        <w:t>database</w:t>
      </w:r>
      <w:r w:rsidRPr="00AF7C53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="00AF7C53">
        <w:t xml:space="preserve"> </w:t>
      </w:r>
      <w:r>
        <w:t xml:space="preserve">файл </w:t>
      </w:r>
      <w:r w:rsidR="00AF7C53">
        <w:t xml:space="preserve">данными из </w:t>
      </w:r>
      <w:r w:rsidR="00AF7C53">
        <w:rPr>
          <w:lang w:val="en-US"/>
        </w:rPr>
        <w:t>database</w:t>
      </w:r>
      <w:r w:rsidR="00AF7C53" w:rsidRPr="00AF7C53">
        <w:t>.</w:t>
      </w:r>
      <w:proofErr w:type="spellStart"/>
      <w:r w:rsidR="00AF7C53">
        <w:rPr>
          <w:lang w:val="en-US"/>
        </w:rPr>
        <w:t>yaml</w:t>
      </w:r>
      <w:proofErr w:type="spellEnd"/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 w:rsidR="000A0346">
        <w:t>.</w:t>
      </w:r>
    </w:p>
    <w:p w14:paraId="472402B3" w14:textId="1F241790" w:rsidR="00AF7C53" w:rsidRPr="00AF7C53" w:rsidRDefault="00AF7C53" w:rsidP="00C04EC4">
      <w:pPr>
        <w:pStyle w:val="af1"/>
        <w:numPr>
          <w:ilvl w:val="0"/>
          <w:numId w:val="23"/>
        </w:numPr>
        <w:ind w:left="0" w:firstLine="709"/>
      </w:pPr>
      <w:r>
        <w:t xml:space="preserve">В </w:t>
      </w:r>
      <w:proofErr w:type="gramStart"/>
      <w:r>
        <w:rPr>
          <w:lang w:val="en-US"/>
        </w:rPr>
        <w:t>database</w:t>
      </w:r>
      <w:r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AF7C53">
        <w:t xml:space="preserve"> </w:t>
      </w:r>
      <w:r>
        <w:t xml:space="preserve">поставьте пароль и порт который вы указывали при установке </w:t>
      </w:r>
      <w:r>
        <w:rPr>
          <w:lang w:val="en-US"/>
        </w:rPr>
        <w:t>PostgreSQL</w:t>
      </w:r>
      <w:r w:rsidRPr="00AF7C53">
        <w:t xml:space="preserve"> </w:t>
      </w:r>
      <w:r>
        <w:rPr>
          <w:lang w:val="en-US"/>
        </w:rPr>
        <w:t>Server</w:t>
      </w:r>
      <w:r w:rsidRPr="00AF7C53">
        <w:t>.</w:t>
      </w:r>
    </w:p>
    <w:p w14:paraId="249346EE" w14:textId="2098E259" w:rsidR="009141EB" w:rsidRPr="009141EB" w:rsidRDefault="009141EB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йдите в директорию </w:t>
      </w:r>
      <w:r>
        <w:t>api</w:t>
      </w:r>
      <w:r w:rsidR="00762B95">
        <w:rPr>
          <w:lang w:val="ru-RU"/>
        </w:rPr>
        <w:t>:</w:t>
      </w:r>
    </w:p>
    <w:p w14:paraId="431682CB" w14:textId="56C6B84A" w:rsidR="009141EB" w:rsidRPr="000444AC" w:rsidRDefault="00762B95" w:rsidP="00AF6BCA">
      <w:pPr>
        <w:pStyle w:val="af1"/>
        <w:rPr>
          <w:color w:val="C45911" w:themeColor="accent2" w:themeShade="BF"/>
          <w:lang w:val="en-US"/>
        </w:rPr>
      </w:pPr>
      <w:r w:rsidRPr="000444AC">
        <w:rPr>
          <w:color w:val="C45911" w:themeColor="accent2" w:themeShade="BF"/>
          <w:lang w:val="en-US"/>
        </w:rPr>
        <w:t xml:space="preserve">cd </w:t>
      </w:r>
      <w:proofErr w:type="spellStart"/>
      <w:r w:rsidRPr="000444AC">
        <w:rPr>
          <w:color w:val="C45911" w:themeColor="accent2" w:themeShade="BF"/>
          <w:lang w:val="en-US"/>
        </w:rPr>
        <w:t>api</w:t>
      </w:r>
      <w:proofErr w:type="spellEnd"/>
    </w:p>
    <w:p w14:paraId="5FBF75A0" w14:textId="460534C1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Создание виртуального окружения</w:t>
      </w:r>
      <w:r w:rsidR="00524567" w:rsidRPr="00524567">
        <w:t xml:space="preserve"> (</w:t>
      </w:r>
      <w:r w:rsidR="00524567">
        <w:t>если после создания виртуального окружения вы переименуете любую из директорий по пути</w:t>
      </w:r>
      <w:r w:rsidR="00176A06">
        <w:t xml:space="preserve"> к</w:t>
      </w:r>
      <w:r w:rsidR="00524567">
        <w:t xml:space="preserve"> проекта</w:t>
      </w:r>
      <w:r w:rsidR="00176A06">
        <w:t>м</w:t>
      </w:r>
      <w:r w:rsidR="00524567" w:rsidRPr="00524567">
        <w:t xml:space="preserve">, </w:t>
      </w:r>
      <w:r w:rsidR="00176A06">
        <w:t>они могут</w:t>
      </w:r>
      <w:r w:rsidR="00524567">
        <w:t xml:space="preserve"> переста</w:t>
      </w:r>
      <w:r w:rsidR="00176A06">
        <w:t>ть</w:t>
      </w:r>
      <w:r w:rsidR="00524567">
        <w:t xml:space="preserve"> работать и необходимо будет его пересоздать)</w:t>
      </w:r>
      <w:r w:rsidR="003C02D0">
        <w:t>:</w:t>
      </w:r>
    </w:p>
    <w:p w14:paraId="4349B929" w14:textId="13485FFB" w:rsidR="003B0D78" w:rsidRPr="00C70419" w:rsidRDefault="005D152D" w:rsidP="00AF6BCA">
      <w:pPr>
        <w:pStyle w:val="af1"/>
      </w:pPr>
      <w:proofErr w:type="spellStart"/>
      <w:r w:rsidRPr="000444AC">
        <w:rPr>
          <w:color w:val="C45911" w:themeColor="accent2" w:themeShade="BF"/>
        </w:rPr>
        <w:t>py</w:t>
      </w:r>
      <w:proofErr w:type="spellEnd"/>
      <w:r w:rsidRPr="000444AC">
        <w:rPr>
          <w:color w:val="C45911" w:themeColor="accent2" w:themeShade="BF"/>
        </w:rPr>
        <w:t xml:space="preserve"> -3.12 -m </w:t>
      </w:r>
      <w:proofErr w:type="spellStart"/>
      <w:proofErr w:type="gramStart"/>
      <w:r w:rsidRPr="000444AC">
        <w:rPr>
          <w:color w:val="C45911" w:themeColor="accent2" w:themeShade="BF"/>
        </w:rPr>
        <w:t>venv</w:t>
      </w:r>
      <w:proofErr w:type="spellEnd"/>
      <w:r w:rsidRPr="000444AC">
        <w:rPr>
          <w:color w:val="C45911" w:themeColor="accent2" w:themeShade="BF"/>
        </w:rPr>
        <w:t xml:space="preserve"> .</w:t>
      </w:r>
      <w:proofErr w:type="spellStart"/>
      <w:r w:rsidRPr="000444AC">
        <w:rPr>
          <w:color w:val="C45911" w:themeColor="accent2" w:themeShade="BF"/>
        </w:rPr>
        <w:t>venv</w:t>
      </w:r>
      <w:proofErr w:type="spellEnd"/>
      <w:proofErr w:type="gramEnd"/>
    </w:p>
    <w:p w14:paraId="404305DE" w14:textId="159795CD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Актив</w:t>
      </w:r>
      <w:r w:rsidR="00E50058">
        <w:t>ируйте</w:t>
      </w:r>
      <w:r>
        <w:t xml:space="preserve"> виртуально</w:t>
      </w:r>
      <w:r w:rsidR="00E50058">
        <w:t>е</w:t>
      </w:r>
      <w:r>
        <w:t xml:space="preserve"> окружени</w:t>
      </w:r>
      <w:r w:rsidR="00E50058">
        <w:t>е</w:t>
      </w:r>
      <w:r w:rsidR="00AC70FD">
        <w:t>.</w:t>
      </w:r>
    </w:p>
    <w:p w14:paraId="6644DE54" w14:textId="3DDBA0EA" w:rsidR="005D152D" w:rsidRPr="00D220BF" w:rsidRDefault="00D220BF" w:rsidP="00AF6BCA">
      <w:pPr>
        <w:pStyle w:val="af1"/>
      </w:pPr>
      <w:r>
        <w:t>При инстал</w:t>
      </w:r>
      <w:r w:rsidR="00D4769A">
        <w:t>л</w:t>
      </w:r>
      <w:r>
        <w:t>яции при помощи командной строки (</w:t>
      </w:r>
      <w:r w:rsidR="005D152D" w:rsidRPr="00C70419">
        <w:rPr>
          <w:lang w:val="en-US"/>
        </w:rPr>
        <w:t>CMD</w:t>
      </w:r>
      <w:r>
        <w:t>):</w:t>
      </w:r>
    </w:p>
    <w:p w14:paraId="7D62D29B" w14:textId="74F40704" w:rsidR="005D152D" w:rsidRPr="000444AC" w:rsidRDefault="005D152D" w:rsidP="00AF6BCA">
      <w:pPr>
        <w:pStyle w:val="af1"/>
        <w:rPr>
          <w:color w:val="C45911" w:themeColor="accent2" w:themeShade="BF"/>
          <w:lang w:val="en-US"/>
        </w:rPr>
      </w:pPr>
      <w:proofErr w:type="gramStart"/>
      <w:r w:rsidRPr="000444AC">
        <w:rPr>
          <w:color w:val="C45911" w:themeColor="accent2" w:themeShade="BF"/>
          <w:lang w:val="en-US"/>
        </w:rPr>
        <w:lastRenderedPageBreak/>
        <w:t>call .</w:t>
      </w:r>
      <w:proofErr w:type="spellStart"/>
      <w:r w:rsidRPr="000444AC">
        <w:rPr>
          <w:color w:val="C45911" w:themeColor="accent2" w:themeShade="BF"/>
          <w:lang w:val="en-US"/>
        </w:rPr>
        <w:t>venv</w:t>
      </w:r>
      <w:proofErr w:type="spellEnd"/>
      <w:proofErr w:type="gramEnd"/>
      <w:r w:rsidRPr="000444AC">
        <w:rPr>
          <w:color w:val="C45911" w:themeColor="accent2" w:themeShade="BF"/>
          <w:lang w:val="en-US"/>
        </w:rPr>
        <w:t>\Scripts\activate</w:t>
      </w:r>
    </w:p>
    <w:p w14:paraId="53367740" w14:textId="298C8EB1" w:rsidR="005D152D" w:rsidRPr="000F742A" w:rsidRDefault="000444AC" w:rsidP="00AF6BCA">
      <w:pPr>
        <w:pStyle w:val="af1"/>
        <w:rPr>
          <w:lang w:val="en-US"/>
        </w:rPr>
      </w:pPr>
      <w:r>
        <w:t>При</w:t>
      </w:r>
      <w:r w:rsidRPr="000F742A">
        <w:rPr>
          <w:lang w:val="en-US"/>
        </w:rPr>
        <w:t xml:space="preserve"> </w:t>
      </w:r>
      <w:r w:rsidR="006F292D">
        <w:t>инсталляции</w:t>
      </w:r>
      <w:r w:rsidR="006F292D" w:rsidRPr="000F742A">
        <w:rPr>
          <w:lang w:val="en-US"/>
        </w:rPr>
        <w:t xml:space="preserve"> </w:t>
      </w:r>
      <w:r w:rsidR="006F292D">
        <w:t>через</w:t>
      </w:r>
      <w:r w:rsidR="006F292D" w:rsidRPr="000F742A">
        <w:rPr>
          <w:lang w:val="en-US"/>
        </w:rPr>
        <w:t xml:space="preserve"> </w:t>
      </w:r>
      <w:r w:rsidR="006F292D">
        <w:t>терминал</w:t>
      </w:r>
      <w:r w:rsidRPr="000F742A">
        <w:rPr>
          <w:lang w:val="en-US"/>
        </w:rPr>
        <w:t xml:space="preserve"> </w:t>
      </w:r>
      <w:r w:rsidR="005D152D" w:rsidRPr="005D152D">
        <w:rPr>
          <w:lang w:val="en-US"/>
        </w:rPr>
        <w:t>IDE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Visual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Studio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Code</w:t>
      </w:r>
      <w:r w:rsidRPr="000F742A">
        <w:rPr>
          <w:lang w:val="en-US"/>
        </w:rPr>
        <w:t>:</w:t>
      </w:r>
    </w:p>
    <w:p w14:paraId="093267E4" w14:textId="5A96CF3D" w:rsidR="003B0D78" w:rsidRPr="000444AC" w:rsidRDefault="005D152D" w:rsidP="00AF6BCA">
      <w:pPr>
        <w:pStyle w:val="af1"/>
        <w:rPr>
          <w:color w:val="C45911" w:themeColor="accent2" w:themeShade="BF"/>
        </w:rPr>
      </w:pPr>
      <w:proofErr w:type="gramStart"/>
      <w:r w:rsidRPr="000444AC">
        <w:rPr>
          <w:color w:val="C45911" w:themeColor="accent2" w:themeShade="BF"/>
          <w:lang w:val="en-US"/>
        </w:rPr>
        <w:t>.</w:t>
      </w:r>
      <w:proofErr w:type="spellStart"/>
      <w:r w:rsidRPr="000444AC">
        <w:rPr>
          <w:color w:val="C45911" w:themeColor="accent2" w:themeShade="BF"/>
          <w:lang w:val="en-US"/>
        </w:rPr>
        <w:t>venv</w:t>
      </w:r>
      <w:proofErr w:type="spellEnd"/>
      <w:proofErr w:type="gramEnd"/>
      <w:r w:rsidRPr="000444AC">
        <w:rPr>
          <w:color w:val="C45911" w:themeColor="accent2" w:themeShade="BF"/>
          <w:lang w:val="en-US"/>
        </w:rPr>
        <w:t>\Scripts\activate</w:t>
      </w:r>
    </w:p>
    <w:p w14:paraId="7FC0494C" w14:textId="4BD163C6" w:rsidR="005D152D" w:rsidRPr="005D152D" w:rsidRDefault="005D152D" w:rsidP="00AF6BCA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</w:t>
      </w:r>
      <w:r w:rsidR="008A5E6A">
        <w:t>ите</w:t>
      </w:r>
      <w:r w:rsidRPr="005D152D">
        <w:rPr>
          <w:lang w:val="en-US"/>
        </w:rPr>
        <w:t xml:space="preserve"> Poetry</w:t>
      </w:r>
      <w:r w:rsidR="003C02D0">
        <w:t>:</w:t>
      </w:r>
    </w:p>
    <w:p w14:paraId="37A58787" w14:textId="669933B2" w:rsidR="003B0D78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pip install poetry</w:t>
      </w:r>
    </w:p>
    <w:p w14:paraId="50ED2C9C" w14:textId="558BBAA3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 xml:space="preserve">Настройка </w:t>
      </w:r>
      <w:proofErr w:type="spellStart"/>
      <w:r>
        <w:t>Poetry</w:t>
      </w:r>
      <w:proofErr w:type="spellEnd"/>
      <w:r>
        <w:t xml:space="preserve"> для использования виртуального окружения внутри проекта</w:t>
      </w:r>
      <w:r w:rsidR="00726B39">
        <w:t>:</w:t>
      </w:r>
    </w:p>
    <w:p w14:paraId="7A7A190D" w14:textId="1E611A05" w:rsidR="003B0D78" w:rsidRPr="000F742A" w:rsidRDefault="005D152D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poetry config virtualenvs.in-project true</w:t>
      </w:r>
    </w:p>
    <w:p w14:paraId="7BBB5F82" w14:textId="2673A128" w:rsidR="005D152D" w:rsidRDefault="00212A00" w:rsidP="00AF6BCA">
      <w:pPr>
        <w:pStyle w:val="af1"/>
        <w:numPr>
          <w:ilvl w:val="0"/>
          <w:numId w:val="22"/>
        </w:numPr>
        <w:ind w:left="0" w:firstLine="709"/>
      </w:pPr>
      <w:r>
        <w:t>Установите</w:t>
      </w:r>
      <w:r w:rsidR="005D152D">
        <w:t xml:space="preserve"> </w:t>
      </w:r>
      <w:r>
        <w:t>библиотеки</w:t>
      </w:r>
      <w:r w:rsidR="005D152D">
        <w:t xml:space="preserve"> проекта</w:t>
      </w:r>
      <w:r w:rsidR="003C02D0">
        <w:t>:</w:t>
      </w:r>
    </w:p>
    <w:p w14:paraId="1BA0AF13" w14:textId="0E2FE9F1" w:rsidR="003B0D78" w:rsidRPr="000F742A" w:rsidRDefault="005D152D" w:rsidP="00AF6BCA">
      <w:pPr>
        <w:pStyle w:val="af1"/>
        <w:rPr>
          <w:color w:val="C45911" w:themeColor="accent2" w:themeShade="BF"/>
        </w:rPr>
      </w:pPr>
      <w:proofErr w:type="spellStart"/>
      <w:r w:rsidRPr="000F742A">
        <w:rPr>
          <w:color w:val="C45911" w:themeColor="accent2" w:themeShade="BF"/>
        </w:rPr>
        <w:t>poetry</w:t>
      </w:r>
      <w:proofErr w:type="spellEnd"/>
      <w:r w:rsidRPr="000F742A">
        <w:rPr>
          <w:color w:val="C45911" w:themeColor="accent2" w:themeShade="BF"/>
        </w:rPr>
        <w:t xml:space="preserve"> </w:t>
      </w:r>
      <w:proofErr w:type="spellStart"/>
      <w:r w:rsidRPr="000F742A">
        <w:rPr>
          <w:color w:val="C45911" w:themeColor="accent2" w:themeShade="BF"/>
        </w:rPr>
        <w:t>instal</w:t>
      </w:r>
      <w:proofErr w:type="spellEnd"/>
      <w:r w:rsidRPr="000F742A">
        <w:rPr>
          <w:color w:val="C45911" w:themeColor="accent2" w:themeShade="BF"/>
          <w:lang w:val="en-US"/>
        </w:rPr>
        <w:t>l</w:t>
      </w:r>
    </w:p>
    <w:p w14:paraId="468A87D9" w14:textId="6704CC85" w:rsidR="005D152D" w:rsidRPr="00C70419" w:rsidRDefault="0036485D" w:rsidP="00AF6BCA">
      <w:pPr>
        <w:pStyle w:val="af1"/>
        <w:numPr>
          <w:ilvl w:val="0"/>
          <w:numId w:val="22"/>
        </w:numPr>
        <w:ind w:left="0" w:firstLine="709"/>
      </w:pPr>
      <w:r>
        <w:t>Инициализируйте сборку статических файлов</w:t>
      </w:r>
      <w:r w:rsidR="003C02D0">
        <w:t>:</w:t>
      </w:r>
    </w:p>
    <w:p w14:paraId="4E431C38" w14:textId="4705AF0F" w:rsidR="001B50D5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 xml:space="preserve">poetry run </w:t>
      </w:r>
      <w:proofErr w:type="spellStart"/>
      <w:r w:rsidRPr="000F742A">
        <w:rPr>
          <w:color w:val="C45911" w:themeColor="accent2" w:themeShade="BF"/>
          <w:lang w:val="en-US"/>
        </w:rPr>
        <w:t>cmd</w:t>
      </w:r>
      <w:proofErr w:type="spellEnd"/>
      <w:r w:rsidRPr="000F742A">
        <w:rPr>
          <w:color w:val="C45911" w:themeColor="accent2" w:themeShade="BF"/>
          <w:lang w:val="en-US"/>
        </w:rPr>
        <w:t xml:space="preserve"> </w:t>
      </w:r>
      <w:proofErr w:type="spellStart"/>
      <w:r w:rsidRPr="000F742A">
        <w:rPr>
          <w:color w:val="C45911" w:themeColor="accent2" w:themeShade="BF"/>
          <w:lang w:val="en-US"/>
        </w:rPr>
        <w:t>collectstatic</w:t>
      </w:r>
      <w:proofErr w:type="spellEnd"/>
    </w:p>
    <w:p w14:paraId="416C8920" w14:textId="079C39E4" w:rsidR="00A07B13" w:rsidRDefault="00A07B13" w:rsidP="00AF6BCA">
      <w:pPr>
        <w:pStyle w:val="af1"/>
        <w:numPr>
          <w:ilvl w:val="0"/>
          <w:numId w:val="22"/>
        </w:numPr>
        <w:ind w:left="0" w:firstLine="709"/>
      </w:pPr>
      <w:r>
        <w:t>Запус</w:t>
      </w:r>
      <w:r w:rsidR="00D20311">
        <w:t xml:space="preserve">тите </w:t>
      </w:r>
      <w:r>
        <w:rPr>
          <w:lang w:val="en-US"/>
        </w:rPr>
        <w:t xml:space="preserve">API </w:t>
      </w:r>
      <w:r>
        <w:t>сервер:</w:t>
      </w:r>
    </w:p>
    <w:p w14:paraId="42B8AB3B" w14:textId="649356C6" w:rsidR="00A07B13" w:rsidRPr="000F742A" w:rsidRDefault="00A07B13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 xml:space="preserve">poetry run </w:t>
      </w:r>
      <w:proofErr w:type="spellStart"/>
      <w:r w:rsidRPr="000F742A">
        <w:rPr>
          <w:color w:val="C45911" w:themeColor="accent2" w:themeShade="BF"/>
          <w:lang w:val="en-US"/>
        </w:rPr>
        <w:t>cmd</w:t>
      </w:r>
      <w:proofErr w:type="spellEnd"/>
      <w:r w:rsidRPr="000F742A">
        <w:rPr>
          <w:color w:val="C45911" w:themeColor="accent2" w:themeShade="BF"/>
          <w:lang w:val="en-US"/>
        </w:rPr>
        <w:t xml:space="preserve"> dev</w:t>
      </w:r>
    </w:p>
    <w:p w14:paraId="18A4089F" w14:textId="5913C281" w:rsidR="000E4953" w:rsidRDefault="000E4953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</w:t>
      </w:r>
      <w:r>
        <w:rPr>
          <w:lang w:val="en-US"/>
        </w:rPr>
        <w:t>API</w:t>
      </w:r>
      <w:r w:rsidRPr="000E4953">
        <w:t xml:space="preserve"> </w:t>
      </w:r>
      <w:r>
        <w:t xml:space="preserve">решения вы сможете посмотреть на него по </w:t>
      </w:r>
      <w:r>
        <w:rPr>
          <w:lang w:val="en-US"/>
        </w:rPr>
        <w:t>URL</w:t>
      </w:r>
      <w:r>
        <w:t xml:space="preserve">: </w:t>
      </w:r>
      <w:hyperlink r:id="rId43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</w:hyperlink>
    </w:p>
    <w:p w14:paraId="6A2CFA48" w14:textId="636F5689" w:rsidR="00C053EC" w:rsidRPr="00C053EC" w:rsidRDefault="00C053EC" w:rsidP="003D0BE5">
      <w:pPr>
        <w:pStyle w:val="af1"/>
      </w:pPr>
      <w:r>
        <w:t>Страница будет выглядеть следующим образом:</w:t>
      </w:r>
    </w:p>
    <w:p w14:paraId="5B629499" w14:textId="134CABB6" w:rsidR="00C053EC" w:rsidRPr="00C053EC" w:rsidRDefault="00C053EC" w:rsidP="003D0BE5">
      <w:pPr>
        <w:pStyle w:val="af0"/>
        <w:rPr>
          <w:lang w:val="ru-RU"/>
        </w:rPr>
      </w:pPr>
      <w:r w:rsidRPr="003D0BE5">
        <w:drawing>
          <wp:inline distT="0" distB="0" distL="0" distR="0" wp14:anchorId="193E048F" wp14:editId="3954E88E">
            <wp:extent cx="5943600" cy="2051050"/>
            <wp:effectExtent l="0" t="0" r="0" b="6350"/>
            <wp:docPr id="99943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26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459" w14:textId="1D55E83C" w:rsidR="00950EC3" w:rsidRPr="00C053EC" w:rsidRDefault="000E4953" w:rsidP="003D0BE5">
      <w:pPr>
        <w:pStyle w:val="af1"/>
      </w:pPr>
      <w:r>
        <w:t xml:space="preserve">Вы сможете открыть </w:t>
      </w:r>
      <w:r>
        <w:rPr>
          <w:lang w:val="en-US"/>
        </w:rPr>
        <w:t>Swagger</w:t>
      </w:r>
      <w:r w:rsidRPr="000E4953">
        <w:t xml:space="preserve"> </w:t>
      </w:r>
      <w:r>
        <w:t xml:space="preserve">с документацией по </w:t>
      </w:r>
      <w:r>
        <w:rPr>
          <w:lang w:val="en-US"/>
        </w:rPr>
        <w:t>API</w:t>
      </w:r>
      <w:r w:rsidRPr="000E4953">
        <w:t xml:space="preserve"> </w:t>
      </w:r>
      <w:r>
        <w:t xml:space="preserve">по </w:t>
      </w:r>
      <w:r>
        <w:rPr>
          <w:lang w:val="en-US"/>
        </w:rPr>
        <w:t>URL</w:t>
      </w:r>
      <w:r>
        <w:t>:</w:t>
      </w:r>
      <w:r w:rsidR="003D0BE5">
        <w:t xml:space="preserve"> </w:t>
      </w:r>
      <w:hyperlink r:id="rId45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  <w:r w:rsidR="003D0BE5" w:rsidRPr="004F4F18">
          <w:rPr>
            <w:rStyle w:val="ad"/>
            <w:lang w:val="en-US"/>
          </w:rPr>
          <w:t>swagger</w:t>
        </w:r>
        <w:r w:rsidR="003D0BE5" w:rsidRPr="004F4F18">
          <w:rPr>
            <w:rStyle w:val="ad"/>
          </w:rPr>
          <w:t>/</w:t>
        </w:r>
      </w:hyperlink>
    </w:p>
    <w:p w14:paraId="3A0D0CD0" w14:textId="77777777" w:rsidR="003D0BE5" w:rsidRDefault="003D0BE5" w:rsidP="003D0BE5">
      <w:pPr>
        <w:pStyle w:val="af1"/>
      </w:pPr>
    </w:p>
    <w:p w14:paraId="2E11F129" w14:textId="77777777" w:rsidR="003D0BE5" w:rsidRDefault="003D0BE5" w:rsidP="003D0BE5">
      <w:pPr>
        <w:pStyle w:val="af1"/>
      </w:pPr>
    </w:p>
    <w:p w14:paraId="0665BD0F" w14:textId="21B168E6" w:rsidR="00950EC3" w:rsidRPr="00950EC3" w:rsidRDefault="00950EC3" w:rsidP="003D0BE5">
      <w:pPr>
        <w:pStyle w:val="af1"/>
      </w:pPr>
      <w:r>
        <w:rPr>
          <w:lang w:val="en-US"/>
        </w:rPr>
        <w:t>Swagger</w:t>
      </w:r>
      <w:r w:rsidRPr="00950EC3">
        <w:t xml:space="preserve"> </w:t>
      </w:r>
      <w:r>
        <w:t>будет выглядеть следующим образом:</w:t>
      </w:r>
    </w:p>
    <w:p w14:paraId="4CF5D00C" w14:textId="5C0F8C96" w:rsidR="00950EC3" w:rsidRPr="00950EC3" w:rsidRDefault="00950EC3" w:rsidP="003D0BE5">
      <w:pPr>
        <w:pStyle w:val="af0"/>
      </w:pPr>
      <w:r>
        <w:drawing>
          <wp:inline distT="0" distB="0" distL="0" distR="0" wp14:anchorId="5B9130C8" wp14:editId="7EF2DE7D">
            <wp:extent cx="5943600" cy="3799205"/>
            <wp:effectExtent l="0" t="0" r="0" b="0"/>
            <wp:docPr id="193564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82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7FA2" w14:textId="441127B8" w:rsidR="002B1238" w:rsidRDefault="00300F6D" w:rsidP="003D0BE5">
      <w:pPr>
        <w:pStyle w:val="af1"/>
        <w:numPr>
          <w:ilvl w:val="0"/>
          <w:numId w:val="22"/>
        </w:numPr>
        <w:ind w:left="0" w:firstLine="709"/>
      </w:pPr>
      <w:r>
        <w:t xml:space="preserve">Вернитесь в директорию </w:t>
      </w:r>
      <w:r>
        <w:rPr>
          <w:lang w:val="en-US"/>
        </w:rPr>
        <w:t>ergo</w:t>
      </w:r>
      <w:r w:rsidRPr="00300F6D">
        <w:t>_</w:t>
      </w:r>
      <w:proofErr w:type="spellStart"/>
      <w:r>
        <w:rPr>
          <w:lang w:val="en-US"/>
        </w:rPr>
        <w:t>ms</w:t>
      </w:r>
      <w:proofErr w:type="spellEnd"/>
      <w:r w:rsidRPr="00300F6D">
        <w:t xml:space="preserve"> </w:t>
      </w:r>
      <w:r>
        <w:t>и п</w:t>
      </w:r>
      <w:r w:rsidR="002B1238">
        <w:t xml:space="preserve">ерейдите в директорию </w:t>
      </w:r>
      <w:r w:rsidR="002B1238">
        <w:rPr>
          <w:lang w:val="en-US"/>
        </w:rPr>
        <w:t>client</w:t>
      </w:r>
      <w:r w:rsidR="002B1238">
        <w:t>:</w:t>
      </w:r>
    </w:p>
    <w:p w14:paraId="1831A7EE" w14:textId="58AB63F5" w:rsidR="00300F6D" w:rsidRPr="000F742A" w:rsidRDefault="00300F6D" w:rsidP="003D0BE5">
      <w:pPr>
        <w:pStyle w:val="af1"/>
        <w:rPr>
          <w:color w:val="C45911" w:themeColor="accent2" w:themeShade="BF"/>
        </w:rPr>
      </w:pPr>
      <w:proofErr w:type="gramStart"/>
      <w:r w:rsidRPr="000F742A">
        <w:rPr>
          <w:color w:val="C45911" w:themeColor="accent2" w:themeShade="BF"/>
          <w:lang w:val="en-US"/>
        </w:rPr>
        <w:t>cd</w:t>
      </w:r>
      <w:r w:rsidRPr="000F742A">
        <w:rPr>
          <w:color w:val="C45911" w:themeColor="accent2" w:themeShade="BF"/>
        </w:rPr>
        <w:t xml:space="preserve"> .</w:t>
      </w:r>
      <w:proofErr w:type="gramEnd"/>
    </w:p>
    <w:p w14:paraId="5ADD1F26" w14:textId="6FBBAFED" w:rsidR="00300F6D" w:rsidRPr="000F742A" w:rsidRDefault="00300F6D" w:rsidP="003D0BE5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 xml:space="preserve">cd </w:t>
      </w:r>
      <w:r w:rsidR="00AA685F" w:rsidRPr="000F742A">
        <w:rPr>
          <w:color w:val="C45911" w:themeColor="accent2" w:themeShade="BF"/>
          <w:lang w:val="en-US"/>
        </w:rPr>
        <w:t>client</w:t>
      </w:r>
    </w:p>
    <w:p w14:paraId="53D0D796" w14:textId="043E1722" w:rsidR="009F0125" w:rsidRPr="009F0125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ите</w:t>
      </w:r>
      <w:r w:rsidR="009F0125">
        <w:t xml:space="preserve"> </w:t>
      </w:r>
      <w:r w:rsidR="009F0125">
        <w:rPr>
          <w:lang w:val="en-US"/>
        </w:rPr>
        <w:t xml:space="preserve">Node.js </w:t>
      </w:r>
      <w:r>
        <w:t>библиотеки</w:t>
      </w:r>
      <w:r w:rsidR="009F0125">
        <w:t>:</w:t>
      </w:r>
    </w:p>
    <w:p w14:paraId="4A303471" w14:textId="6D2F8A12" w:rsidR="00A07B13" w:rsidRPr="000F742A" w:rsidRDefault="00A07B13" w:rsidP="003D0BE5">
      <w:pPr>
        <w:pStyle w:val="af1"/>
        <w:rPr>
          <w:color w:val="C45911" w:themeColor="accent2" w:themeShade="BF"/>
          <w:lang w:val="en-US"/>
        </w:rPr>
      </w:pPr>
      <w:proofErr w:type="spellStart"/>
      <w:r w:rsidRPr="000F742A">
        <w:rPr>
          <w:color w:val="C45911" w:themeColor="accent2" w:themeShade="BF"/>
          <w:lang w:val="en-US"/>
        </w:rPr>
        <w:t>npm</w:t>
      </w:r>
      <w:proofErr w:type="spellEnd"/>
      <w:r w:rsidRPr="000F742A">
        <w:rPr>
          <w:color w:val="C45911" w:themeColor="accent2" w:themeShade="BF"/>
          <w:lang w:val="en-US"/>
        </w:rPr>
        <w:t xml:space="preserve"> install</w:t>
      </w:r>
    </w:p>
    <w:p w14:paraId="49C4C0DE" w14:textId="4E967B5F" w:rsidR="00A07B13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Запустите</w:t>
      </w:r>
      <w:r w:rsidR="009F0125">
        <w:t xml:space="preserve"> </w:t>
      </w:r>
      <w:r w:rsidR="009F0125">
        <w:rPr>
          <w:lang w:val="en-US"/>
        </w:rPr>
        <w:t xml:space="preserve">Vue.js </w:t>
      </w:r>
      <w:r w:rsidR="009F0125">
        <w:t>сервер:</w:t>
      </w:r>
    </w:p>
    <w:p w14:paraId="51683B41" w14:textId="57113255" w:rsidR="00A07B13" w:rsidRPr="000F742A" w:rsidRDefault="00A07B13" w:rsidP="003D0BE5">
      <w:pPr>
        <w:pStyle w:val="af1"/>
        <w:rPr>
          <w:color w:val="C45911" w:themeColor="accent2" w:themeShade="BF"/>
        </w:rPr>
      </w:pPr>
      <w:proofErr w:type="spellStart"/>
      <w:r w:rsidRPr="000F742A">
        <w:rPr>
          <w:color w:val="C45911" w:themeColor="accent2" w:themeShade="BF"/>
          <w:lang w:val="en-US"/>
        </w:rPr>
        <w:t>npm</w:t>
      </w:r>
      <w:proofErr w:type="spellEnd"/>
      <w:r w:rsidRPr="000F742A">
        <w:rPr>
          <w:color w:val="C45911" w:themeColor="accent2" w:themeShade="BF"/>
          <w:lang w:val="en-US"/>
        </w:rPr>
        <w:t xml:space="preserve"> run dev</w:t>
      </w:r>
    </w:p>
    <w:p w14:paraId="29E6C45E" w14:textId="071934DC" w:rsidR="00447FE2" w:rsidRPr="00AE6C34" w:rsidRDefault="00447FE2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клиентского решения вы сможете перейти на сайт по </w:t>
      </w:r>
      <w:r>
        <w:rPr>
          <w:lang w:val="en-US"/>
        </w:rPr>
        <w:t>URL</w:t>
      </w:r>
      <w:r>
        <w:t xml:space="preserve">: </w:t>
      </w:r>
      <w:hyperlink r:id="rId47" w:history="1">
        <w:r w:rsidR="00AE6C34" w:rsidRPr="00F26224">
          <w:rPr>
            <w:rStyle w:val="ad"/>
            <w:lang w:val="en-US"/>
          </w:rPr>
          <w:t>http</w:t>
        </w:r>
        <w:r w:rsidR="00AE6C34" w:rsidRPr="00F26224">
          <w:rPr>
            <w:rStyle w:val="ad"/>
          </w:rPr>
          <w:t>://</w:t>
        </w:r>
        <w:r w:rsidR="00AE6C34" w:rsidRPr="00F26224">
          <w:rPr>
            <w:rStyle w:val="ad"/>
            <w:lang w:val="en-US"/>
          </w:rPr>
          <w:t>localhost</w:t>
        </w:r>
        <w:r w:rsidR="00AE6C34" w:rsidRPr="00F26224">
          <w:rPr>
            <w:rStyle w:val="ad"/>
          </w:rPr>
          <w:t>:8001/</w:t>
        </w:r>
      </w:hyperlink>
    </w:p>
    <w:p w14:paraId="3AA5CD7C" w14:textId="77777777" w:rsidR="002200EB" w:rsidRDefault="002200EB" w:rsidP="003D0BE5">
      <w:pPr>
        <w:pStyle w:val="af1"/>
      </w:pPr>
    </w:p>
    <w:p w14:paraId="07A2BF12" w14:textId="77777777" w:rsidR="002200EB" w:rsidRDefault="002200EB" w:rsidP="003D0BE5">
      <w:pPr>
        <w:pStyle w:val="af1"/>
      </w:pPr>
    </w:p>
    <w:p w14:paraId="61211E47" w14:textId="77777777" w:rsidR="002200EB" w:rsidRDefault="002200EB" w:rsidP="003D0BE5">
      <w:pPr>
        <w:pStyle w:val="af1"/>
      </w:pPr>
    </w:p>
    <w:p w14:paraId="085384AA" w14:textId="77777777" w:rsidR="002200EB" w:rsidRDefault="002200EB" w:rsidP="003D0BE5">
      <w:pPr>
        <w:pStyle w:val="af1"/>
      </w:pPr>
    </w:p>
    <w:p w14:paraId="3C5514B8" w14:textId="4E9369ED" w:rsidR="00AE6C34" w:rsidRPr="002200EB" w:rsidRDefault="00AE6C34" w:rsidP="003D0BE5">
      <w:pPr>
        <w:pStyle w:val="af1"/>
      </w:pPr>
      <w:r>
        <w:t>Начальная страница будет выглядеть следующим образом:</w:t>
      </w:r>
    </w:p>
    <w:p w14:paraId="377CE39F" w14:textId="55468F69" w:rsidR="00AE6C34" w:rsidRDefault="00AE6C34" w:rsidP="00A1268C">
      <w:pPr>
        <w:pStyle w:val="af0"/>
        <w:rPr>
          <w:lang w:val="ru-RU"/>
        </w:rPr>
      </w:pPr>
      <w:r w:rsidRPr="00A1268C">
        <w:drawing>
          <wp:inline distT="0" distB="0" distL="0" distR="0" wp14:anchorId="0EF88D42" wp14:editId="70664E45">
            <wp:extent cx="5943600" cy="2447290"/>
            <wp:effectExtent l="0" t="0" r="0" b="0"/>
            <wp:docPr id="1255167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678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3D0C" w14:textId="193C0FB8" w:rsidR="0098497A" w:rsidRPr="0098497A" w:rsidRDefault="0098497A" w:rsidP="0098497A">
      <w:pPr>
        <w:pStyle w:val="af1"/>
      </w:pPr>
      <w:r>
        <w:t>Если у вас запустились клиентское и API</w:t>
      </w:r>
      <w:r w:rsidRPr="0098497A">
        <w:t xml:space="preserve"> </w:t>
      </w:r>
      <w:r w:rsidR="0069748F">
        <w:t>решения,</w:t>
      </w:r>
      <w:r>
        <w:t xml:space="preserve"> то установка успешна.</w:t>
      </w:r>
    </w:p>
    <w:p w14:paraId="6F8046E9" w14:textId="31BD6331" w:rsidR="00C17C05" w:rsidRPr="00185A4C" w:rsidRDefault="0066655D" w:rsidP="007D69DA">
      <w:pPr>
        <w:pStyle w:val="10"/>
      </w:pPr>
      <w:bookmarkStart w:id="14" w:name="_Toc189748158"/>
      <w:r w:rsidRPr="00185A4C">
        <w:lastRenderedPageBreak/>
        <w:t xml:space="preserve">ТЕОРИЯ </w:t>
      </w:r>
      <w:r w:rsidR="008C3F7D" w:rsidRPr="00185A4C">
        <w:t xml:space="preserve">ПО </w:t>
      </w:r>
      <w:r w:rsidRPr="00185A4C">
        <w:t>API</w:t>
      </w:r>
      <w:bookmarkEnd w:id="14"/>
    </w:p>
    <w:p w14:paraId="7E51BC04" w14:textId="59B4321F" w:rsidR="00505685" w:rsidRPr="007D69DA" w:rsidRDefault="00505685" w:rsidP="007D69DA">
      <w:pPr>
        <w:pStyle w:val="23"/>
        <w:numPr>
          <w:ilvl w:val="1"/>
          <w:numId w:val="13"/>
        </w:numPr>
        <w:ind w:left="0" w:firstLine="0"/>
      </w:pPr>
      <w:bookmarkStart w:id="15" w:name="_Toc189748159"/>
      <w:r w:rsidRPr="007D69DA">
        <w:t>HTTP-запросы</w:t>
      </w:r>
      <w:bookmarkEnd w:id="15"/>
    </w:p>
    <w:p w14:paraId="095D27A4" w14:textId="7458E3ED" w:rsidR="00E93F09" w:rsidRPr="005F1782" w:rsidRDefault="00E93F09" w:rsidP="007D69DA">
      <w:pPr>
        <w:pStyle w:val="3"/>
      </w:pPr>
      <w:bookmarkStart w:id="16" w:name="_Toc189748160"/>
      <w:r w:rsidRPr="005F1782">
        <w:t>Теория</w:t>
      </w:r>
      <w:bookmarkEnd w:id="16"/>
    </w:p>
    <w:p w14:paraId="20A6DCF7" w14:textId="6F8CD891" w:rsidR="00505685" w:rsidRDefault="00505685" w:rsidP="00505685">
      <w:pPr>
        <w:pStyle w:val="af1"/>
      </w:pPr>
      <w:r w:rsidRPr="00AA3ADF">
        <w:t>HTTP-запросы — это сообщения, которые отправляет клиент (например, браузер или приложение) серверу для получения или передачи информации по протоколу HTTP.</w:t>
      </w:r>
    </w:p>
    <w:p w14:paraId="3C77BEC8" w14:textId="77777777" w:rsidR="00505685" w:rsidRPr="00AA3ADF" w:rsidRDefault="00505685" w:rsidP="00505685">
      <w:pPr>
        <w:pStyle w:val="af1"/>
      </w:pPr>
      <w:r w:rsidRPr="00AA3ADF">
        <w:t>Основные компоненты HTTP-запроса:</w:t>
      </w:r>
    </w:p>
    <w:p w14:paraId="58DECA55" w14:textId="48AA3F26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 xml:space="preserve">Метод запроса: </w:t>
      </w:r>
      <w:r w:rsidR="00D829F4">
        <w:t>о</w:t>
      </w:r>
      <w:r w:rsidRPr="00AA3ADF">
        <w:t>пределяет тип действия (например, получить данные или отправить их).</w:t>
      </w:r>
    </w:p>
    <w:p w14:paraId="76050A40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URL: Адрес ресурса, к которому обращается запрос.</w:t>
      </w:r>
    </w:p>
    <w:p w14:paraId="3A671E41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Заголовки (</w:t>
      </w:r>
      <w:proofErr w:type="spellStart"/>
      <w:r w:rsidRPr="00AA3ADF">
        <w:t>Headers</w:t>
      </w:r>
      <w:proofErr w:type="spellEnd"/>
      <w:r w:rsidRPr="00AA3ADF">
        <w:t>): Дополнительная информация (например, тип содержимого, токен аутентификации).</w:t>
      </w:r>
    </w:p>
    <w:p w14:paraId="210077C3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Тело запроса (Body): Данные, которые передаются серверу (например, информация формы или JSON).</w:t>
      </w:r>
    </w:p>
    <w:p w14:paraId="29FF26A5" w14:textId="77777777" w:rsidR="00505685" w:rsidRPr="003662D2" w:rsidRDefault="00505685" w:rsidP="00505685">
      <w:pPr>
        <w:pStyle w:val="af1"/>
      </w:pPr>
      <w:proofErr w:type="spellStart"/>
      <w:r w:rsidRPr="003662D2">
        <w:rPr>
          <w:lang w:val="en-US"/>
        </w:rPr>
        <w:t>Основные</w:t>
      </w:r>
      <w:proofErr w:type="spellEnd"/>
      <w:r w:rsidRPr="003662D2">
        <w:rPr>
          <w:lang w:val="en-US"/>
        </w:rPr>
        <w:t xml:space="preserve"> HTTP-</w:t>
      </w:r>
      <w:proofErr w:type="spellStart"/>
      <w:r w:rsidRPr="003662D2">
        <w:rPr>
          <w:lang w:val="en-US"/>
        </w:rPr>
        <w:t>методы</w:t>
      </w:r>
      <w:proofErr w:type="spellEnd"/>
      <w:r w:rsidRPr="003662D2">
        <w:rPr>
          <w:lang w:val="en-US"/>
        </w:rPr>
        <w:t>: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413"/>
        <w:gridCol w:w="3969"/>
        <w:gridCol w:w="4111"/>
      </w:tblGrid>
      <w:tr w:rsidR="00505685" w:rsidRPr="00AA3ADF" w14:paraId="016D6C83" w14:textId="77777777" w:rsidTr="002B2E14">
        <w:tc>
          <w:tcPr>
            <w:tcW w:w="1413" w:type="dxa"/>
          </w:tcPr>
          <w:p w14:paraId="3C7A4143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Метод</w:t>
            </w:r>
            <w:proofErr w:type="spellEnd"/>
          </w:p>
        </w:tc>
        <w:tc>
          <w:tcPr>
            <w:tcW w:w="3969" w:type="dxa"/>
          </w:tcPr>
          <w:p w14:paraId="39267F75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4111" w:type="dxa"/>
          </w:tcPr>
          <w:p w14:paraId="14F4765C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Пример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505685" w:rsidRPr="00C70419" w14:paraId="414B8E66" w14:textId="77777777" w:rsidTr="002B2E14">
        <w:tc>
          <w:tcPr>
            <w:tcW w:w="1413" w:type="dxa"/>
          </w:tcPr>
          <w:p w14:paraId="5DE87CD5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69" w:type="dxa"/>
          </w:tcPr>
          <w:p w14:paraId="3B09ED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Получ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сервера</w:t>
            </w:r>
            <w:proofErr w:type="spellEnd"/>
          </w:p>
        </w:tc>
        <w:tc>
          <w:tcPr>
            <w:tcW w:w="4111" w:type="dxa"/>
          </w:tcPr>
          <w:p w14:paraId="06F35D3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</w:rPr>
              <w:t>Запрос страницы или списка данных</w:t>
            </w:r>
          </w:p>
        </w:tc>
      </w:tr>
      <w:tr w:rsidR="00505685" w:rsidRPr="00AA3ADF" w14:paraId="11BB3044" w14:textId="77777777" w:rsidTr="002B2E14">
        <w:tc>
          <w:tcPr>
            <w:tcW w:w="1413" w:type="dxa"/>
          </w:tcPr>
          <w:p w14:paraId="0AA2B839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9" w:type="dxa"/>
          </w:tcPr>
          <w:p w14:paraId="1F821C0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новых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1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2EDDEE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A10A8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09D25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2"/>
            </w:tblGrid>
            <w:tr w:rsidR="00505685" w:rsidRPr="00AA3ADF" w14:paraId="232F6539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D6F2D9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Регистрация пользователя</w:t>
                  </w:r>
                </w:p>
              </w:tc>
            </w:tr>
          </w:tbl>
          <w:p w14:paraId="6C4AEEE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5685" w:rsidRPr="00AA3ADF" w14:paraId="0C537C4D" w14:textId="77777777" w:rsidTr="002B2E14">
        <w:tc>
          <w:tcPr>
            <w:tcW w:w="1413" w:type="dxa"/>
          </w:tcPr>
          <w:p w14:paraId="5537645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69" w:type="dxa"/>
          </w:tcPr>
          <w:p w14:paraId="49121E7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Полно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111" w:type="dxa"/>
          </w:tcPr>
          <w:p w14:paraId="5726F36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Замена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информации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пользователе</w:t>
            </w:r>
            <w:proofErr w:type="spellEnd"/>
          </w:p>
        </w:tc>
      </w:tr>
      <w:tr w:rsidR="00505685" w:rsidRPr="00AA3ADF" w14:paraId="1260BA47" w14:textId="77777777" w:rsidTr="002B2E14">
        <w:tc>
          <w:tcPr>
            <w:tcW w:w="1413" w:type="dxa"/>
          </w:tcPr>
          <w:p w14:paraId="79D441F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3007C2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31F61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B3EE5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505685" w:rsidRPr="00AA3ADF" w14:paraId="6AA4E63B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A3D77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Частичное обновление данных</w:t>
                  </w:r>
                </w:p>
              </w:tc>
            </w:tr>
          </w:tbl>
          <w:p w14:paraId="532143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31AA5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только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имени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505685" w:rsidRPr="00AA3ADF" w14:paraId="4DB61F59" w14:textId="77777777" w:rsidTr="002B2E14">
        <w:tc>
          <w:tcPr>
            <w:tcW w:w="1413" w:type="dxa"/>
          </w:tcPr>
          <w:p w14:paraId="23D6F42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9" w:type="dxa"/>
          </w:tcPr>
          <w:p w14:paraId="08609AF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Уда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111" w:type="dxa"/>
          </w:tcPr>
          <w:p w14:paraId="7D269F3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Уда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учетной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записи</w:t>
            </w:r>
            <w:proofErr w:type="spellEnd"/>
          </w:p>
        </w:tc>
      </w:tr>
    </w:tbl>
    <w:p w14:paraId="30F54299" w14:textId="77777777" w:rsidR="00251513" w:rsidRDefault="00251513" w:rsidP="00251513">
      <w:pPr>
        <w:pStyle w:val="af1"/>
        <w:rPr>
          <w:b/>
          <w:bCs/>
        </w:rPr>
      </w:pPr>
    </w:p>
    <w:p w14:paraId="6F360AD1" w14:textId="761A91D1" w:rsidR="00251513" w:rsidRPr="007D69DA" w:rsidRDefault="00251513" w:rsidP="007D69DA">
      <w:pPr>
        <w:pStyle w:val="3"/>
      </w:pPr>
      <w:bookmarkStart w:id="17" w:name="_Toc189748161"/>
      <w:r w:rsidRPr="007D69DA">
        <w:t>Пример работы с HTTP запросом</w:t>
      </w:r>
      <w:bookmarkEnd w:id="17"/>
    </w:p>
    <w:p w14:paraId="0749DE54" w14:textId="3942EBBB" w:rsidR="00251513" w:rsidRPr="005E3BE8" w:rsidRDefault="00251513" w:rsidP="00251513">
      <w:pPr>
        <w:pStyle w:val="af1"/>
      </w:pPr>
      <w:r>
        <w:t xml:space="preserve">Для обращения к методу </w:t>
      </w:r>
      <w:r>
        <w:rPr>
          <w:lang w:val="en-US"/>
        </w:rPr>
        <w:t>API</w:t>
      </w:r>
      <w:r>
        <w:t xml:space="preserve"> может перейти в браузере по </w:t>
      </w:r>
      <w:r>
        <w:rPr>
          <w:lang w:val="en-US"/>
        </w:rPr>
        <w:t>URL</w:t>
      </w:r>
      <w:r>
        <w:t xml:space="preserve"> метода</w:t>
      </w:r>
      <w:r w:rsidRPr="000C0DAE">
        <w:t xml:space="preserve">, </w:t>
      </w:r>
      <w:r>
        <w:t xml:space="preserve">например: </w:t>
      </w:r>
      <w:hyperlink r:id="rId49" w:history="1">
        <w:r w:rsidRPr="00706026">
          <w:rPr>
            <w:rStyle w:val="ad"/>
            <w:lang w:val="en-US"/>
          </w:rPr>
          <w:t>http</w:t>
        </w:r>
        <w:r w:rsidRPr="00706026">
          <w:rPr>
            <w:rStyle w:val="ad"/>
          </w:rPr>
          <w:t>://</w:t>
        </w:r>
        <w:r w:rsidRPr="00706026">
          <w:rPr>
            <w:rStyle w:val="ad"/>
            <w:lang w:val="en-US"/>
          </w:rPr>
          <w:t>localhost</w:t>
        </w:r>
        <w:r w:rsidRPr="00706026">
          <w:rPr>
            <w:rStyle w:val="ad"/>
          </w:rPr>
          <w:t>:8000/</w:t>
        </w:r>
        <w:proofErr w:type="spellStart"/>
        <w:r w:rsidRPr="00706026">
          <w:rPr>
            <w:rStyle w:val="ad"/>
            <w:lang w:val="en-US"/>
          </w:rPr>
          <w:t>api</w:t>
        </w:r>
        <w:proofErr w:type="spellEnd"/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bpm</w:t>
        </w:r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tasks</w:t>
        </w:r>
        <w:r w:rsidRPr="00706026">
          <w:rPr>
            <w:rStyle w:val="ad"/>
          </w:rPr>
          <w:t>/</w:t>
        </w:r>
      </w:hyperlink>
      <w:r>
        <w:t xml:space="preserve"> и откроется следующая страница (</w:t>
      </w:r>
      <w:r w:rsidR="007B38A5">
        <w:t xml:space="preserve">пример реализован на базе </w:t>
      </w:r>
      <w:r w:rsidR="007B38A5">
        <w:rPr>
          <w:lang w:val="en-US"/>
        </w:rPr>
        <w:t>Django</w:t>
      </w:r>
      <w:r w:rsidR="007B38A5" w:rsidRPr="007B38A5">
        <w:t xml:space="preserve"> </w:t>
      </w:r>
      <w:r w:rsidR="007B38A5">
        <w:rPr>
          <w:lang w:val="en-US"/>
        </w:rPr>
        <w:t>API</w:t>
      </w:r>
      <w:r w:rsidRPr="005E3BE8">
        <w:t>).</w:t>
      </w:r>
    </w:p>
    <w:p w14:paraId="37E2ED4B" w14:textId="77777777" w:rsidR="00251513" w:rsidRDefault="00251513" w:rsidP="00251513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C9D3D" wp14:editId="78B91442">
            <wp:extent cx="5943600" cy="4255770"/>
            <wp:effectExtent l="0" t="0" r="0" b="0"/>
            <wp:docPr id="66622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95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957D" w14:textId="600E25D3" w:rsidR="00505685" w:rsidRDefault="00251513" w:rsidP="009F1F9F">
      <w:pPr>
        <w:pStyle w:val="af1"/>
      </w:pPr>
      <w:r>
        <w:t>На данной странице будет указан</w:t>
      </w:r>
      <w:r w:rsidRPr="00101F40">
        <w:t xml:space="preserve"> </w:t>
      </w:r>
      <w:r>
        <w:rPr>
          <w:lang w:val="en-US"/>
        </w:rPr>
        <w:t>HTTP</w:t>
      </w:r>
      <w:r>
        <w:t xml:space="preserve"> метод (</w:t>
      </w:r>
      <w:r>
        <w:rPr>
          <w:lang w:val="en-US"/>
        </w:rPr>
        <w:t>GET</w:t>
      </w:r>
      <w:r w:rsidRPr="00101F40">
        <w:t xml:space="preserve">), </w:t>
      </w:r>
      <w:r>
        <w:rPr>
          <w:lang w:val="en-US"/>
        </w:rPr>
        <w:t>URL</w:t>
      </w:r>
      <w:r w:rsidRPr="00101F40">
        <w:t>,</w:t>
      </w:r>
      <w:r w:rsidRPr="009D1068">
        <w:t xml:space="preserve"> </w:t>
      </w:r>
      <w:r>
        <w:t>разрешенные методы</w:t>
      </w:r>
      <w:r w:rsidRPr="00436C52">
        <w:t xml:space="preserve"> (</w:t>
      </w:r>
      <w:r>
        <w:rPr>
          <w:lang w:val="en-US"/>
        </w:rPr>
        <w:t>Allow</w:t>
      </w:r>
      <w:r w:rsidRPr="00DB0A51">
        <w:t>)</w:t>
      </w:r>
      <w:r w:rsidRPr="009D1068">
        <w:t xml:space="preserve">, </w:t>
      </w:r>
      <w:r>
        <w:t>статусы ответов (</w:t>
      </w:r>
      <w:r>
        <w:rPr>
          <w:lang w:val="en-US"/>
        </w:rPr>
        <w:t>HTTP</w:t>
      </w:r>
      <w:r w:rsidRPr="009D1068">
        <w:t xml:space="preserve"> 200 </w:t>
      </w:r>
      <w:r>
        <w:rPr>
          <w:lang w:val="en-US"/>
        </w:rPr>
        <w:t>OK</w:t>
      </w:r>
      <w:r w:rsidRPr="00436C52">
        <w:t>)</w:t>
      </w:r>
      <w:r w:rsidRPr="00101F40">
        <w:t xml:space="preserve"> </w:t>
      </w:r>
      <w:r>
        <w:t xml:space="preserve">ответ в формате </w:t>
      </w:r>
      <w:r>
        <w:rPr>
          <w:lang w:val="en-US"/>
        </w:rPr>
        <w:t>JSON</w:t>
      </w:r>
      <w:r w:rsidRPr="002024BF">
        <w:t xml:space="preserve"> (</w:t>
      </w:r>
      <w:r>
        <w:t>Можно настроить использование других форматов</w:t>
      </w:r>
      <w:r w:rsidRPr="009D1068">
        <w:t xml:space="preserve"> </w:t>
      </w:r>
      <w:r>
        <w:t>–</w:t>
      </w:r>
      <w:r w:rsidRPr="009D1068">
        <w:t xml:space="preserve"> </w:t>
      </w:r>
      <w:r>
        <w:t xml:space="preserve">параметр </w:t>
      </w:r>
      <w:r>
        <w:rPr>
          <w:lang w:val="en-US"/>
        </w:rPr>
        <w:t>Content</w:t>
      </w:r>
      <w:r w:rsidRPr="009D1068">
        <w:t>-</w:t>
      </w:r>
      <w:r>
        <w:rPr>
          <w:lang w:val="en-US"/>
        </w:rPr>
        <w:t>Type</w:t>
      </w:r>
      <w:r w:rsidRPr="009D1068">
        <w:t>)</w:t>
      </w:r>
      <w:r w:rsidRPr="00101F40">
        <w:t>.</w:t>
      </w:r>
    </w:p>
    <w:p w14:paraId="57D5EA6B" w14:textId="754CFCAA" w:rsidR="00C517C6" w:rsidRPr="00C517C6" w:rsidRDefault="00C517C6" w:rsidP="009F1F9F">
      <w:pPr>
        <w:pStyle w:val="af1"/>
      </w:pPr>
      <w:r>
        <w:t xml:space="preserve">Запросы так же можно посылать при помощи </w:t>
      </w:r>
      <w:r>
        <w:rPr>
          <w:lang w:val="en-US"/>
        </w:rPr>
        <w:t>Postman</w:t>
      </w:r>
      <w:r w:rsidRPr="00C517C6">
        <w:t>.</w:t>
      </w:r>
    </w:p>
    <w:p w14:paraId="44149689" w14:textId="782E8D61" w:rsidR="00033213" w:rsidRPr="007D69DA" w:rsidRDefault="00185A4C" w:rsidP="007D69DA">
      <w:pPr>
        <w:pStyle w:val="23"/>
        <w:numPr>
          <w:ilvl w:val="1"/>
          <w:numId w:val="13"/>
        </w:numPr>
        <w:ind w:left="0" w:firstLine="0"/>
      </w:pPr>
      <w:bookmarkStart w:id="18" w:name="_Toc189748162"/>
      <w:r w:rsidRPr="007D69DA">
        <w:t xml:space="preserve">Что такое </w:t>
      </w:r>
      <w:r w:rsidR="00033213" w:rsidRPr="007D69DA">
        <w:t>API</w:t>
      </w:r>
      <w:r w:rsidRPr="007D69DA">
        <w:t>, преимущества и особенности</w:t>
      </w:r>
      <w:bookmarkEnd w:id="18"/>
    </w:p>
    <w:p w14:paraId="3A31EE66" w14:textId="2CF2B51B" w:rsidR="00FA7C5E" w:rsidRPr="005D77C3" w:rsidRDefault="00FA7C5E" w:rsidP="007D69DA">
      <w:pPr>
        <w:pStyle w:val="3"/>
      </w:pPr>
      <w:bookmarkStart w:id="19" w:name="_Toc189748163"/>
      <w:r w:rsidRPr="005D77C3">
        <w:t>Определение</w:t>
      </w:r>
      <w:bookmarkEnd w:id="19"/>
    </w:p>
    <w:p w14:paraId="482BE376" w14:textId="796887E2" w:rsidR="00AA3ADF" w:rsidRDefault="00AA3ADF" w:rsidP="00AA3ADF">
      <w:pPr>
        <w:pStyle w:val="af1"/>
      </w:pPr>
      <w:r w:rsidRPr="004F2C03">
        <w:t xml:space="preserve">API (Application </w:t>
      </w:r>
      <w:proofErr w:type="spellStart"/>
      <w:r w:rsidRPr="004F2C03">
        <w:t>Programming</w:t>
      </w:r>
      <w:proofErr w:type="spellEnd"/>
      <w:r w:rsidRPr="004F2C03">
        <w:t xml:space="preserve"> Interface)</w:t>
      </w:r>
      <w:r w:rsidRPr="00AA3ADF">
        <w:t xml:space="preserve"> — это интерфейс программирования приложений, который позволяет разным программам взаимодействовать между собой. Проще говоря, это своего рода мост между различными программными компонентами, обеспечивающий их эффективное и безопасное взаимодействие. Благодаря API приложения могут обмениваться </w:t>
      </w:r>
      <w:r w:rsidRPr="00AA3ADF">
        <w:lastRenderedPageBreak/>
        <w:t>данными без необходимости полного раскрытия внутренней структуры или логики.</w:t>
      </w:r>
    </w:p>
    <w:p w14:paraId="47900966" w14:textId="6940647F" w:rsidR="00C17C05" w:rsidRPr="00FA7C5E" w:rsidRDefault="00C17C05" w:rsidP="007D69DA">
      <w:pPr>
        <w:pStyle w:val="3"/>
      </w:pPr>
      <w:bookmarkStart w:id="20" w:name="_Toc189748164"/>
      <w:r w:rsidRPr="00FA7C5E">
        <w:t xml:space="preserve">Преимущества и особенности реализации </w:t>
      </w:r>
      <w:r w:rsidRPr="00FA7C5E">
        <w:rPr>
          <w:lang w:val="en-US"/>
        </w:rPr>
        <w:t>API</w:t>
      </w:r>
      <w:r w:rsidR="007D69DA">
        <w:t>.</w:t>
      </w:r>
      <w:bookmarkEnd w:id="20"/>
    </w:p>
    <w:p w14:paraId="56C21044" w14:textId="77777777" w:rsidR="00AA3ADF" w:rsidRPr="00AA3ADF" w:rsidRDefault="00AA3ADF" w:rsidP="00AA3ADF">
      <w:pPr>
        <w:pStyle w:val="af1"/>
      </w:pPr>
      <w:r w:rsidRPr="00AA3ADF">
        <w:t>Одним из ключевых преимуществ использования API является возможность четкого разделения системы на составные части. Например, система может быть разделена на клиентскую часть и API. Клиентское решение отвечает за отображение интерфейса и взаимодействие с пользователем, тогда как API обрабатывает бизнес-логику и предоставляет удобный интерфейс для работы с функционалом. Взаимодействие между ними происходит через HTTP-запросы: пользователь нажимает кнопку на странице, клиент отправляет запрос к API, а тот возвращает результат. Такой подход позволяет скрывать внутренние процессы. Например, при регистрации пользователя клиент просто вызывает API-метод, который возвращает готовый результат без раскрытия алгоритмов работы.</w:t>
      </w:r>
    </w:p>
    <w:p w14:paraId="6DF6D7D8" w14:textId="77777777" w:rsidR="00AA3ADF" w:rsidRPr="00BD1007" w:rsidRDefault="00AA3ADF" w:rsidP="00AA3ADF">
      <w:pPr>
        <w:pStyle w:val="af1"/>
      </w:pPr>
      <w:r w:rsidRPr="00AA3ADF">
        <w:t>Безопасность также является важным аспектом работы с API. Пользователи и клиентские приложения имеют доступ только к регламентированным методам API, но не к внутренней логике системы. Это позволяет минимизировать риски утечки данных и нежелательного вмешательства. В случае прямого доступа к базе данных или файловой системе такие риски были бы значительно выше. Поскольку код клиентских решений всегда находится на устройстве пользователя (например, в виде HTML и JavaScript на сайте), его можно легко просмотреть и попытаться извлечь конфиденциальную информацию. Но если все взаимодействие с данными происходит через API, достаточно внедрить механизмы ограничения количества запросов и настройки доступа к методам, чтобы обеспечить высокий уровень защиты.</w:t>
      </w:r>
    </w:p>
    <w:p w14:paraId="2C1125BA" w14:textId="3A1D49A3" w:rsidR="00B803A2" w:rsidRPr="00BD1007" w:rsidRDefault="00B803A2" w:rsidP="00AA3ADF">
      <w:pPr>
        <w:pStyle w:val="af1"/>
      </w:pPr>
      <w:r w:rsidRPr="00B803A2">
        <w:lastRenderedPageBreak/>
        <w:t>Масштабируемость также становится проще благодаря четкому разделению клиентской и серверной логики. Когда система растет, можно модернизировать и масштабировать серверные компоненты, не затрагивая клиентскую часть. Это особенно актуально для высоконагруженных систем, где нагрузка должна распределяться равномерно.</w:t>
      </w:r>
    </w:p>
    <w:p w14:paraId="6D0039FA" w14:textId="41DA788D" w:rsidR="00B803A2" w:rsidRPr="00BD1007" w:rsidRDefault="00B803A2" w:rsidP="00AA3ADF">
      <w:pPr>
        <w:pStyle w:val="af1"/>
      </w:pPr>
      <w:r w:rsidRPr="00B803A2">
        <w:rPr>
          <w:lang w:val="en-US"/>
        </w:rPr>
        <w:t>API</w:t>
      </w:r>
      <w:r w:rsidRPr="00B803A2">
        <w:t xml:space="preserve"> способствует упрощению тестирования и автоматизации процессов. Разработчики могут писать тесты, проверяющие только интерфейсы взаимодействия, что позволяет оперативно выявлять ошибки и проверять корректность работы отдельных модулей. Кроме того, благодаря четко определенным интерфейсам становится возможным быстрая разработка и развертывание новых функций.</w:t>
      </w:r>
    </w:p>
    <w:p w14:paraId="4932B93B" w14:textId="59F0FFF8" w:rsidR="00B803A2" w:rsidRPr="00BD1007" w:rsidRDefault="00B803A2" w:rsidP="00AA3ADF">
      <w:pPr>
        <w:pStyle w:val="af1"/>
      </w:pPr>
      <w:r w:rsidRPr="00B803A2">
        <w:t xml:space="preserve">Не менее важно и удобство для командной разработки. Когда в проекте участвует несколько команд, работающих над клиентской и серверной частью, наличие стандартизированного </w:t>
      </w:r>
      <w:r w:rsidRPr="00B803A2">
        <w:rPr>
          <w:lang w:val="en-US"/>
        </w:rPr>
        <w:t>API</w:t>
      </w:r>
      <w:r w:rsidRPr="00B803A2">
        <w:t xml:space="preserve"> позволяет эффективно распределить задачи и избежать конфликтов. </w:t>
      </w:r>
      <w:r w:rsidRPr="00BD1007">
        <w:t>Это упрощает процесс интеграции и делает разработку более структурированной.</w:t>
      </w:r>
    </w:p>
    <w:p w14:paraId="0C1824C1" w14:textId="56CC4EFF" w:rsidR="00B803A2" w:rsidRPr="00B803A2" w:rsidRDefault="00B803A2" w:rsidP="00AA3ADF">
      <w:pPr>
        <w:pStyle w:val="af1"/>
      </w:pPr>
      <w:r>
        <w:t xml:space="preserve">При работе с </w:t>
      </w:r>
      <w:r>
        <w:rPr>
          <w:lang w:val="en-US"/>
        </w:rPr>
        <w:t>API</w:t>
      </w:r>
      <w:r w:rsidRPr="00B803A2">
        <w:t xml:space="preserve"> </w:t>
      </w:r>
      <w:r>
        <w:t>появляются дополнительные возможности по распределению ресурсов</w:t>
      </w:r>
      <w:r w:rsidRPr="00B803A2">
        <w:t xml:space="preserve">, </w:t>
      </w:r>
      <w:r>
        <w:t xml:space="preserve">от размещения БД и </w:t>
      </w:r>
      <w:r>
        <w:rPr>
          <w:lang w:val="en-US"/>
        </w:rPr>
        <w:t>API</w:t>
      </w:r>
      <w:r w:rsidRPr="00B803A2">
        <w:t xml:space="preserve"> </w:t>
      </w:r>
      <w:r>
        <w:t>на разных серверных конфигурациях</w:t>
      </w:r>
      <w:r w:rsidRPr="00B803A2">
        <w:t xml:space="preserve">, </w:t>
      </w:r>
      <w:r>
        <w:t xml:space="preserve">до разделения архитектуры приложения на несколько максимально независимых </w:t>
      </w:r>
      <w:r>
        <w:rPr>
          <w:lang w:val="en-US"/>
        </w:rPr>
        <w:t>API</w:t>
      </w:r>
      <w:r w:rsidRPr="00B803A2">
        <w:t xml:space="preserve"> </w:t>
      </w:r>
      <w:r>
        <w:t>решений (микро-сервисная архитектура).</w:t>
      </w:r>
    </w:p>
    <w:p w14:paraId="31C35CD3" w14:textId="77777777" w:rsidR="00AA3ADF" w:rsidRPr="00BD1007" w:rsidRDefault="00AA3ADF" w:rsidP="00AA3ADF">
      <w:pPr>
        <w:pStyle w:val="af1"/>
      </w:pPr>
      <w:r w:rsidRPr="00AA3ADF">
        <w:t>Таким образом, API не только упрощает архитектуру программного обеспечения, но и повышает его безопасность, создавая надежную основу для взаимодействия между различными компонентами системы.</w:t>
      </w:r>
    </w:p>
    <w:p w14:paraId="0D05F177" w14:textId="6A65DE52" w:rsidR="00F35EF8" w:rsidRPr="004F2C03" w:rsidRDefault="004F2C03" w:rsidP="007D69DA">
      <w:pPr>
        <w:pStyle w:val="23"/>
        <w:numPr>
          <w:ilvl w:val="1"/>
          <w:numId w:val="13"/>
        </w:numPr>
        <w:ind w:left="0" w:firstLine="0"/>
      </w:pPr>
      <w:bookmarkStart w:id="21" w:name="_Toc189748165"/>
      <w:r>
        <w:rPr>
          <w:lang w:val="en-US"/>
        </w:rPr>
        <w:t xml:space="preserve">REST </w:t>
      </w:r>
      <w:r>
        <w:t>архитектура</w:t>
      </w:r>
      <w:bookmarkEnd w:id="21"/>
    </w:p>
    <w:p w14:paraId="3FF32837" w14:textId="31F6BDD4" w:rsidR="00630BC8" w:rsidRPr="00630BC8" w:rsidRDefault="00630BC8" w:rsidP="007D69DA">
      <w:pPr>
        <w:pStyle w:val="3"/>
      </w:pPr>
      <w:bookmarkStart w:id="22" w:name="_Toc189748166"/>
      <w:r w:rsidRPr="00630BC8">
        <w:t>Определение</w:t>
      </w:r>
      <w:bookmarkEnd w:id="22"/>
    </w:p>
    <w:p w14:paraId="1931E2B9" w14:textId="1D4D77A1" w:rsidR="001F1BBB" w:rsidRPr="001F1BBB" w:rsidRDefault="001F1BBB" w:rsidP="001F1BBB">
      <w:pPr>
        <w:pStyle w:val="af1"/>
      </w:pPr>
      <w:r w:rsidRPr="001F1BBB">
        <w:t>REST (</w:t>
      </w:r>
      <w:proofErr w:type="spellStart"/>
      <w:r w:rsidRPr="001F1BBB">
        <w:t>Representational</w:t>
      </w:r>
      <w:proofErr w:type="spellEnd"/>
      <w:r w:rsidRPr="001F1BBB">
        <w:t xml:space="preserve"> State Transfer) — это архитектурный стиль, который задает принципы проектирования веб-сервисов и определяет, как </w:t>
      </w:r>
      <w:r w:rsidRPr="001F1BBB">
        <w:lastRenderedPageBreak/>
        <w:t>клиент и сервер взаимодействуют через HTTP-протокол. REST стал одним из самых популярных способов создания API благодаря своей простоте и эффективности. Он предоставляет разработчикам набор рекомендаций, которые помогают создавать гибкие и масштабируемые системы.</w:t>
      </w:r>
    </w:p>
    <w:p w14:paraId="29D393A6" w14:textId="77777777" w:rsidR="001F1BBB" w:rsidRDefault="001F1BBB" w:rsidP="001F1BBB">
      <w:pPr>
        <w:pStyle w:val="af1"/>
      </w:pPr>
      <w:r w:rsidRPr="001F1BBB">
        <w:t>В основе REST лежит принцип клиент-серверной архитектуры. Клиент и сервер функционируют независимо друг от друга. Клиент формирует запросы, например, на получение данных или выполнение операций, а сервер обрабатывает их и возвращает ответы. Такое разделение позволяет обновлять и совершенствовать серверную и клиентскую части отдельно, что повышает гибкость системы.</w:t>
      </w:r>
    </w:p>
    <w:p w14:paraId="6F382655" w14:textId="0B81B543" w:rsidR="004432DD" w:rsidRPr="001F1BBB" w:rsidRDefault="004432DD" w:rsidP="007D69DA">
      <w:pPr>
        <w:pStyle w:val="3"/>
      </w:pPr>
      <w:bookmarkStart w:id="23" w:name="_Toc189748167"/>
      <w:r w:rsidRPr="00474127">
        <w:t>Основные</w:t>
      </w:r>
      <w:r w:rsidR="005D171C" w:rsidRPr="00BD1007">
        <w:t xml:space="preserve"> </w:t>
      </w:r>
      <w:r w:rsidR="005D171C" w:rsidRPr="00474127">
        <w:rPr>
          <w:lang w:val="en-US"/>
        </w:rPr>
        <w:t>REST</w:t>
      </w:r>
      <w:r w:rsidRPr="00474127">
        <w:t xml:space="preserve"> принципы</w:t>
      </w:r>
      <w:bookmarkEnd w:id="23"/>
    </w:p>
    <w:p w14:paraId="34D402E0" w14:textId="77777777" w:rsidR="001F1BBB" w:rsidRPr="001F1BBB" w:rsidRDefault="001F1BBB" w:rsidP="001F1BBB">
      <w:pPr>
        <w:pStyle w:val="af1"/>
      </w:pPr>
      <w:r w:rsidRPr="001F1BBB">
        <w:t>Одним из ключевых принципов REST является отсутствие состояния (</w:t>
      </w:r>
      <w:proofErr w:type="spellStart"/>
      <w:r w:rsidRPr="001F1BBB">
        <w:t>Stateless</w:t>
      </w:r>
      <w:proofErr w:type="spellEnd"/>
      <w:r w:rsidRPr="001F1BBB">
        <w:t>). Это означает, что каждый запрос от клиента рассматривается сервером как независимое событие, не связанное с предыдущими взаимодействиями. Сервер не сохраняет информацию о состоянии клиента между запросами. Такой подход упрощает масштабирование и делает серверную часть менее зависимой от текущего состояния пользователей.</w:t>
      </w:r>
    </w:p>
    <w:p w14:paraId="447F0E5C" w14:textId="77777777" w:rsidR="001F1BBB" w:rsidRPr="001F1BBB" w:rsidRDefault="001F1BBB" w:rsidP="001F1BBB">
      <w:pPr>
        <w:pStyle w:val="af1"/>
      </w:pPr>
      <w:r w:rsidRPr="001F1BBB">
        <w:t>Единообразие интерфейса (</w:t>
      </w:r>
      <w:proofErr w:type="spellStart"/>
      <w:r w:rsidRPr="001F1BBB">
        <w:t>Uniform</w:t>
      </w:r>
      <w:proofErr w:type="spellEnd"/>
      <w:r w:rsidRPr="001F1BBB">
        <w:t xml:space="preserve"> Interface) также играет важную роль. Все запросы и ответы должны иметь стандартную структуру и быть легко интерпретируемыми. Например, для выполнения различных операций используются стандартные HTTP-методы: GET для получения данных, POST для их создания, PUT для обновления и DELETE для удаления. Это делает взаимодействие предсказуемым и удобным для всех участников системы.</w:t>
      </w:r>
    </w:p>
    <w:p w14:paraId="0F93FB13" w14:textId="11B1015C" w:rsidR="00AA3ADF" w:rsidRDefault="001F1BBB" w:rsidP="00505685">
      <w:pPr>
        <w:pStyle w:val="af1"/>
      </w:pPr>
      <w:r w:rsidRPr="001F1BBB">
        <w:t xml:space="preserve">Кеширование — еще один принцип, который помогает повысить производительность и снизить нагрузку на сервер. Если сервер разрешает кеширование определенных данных, клиент может сохранять ответы и использовать их повторно, не обращаясь каждый раз за одними и теми же </w:t>
      </w:r>
      <w:r w:rsidRPr="001F1BBB">
        <w:lastRenderedPageBreak/>
        <w:t>сведениями. Это ускоряет работу системы и делает взаимодействие более эффективным.</w:t>
      </w:r>
    </w:p>
    <w:p w14:paraId="58C3FC72" w14:textId="7CBB3B19" w:rsidR="00BC1659" w:rsidRPr="00AA3ADF" w:rsidRDefault="00BC1659" w:rsidP="001C1686">
      <w:pPr>
        <w:pStyle w:val="23"/>
        <w:numPr>
          <w:ilvl w:val="1"/>
          <w:numId w:val="13"/>
        </w:numPr>
        <w:ind w:left="0" w:firstLine="0"/>
      </w:pPr>
      <w:bookmarkStart w:id="24" w:name="_Toc189748168"/>
      <w:proofErr w:type="spellStart"/>
      <w:r w:rsidRPr="004F2C03">
        <w:t>Swagger</w:t>
      </w:r>
      <w:bookmarkEnd w:id="24"/>
      <w:proofErr w:type="spellEnd"/>
    </w:p>
    <w:p w14:paraId="1F01579D" w14:textId="0CD64E46" w:rsidR="001C1686" w:rsidRDefault="001C1686" w:rsidP="001C1686">
      <w:pPr>
        <w:pStyle w:val="3"/>
      </w:pPr>
      <w:bookmarkStart w:id="25" w:name="_Toc189748169"/>
      <w:r>
        <w:t>Теория</w:t>
      </w:r>
      <w:bookmarkEnd w:id="25"/>
    </w:p>
    <w:p w14:paraId="724D7120" w14:textId="3CBC4DCC" w:rsidR="00F35EF8" w:rsidRPr="00F35EF8" w:rsidRDefault="00F35EF8" w:rsidP="00F35EF8">
      <w:pPr>
        <w:pStyle w:val="af1"/>
      </w:pPr>
      <w:proofErr w:type="spellStart"/>
      <w:r w:rsidRPr="00F35EF8">
        <w:t>Swagger</w:t>
      </w:r>
      <w:proofErr w:type="spellEnd"/>
      <w:r w:rsidRPr="00F35EF8">
        <w:t xml:space="preserve"> — это популярный набор инструментов с открытым исходным кодом, который позволяет проектировать, документировать и тестировать </w:t>
      </w:r>
      <w:proofErr w:type="spellStart"/>
      <w:r w:rsidRPr="00F35EF8">
        <w:t>RESTful</w:t>
      </w:r>
      <w:proofErr w:type="spellEnd"/>
      <w:r w:rsidRPr="00F35EF8">
        <w:t xml:space="preserve"> API. Он помогает разработчикам и пользователям API легко понять структуру и возможности сервиса, а также автоматизировать тестирование и интеграцию. В более широком смысле </w:t>
      </w:r>
      <w:proofErr w:type="spellStart"/>
      <w:r w:rsidRPr="00F35EF8">
        <w:t>Swagger</w:t>
      </w:r>
      <w:proofErr w:type="spellEnd"/>
      <w:r w:rsidRPr="00F35EF8">
        <w:t xml:space="preserve"> стал стандартом для описания API благодаря удобному и понятному формату документации.</w:t>
      </w:r>
    </w:p>
    <w:p w14:paraId="1FF9D635" w14:textId="77777777" w:rsidR="00F35EF8" w:rsidRPr="00F35EF8" w:rsidRDefault="00F35EF8" w:rsidP="00F35EF8">
      <w:pPr>
        <w:pStyle w:val="af1"/>
      </w:pPr>
      <w:r w:rsidRPr="00F35EF8">
        <w:t xml:space="preserve">Основная цель </w:t>
      </w:r>
      <w:proofErr w:type="spellStart"/>
      <w:r w:rsidRPr="00F35EF8">
        <w:t>Swagger</w:t>
      </w:r>
      <w:proofErr w:type="spellEnd"/>
      <w:r w:rsidRPr="00F35EF8">
        <w:t xml:space="preserve"> — создать машинно- и человеко-читаемую документацию для API. Он предоставляет интерактивный пользовательский интерфейс, который позволяет разработчикам визуально просматривать доступные </w:t>
      </w:r>
      <w:proofErr w:type="spellStart"/>
      <w:r w:rsidRPr="00F35EF8">
        <w:t>эндпоинты</w:t>
      </w:r>
      <w:proofErr w:type="spellEnd"/>
      <w:r w:rsidRPr="00F35EF8">
        <w:t xml:space="preserve"> API, изучать их параметры и тестировать запросы прямо из браузера. Это значительно упрощает взаимодействие с API как для разработчиков, так и для внешних пользователей.</w:t>
      </w:r>
    </w:p>
    <w:p w14:paraId="4E9B7337" w14:textId="77777777" w:rsidR="00F35EF8" w:rsidRPr="00F35EF8" w:rsidRDefault="00F35EF8" w:rsidP="00F35EF8">
      <w:pPr>
        <w:pStyle w:val="af1"/>
      </w:pPr>
      <w:r w:rsidRPr="00F35EF8">
        <w:rPr>
          <w:lang w:val="en-US"/>
        </w:rPr>
        <w:t xml:space="preserve">Swagger </w:t>
      </w:r>
      <w:r w:rsidRPr="00F35EF8">
        <w:t>описывает</w:t>
      </w:r>
      <w:r w:rsidRPr="00F35EF8">
        <w:rPr>
          <w:lang w:val="en-US"/>
        </w:rPr>
        <w:t xml:space="preserve"> API </w:t>
      </w:r>
      <w:r w:rsidRPr="00F35EF8">
        <w:t>в</w:t>
      </w:r>
      <w:r w:rsidRPr="00F35EF8">
        <w:rPr>
          <w:lang w:val="en-US"/>
        </w:rPr>
        <w:t xml:space="preserve"> </w:t>
      </w:r>
      <w:r w:rsidRPr="00F35EF8">
        <w:t>формате</w:t>
      </w:r>
      <w:r w:rsidRPr="00F35EF8">
        <w:rPr>
          <w:lang w:val="en-US"/>
        </w:rPr>
        <w:t xml:space="preserve"> </w:t>
      </w:r>
      <w:proofErr w:type="spellStart"/>
      <w:r w:rsidRPr="00F35EF8">
        <w:rPr>
          <w:lang w:val="en-US"/>
        </w:rPr>
        <w:t>OpenAPI</w:t>
      </w:r>
      <w:proofErr w:type="spellEnd"/>
      <w:r w:rsidRPr="00F35EF8">
        <w:rPr>
          <w:lang w:val="en-US"/>
        </w:rPr>
        <w:t xml:space="preserve"> Specification (OAS). </w:t>
      </w:r>
      <w:r w:rsidRPr="00F35EF8">
        <w:t xml:space="preserve">Этот формат является стандартом для описания </w:t>
      </w:r>
      <w:proofErr w:type="spellStart"/>
      <w:r w:rsidRPr="00F35EF8">
        <w:t>RESTful</w:t>
      </w:r>
      <w:proofErr w:type="spellEnd"/>
      <w:r w:rsidRPr="00F35EF8">
        <w:t xml:space="preserve"> API и включает информацию о всех доступных маршрутах, поддерживаемых HTTP-методах, структурах запросов и ответов, а также типах данных и параметров.</w:t>
      </w:r>
    </w:p>
    <w:p w14:paraId="3C9FD527" w14:textId="77777777" w:rsidR="00F35EF8" w:rsidRPr="00F35EF8" w:rsidRDefault="00F35EF8" w:rsidP="00F35EF8">
      <w:pPr>
        <w:pStyle w:val="af1"/>
      </w:pPr>
      <w:r w:rsidRPr="00F35EF8">
        <w:t xml:space="preserve">Одним из ключевых преимуществ </w:t>
      </w:r>
      <w:proofErr w:type="spellStart"/>
      <w:r w:rsidRPr="00F35EF8">
        <w:t>Swagger</w:t>
      </w:r>
      <w:proofErr w:type="spellEnd"/>
      <w:r w:rsidRPr="00F35EF8">
        <w:t xml:space="preserve"> является его поддержка генерации кода. На основе спецификации можно автоматически создавать клиентские библиотеки, серверные заглушки и даже тестовые сценарии. Это значительно ускоряет разработку и снижает вероятность ошибок.</w:t>
      </w:r>
    </w:p>
    <w:p w14:paraId="5AC120A5" w14:textId="77777777" w:rsidR="00F35EF8" w:rsidRPr="00BD1007" w:rsidRDefault="00F35EF8" w:rsidP="00F35EF8">
      <w:pPr>
        <w:pStyle w:val="af1"/>
      </w:pPr>
      <w:r w:rsidRPr="00F35EF8">
        <w:t xml:space="preserve">Еще одно важное преимущество </w:t>
      </w:r>
      <w:proofErr w:type="spellStart"/>
      <w:r w:rsidRPr="00F35EF8">
        <w:t>Swagger</w:t>
      </w:r>
      <w:proofErr w:type="spellEnd"/>
      <w:r w:rsidRPr="00F35EF8">
        <w:t xml:space="preserve"> — поддержка интеграции с различными инструментами CI/CD и платформами мониторинга. Это </w:t>
      </w:r>
      <w:r w:rsidRPr="00F35EF8">
        <w:lastRenderedPageBreak/>
        <w:t>позволяет включать документацию и тестирование API прямо в процесс разработки и развертывания.</w:t>
      </w:r>
    </w:p>
    <w:p w14:paraId="67253D74" w14:textId="0F8AB507" w:rsidR="009335C7" w:rsidRPr="00F35EF8" w:rsidRDefault="009335C7" w:rsidP="001C1686">
      <w:pPr>
        <w:pStyle w:val="3"/>
      </w:pPr>
      <w:bookmarkStart w:id="26" w:name="_Toc189748170"/>
      <w:r w:rsidRPr="009335C7">
        <w:t xml:space="preserve">Пример работы со </w:t>
      </w:r>
      <w:r w:rsidRPr="009335C7">
        <w:rPr>
          <w:lang w:val="en-US"/>
        </w:rPr>
        <w:t>Swagger</w:t>
      </w:r>
      <w:bookmarkEnd w:id="26"/>
    </w:p>
    <w:p w14:paraId="68A1F6F3" w14:textId="33CEDF89" w:rsidR="00F35EF8" w:rsidRPr="00A267D9" w:rsidRDefault="00A267D9" w:rsidP="00581070">
      <w:pPr>
        <w:pStyle w:val="af1"/>
      </w:pPr>
      <w:r>
        <w:rPr>
          <w:lang w:val="en-US"/>
        </w:rPr>
        <w:t>Swagger</w:t>
      </w:r>
      <w:r w:rsidRPr="00A267D9">
        <w:t xml:space="preserve"> </w:t>
      </w:r>
      <w:r>
        <w:t>можно</w:t>
      </w:r>
      <w:r w:rsidRPr="00A267D9">
        <w:t xml:space="preserve"> </w:t>
      </w:r>
      <w:r>
        <w:t>открыть при помощи:</w:t>
      </w:r>
      <w:r w:rsidRPr="00A267D9">
        <w:t xml:space="preserve"> </w:t>
      </w:r>
      <w:hyperlink r:id="rId51" w:history="1">
        <w:r w:rsidRPr="00A267D9">
          <w:rPr>
            <w:rStyle w:val="ad"/>
            <w:lang w:val="en-US"/>
          </w:rPr>
          <w:t>http</w:t>
        </w:r>
        <w:r w:rsidRPr="00A267D9">
          <w:rPr>
            <w:rStyle w:val="ad"/>
          </w:rPr>
          <w:t>://</w:t>
        </w:r>
        <w:r w:rsidRPr="00A267D9">
          <w:rPr>
            <w:rStyle w:val="ad"/>
            <w:lang w:val="en-US"/>
          </w:rPr>
          <w:t>localhost</w:t>
        </w:r>
        <w:r w:rsidRPr="00A267D9">
          <w:rPr>
            <w:rStyle w:val="ad"/>
          </w:rPr>
          <w:t>:8000/</w:t>
        </w:r>
        <w:r w:rsidRPr="00A267D9">
          <w:rPr>
            <w:rStyle w:val="ad"/>
            <w:lang w:val="en-US"/>
          </w:rPr>
          <w:t>swagger</w:t>
        </w:r>
        <w:r w:rsidRPr="00A267D9">
          <w:rPr>
            <w:rStyle w:val="ad"/>
          </w:rPr>
          <w:t>/</w:t>
        </w:r>
      </w:hyperlink>
    </w:p>
    <w:p w14:paraId="2306DFE3" w14:textId="26FF05B6" w:rsidR="00D21FA1" w:rsidRPr="00D21FA1" w:rsidRDefault="00D21FA1" w:rsidP="00581070">
      <w:pPr>
        <w:pStyle w:val="af1"/>
      </w:pPr>
      <w:r>
        <w:t xml:space="preserve">Веб интерфейс </w:t>
      </w:r>
      <w:r>
        <w:rPr>
          <w:lang w:val="en-US"/>
        </w:rPr>
        <w:t>swagger</w:t>
      </w:r>
      <w:r>
        <w:t>:</w:t>
      </w:r>
    </w:p>
    <w:p w14:paraId="7559D304" w14:textId="6D793F08" w:rsidR="00D21FA1" w:rsidRDefault="004A0562" w:rsidP="00D21FA1">
      <w:pPr>
        <w:pStyle w:val="af0"/>
      </w:pPr>
      <w:r>
        <w:drawing>
          <wp:inline distT="0" distB="0" distL="0" distR="0" wp14:anchorId="5F7403AD" wp14:editId="7F5704C2">
            <wp:extent cx="5943600" cy="3072130"/>
            <wp:effectExtent l="0" t="0" r="0" b="0"/>
            <wp:docPr id="49475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15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D6B5" w14:textId="6172FA89" w:rsidR="00D21FA1" w:rsidRDefault="004A0562" w:rsidP="00D21FA1">
      <w:pPr>
        <w:pStyle w:val="af0"/>
      </w:pPr>
      <w:r>
        <w:drawing>
          <wp:inline distT="0" distB="0" distL="0" distR="0" wp14:anchorId="13024239" wp14:editId="3BA3C4AE">
            <wp:extent cx="5943600" cy="3342640"/>
            <wp:effectExtent l="0" t="0" r="0" b="0"/>
            <wp:docPr id="94055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82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60D7" w14:textId="60DC85F6" w:rsidR="0094250F" w:rsidRDefault="004A0562" w:rsidP="001C1686">
      <w:pPr>
        <w:pStyle w:val="3"/>
      </w:pPr>
      <w:bookmarkStart w:id="27" w:name="_Toc189748171"/>
      <w:r>
        <w:lastRenderedPageBreak/>
        <w:t xml:space="preserve">Структура </w:t>
      </w:r>
      <w:proofErr w:type="spellStart"/>
      <w:r>
        <w:t>документациии</w:t>
      </w:r>
      <w:proofErr w:type="spellEnd"/>
      <w:r>
        <w:t xml:space="preserve"> </w:t>
      </w:r>
      <w:r w:rsidR="001C1686">
        <w:rPr>
          <w:lang w:val="en-US"/>
        </w:rPr>
        <w:t>S</w:t>
      </w:r>
      <w:proofErr w:type="spellStart"/>
      <w:r>
        <w:t>wagger</w:t>
      </w:r>
      <w:bookmarkEnd w:id="27"/>
      <w:proofErr w:type="spellEnd"/>
    </w:p>
    <w:p w14:paraId="31F740BF" w14:textId="77777777" w:rsidR="0094250F" w:rsidRPr="00A06D30" w:rsidRDefault="0094250F" w:rsidP="00A06D30">
      <w:pPr>
        <w:pStyle w:val="af1"/>
      </w:pPr>
    </w:p>
    <w:p w14:paraId="5B6C77C2" w14:textId="4B5D553E" w:rsidR="00AB132A" w:rsidRPr="004A2858" w:rsidRDefault="00AB132A" w:rsidP="00060450">
      <w:pPr>
        <w:pStyle w:val="10"/>
      </w:pPr>
      <w:bookmarkStart w:id="28" w:name="_Toc189748172"/>
      <w:r w:rsidRPr="004A2858">
        <w:lastRenderedPageBreak/>
        <w:t>ТЕОРИЯ ПО PYTHON</w:t>
      </w:r>
      <w:bookmarkEnd w:id="28"/>
    </w:p>
    <w:p w14:paraId="04706C98" w14:textId="394AE598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29" w:name="_Toc189748173"/>
      <w:r w:rsidRPr="004A2858">
        <w:t>Виртуальное окружение</w:t>
      </w:r>
      <w:bookmarkEnd w:id="29"/>
    </w:p>
    <w:p w14:paraId="615B591F" w14:textId="435FC41C" w:rsidR="009E272C" w:rsidRPr="00BD1007" w:rsidRDefault="009E272C" w:rsidP="009E272C">
      <w:pPr>
        <w:pStyle w:val="af1"/>
      </w:pPr>
      <w:r>
        <w:t>Виртуальное окружение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 — это изолированное пространство внутри системы, в котором можно устанавливать и использовать специфические версии Python-библиотек и зависимостей для конкретного проекта. Оно помогает избежать конфликтов между библиотеками разных проектов и обеспечивает стабильность окружения.</w:t>
      </w:r>
    </w:p>
    <w:p w14:paraId="5AD5090A" w14:textId="0876E81C" w:rsidR="004A2858" w:rsidRPr="00BD1007" w:rsidRDefault="009E272C" w:rsidP="009E272C">
      <w:pPr>
        <w:pStyle w:val="af1"/>
      </w:pPr>
      <w:r>
        <w:t xml:space="preserve">Когда вы работаете над несколькими проектами на Python, они могут требовать разные версии одной и той же библиотеки. Например, один проект использует </w:t>
      </w:r>
      <w:proofErr w:type="spellStart"/>
      <w:r>
        <w:t>Django</w:t>
      </w:r>
      <w:proofErr w:type="spellEnd"/>
      <w:r>
        <w:t xml:space="preserve"> версии 3.2, а другой — </w:t>
      </w:r>
      <w:proofErr w:type="spellStart"/>
      <w:r>
        <w:t>Django</w:t>
      </w:r>
      <w:proofErr w:type="spellEnd"/>
      <w:r>
        <w:t xml:space="preserve"> версии 4.0. Установка этих библиотек глобально приведет к конфликтам. Виртуальное окружение позволяет решить эту проблему, изолируя зависимости каждого проекта.</w:t>
      </w:r>
    </w:p>
    <w:p w14:paraId="4C33B88C" w14:textId="2C976D86" w:rsidR="009E272C" w:rsidRPr="00BD1007" w:rsidRDefault="009E272C" w:rsidP="009E272C">
      <w:pPr>
        <w:pStyle w:val="af1"/>
      </w:pPr>
      <w:r w:rsidRPr="009E272C">
        <w:t xml:space="preserve">После создания виртуального окружения через инструменты вроде </w:t>
      </w:r>
      <w:proofErr w:type="spellStart"/>
      <w:r w:rsidRPr="009E272C">
        <w:rPr>
          <w:lang w:val="en-US"/>
        </w:rPr>
        <w:t>venv</w:t>
      </w:r>
      <w:proofErr w:type="spellEnd"/>
      <w:r w:rsidRPr="009E272C">
        <w:t xml:space="preserve">, </w:t>
      </w:r>
      <w:proofErr w:type="spellStart"/>
      <w:r w:rsidRPr="009E272C">
        <w:rPr>
          <w:lang w:val="en-US"/>
        </w:rPr>
        <w:t>virtualenv</w:t>
      </w:r>
      <w:proofErr w:type="spellEnd"/>
      <w:r w:rsidRPr="009E272C">
        <w:t xml:space="preserve">, или </w:t>
      </w:r>
      <w:r w:rsidRPr="009E272C">
        <w:rPr>
          <w:lang w:val="en-US"/>
        </w:rPr>
        <w:t>Poetry</w:t>
      </w:r>
      <w:r w:rsidRPr="009E272C">
        <w:t xml:space="preserve">, оно становится полностью независимым от глобальной установки </w:t>
      </w:r>
      <w:r w:rsidRPr="009E272C">
        <w:rPr>
          <w:lang w:val="en-US"/>
        </w:rPr>
        <w:t>Python</w:t>
      </w:r>
      <w:r w:rsidRPr="009E272C">
        <w:t xml:space="preserve"> и библиотек. Все установленные зависимости сохраняются внутри директории окружения, обычно в папке </w:t>
      </w:r>
      <w:r w:rsidRPr="009E272C">
        <w:rPr>
          <w:lang w:val="en-US"/>
        </w:rPr>
        <w:t>env</w:t>
      </w:r>
      <w:r w:rsidRPr="009E272C">
        <w:t xml:space="preserve">, </w:t>
      </w:r>
      <w:proofErr w:type="spellStart"/>
      <w:r w:rsidRPr="009E272C">
        <w:rPr>
          <w:lang w:val="en-US"/>
        </w:rPr>
        <w:t>venv</w:t>
      </w:r>
      <w:proofErr w:type="spellEnd"/>
      <w:r w:rsidRPr="009E272C">
        <w:t xml:space="preserve"> </w:t>
      </w:r>
      <w:proofErr w:type="gramStart"/>
      <w:r w:rsidRPr="009E272C">
        <w:t>или .</w:t>
      </w:r>
      <w:proofErr w:type="spellStart"/>
      <w:r w:rsidRPr="009E272C">
        <w:rPr>
          <w:lang w:val="en-US"/>
        </w:rPr>
        <w:t>venv</w:t>
      </w:r>
      <w:proofErr w:type="spellEnd"/>
      <w:proofErr w:type="gramEnd"/>
      <w:r w:rsidRPr="009E272C">
        <w:t>.</w:t>
      </w:r>
    </w:p>
    <w:p w14:paraId="6137B731" w14:textId="52312946" w:rsidR="009E272C" w:rsidRPr="009E272C" w:rsidRDefault="009E272C" w:rsidP="009E272C">
      <w:pPr>
        <w:pStyle w:val="af1"/>
      </w:pPr>
      <w:r w:rsidRPr="009E272C">
        <w:t>Создание окружения:</w:t>
      </w:r>
    </w:p>
    <w:p w14:paraId="541535B2" w14:textId="113453DE" w:rsidR="009E272C" w:rsidRPr="009E272C" w:rsidRDefault="009E272C" w:rsidP="009E272C">
      <w:pPr>
        <w:pStyle w:val="af1"/>
      </w:pPr>
      <w:r w:rsidRPr="009E272C">
        <w:rPr>
          <w:lang w:val="en-US"/>
        </w:rPr>
        <w:t>python</w:t>
      </w:r>
      <w:r w:rsidRPr="009E272C">
        <w:t xml:space="preserve"> -</w:t>
      </w:r>
      <w:proofErr w:type="gramStart"/>
      <w:r w:rsidRPr="009E272C">
        <w:rPr>
          <w:lang w:val="en-US"/>
        </w:rPr>
        <w:t>m</w:t>
      </w:r>
      <w:r w:rsidRPr="009E272C">
        <w:t xml:space="preserve"> .</w:t>
      </w:r>
      <w:proofErr w:type="spellStart"/>
      <w:r w:rsidRPr="009E272C">
        <w:rPr>
          <w:lang w:val="en-US"/>
        </w:rPr>
        <w:t>venv</w:t>
      </w:r>
      <w:proofErr w:type="spellEnd"/>
      <w:proofErr w:type="gramEnd"/>
      <w:r w:rsidRPr="009E272C">
        <w:t xml:space="preserve"> </w:t>
      </w:r>
      <w:proofErr w:type="spellStart"/>
      <w:r w:rsidRPr="009E272C">
        <w:rPr>
          <w:lang w:val="en-US"/>
        </w:rPr>
        <w:t>venv</w:t>
      </w:r>
      <w:proofErr w:type="spellEnd"/>
    </w:p>
    <w:p w14:paraId="2229886A" w14:textId="5E04D8C6" w:rsidR="009E272C" w:rsidRPr="00C70419" w:rsidRDefault="009E272C" w:rsidP="009E272C">
      <w:pPr>
        <w:pStyle w:val="af1"/>
      </w:pPr>
      <w:r w:rsidRPr="00C70419">
        <w:t>Активация окружения:</w:t>
      </w:r>
    </w:p>
    <w:p w14:paraId="3B394F0D" w14:textId="7230061C" w:rsidR="009E272C" w:rsidRDefault="009E272C" w:rsidP="009E272C">
      <w:pPr>
        <w:pStyle w:val="af1"/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 w:rsidRPr="009E272C">
        <w:rPr>
          <w:lang w:val="en-US"/>
        </w:rPr>
        <w:t>venv</w:t>
      </w:r>
      <w:proofErr w:type="spellEnd"/>
      <w:proofErr w:type="gramEnd"/>
      <w:r w:rsidRPr="009E272C">
        <w:rPr>
          <w:lang w:val="en-US"/>
        </w:rPr>
        <w:t>\Scripts\activate</w:t>
      </w:r>
    </w:p>
    <w:p w14:paraId="05DFFBF9" w14:textId="37674E51" w:rsidR="009E272C" w:rsidRDefault="009E272C" w:rsidP="009E272C">
      <w:pPr>
        <w:pStyle w:val="af1"/>
        <w:rPr>
          <w:lang w:val="en-US"/>
        </w:rPr>
      </w:pPr>
      <w:proofErr w:type="gramStart"/>
      <w:r w:rsidRPr="009E272C">
        <w:rPr>
          <w:lang w:val="en-US"/>
        </w:rPr>
        <w:t xml:space="preserve">source </w:t>
      </w:r>
      <w:r>
        <w:rPr>
          <w:lang w:val="en-US"/>
        </w:rPr>
        <w:t>.</w:t>
      </w:r>
      <w:proofErr w:type="spellStart"/>
      <w:r w:rsidRPr="009E272C">
        <w:rPr>
          <w:lang w:val="en-US"/>
        </w:rPr>
        <w:t>venv</w:t>
      </w:r>
      <w:proofErr w:type="spellEnd"/>
      <w:proofErr w:type="gramEnd"/>
      <w:r w:rsidRPr="009E272C">
        <w:rPr>
          <w:lang w:val="en-US"/>
        </w:rPr>
        <w:t>/bin/activate</w:t>
      </w:r>
    </w:p>
    <w:p w14:paraId="17E6B5E4" w14:textId="01783F86" w:rsidR="002D0D86" w:rsidRDefault="002D0D86" w:rsidP="009E272C">
      <w:pPr>
        <w:pStyle w:val="af1"/>
      </w:pPr>
      <w:r>
        <w:t>Установка библиотек:</w:t>
      </w:r>
    </w:p>
    <w:p w14:paraId="4189BB5C" w14:textId="32C8E5C9" w:rsidR="002D0D86" w:rsidRPr="00BD1007" w:rsidRDefault="002D0D86" w:rsidP="009E272C">
      <w:pPr>
        <w:pStyle w:val="af1"/>
      </w:pPr>
      <w:r>
        <w:rPr>
          <w:lang w:val="en-US"/>
        </w:rPr>
        <w:t>pip</w:t>
      </w:r>
      <w:r w:rsidRPr="00BD1007">
        <w:t xml:space="preserve"> </w:t>
      </w:r>
      <w:r>
        <w:rPr>
          <w:lang w:val="en-US"/>
        </w:rPr>
        <w:t>install</w:t>
      </w:r>
      <w:r w:rsidRPr="00BD1007">
        <w:t xml:space="preserve"> &lt;</w:t>
      </w:r>
      <w:r>
        <w:t>название библиотеки</w:t>
      </w:r>
      <w:r w:rsidRPr="00BD1007">
        <w:t>&gt;</w:t>
      </w:r>
    </w:p>
    <w:p w14:paraId="4B501A20" w14:textId="7A7AC930" w:rsidR="002D0D86" w:rsidRPr="002D0D86" w:rsidRDefault="002D0D86" w:rsidP="009E272C">
      <w:pPr>
        <w:pStyle w:val="af1"/>
      </w:pPr>
      <w:r>
        <w:t xml:space="preserve">Сайт для поиска </w:t>
      </w:r>
      <w:r>
        <w:rPr>
          <w:lang w:val="en-US"/>
        </w:rPr>
        <w:t>pip</w:t>
      </w:r>
      <w:r w:rsidRPr="002D0D86">
        <w:t xml:space="preserve"> </w:t>
      </w:r>
      <w:r>
        <w:t>библиотек:</w:t>
      </w:r>
    </w:p>
    <w:p w14:paraId="742B57CF" w14:textId="3BDBF011" w:rsidR="002D0D86" w:rsidRDefault="002D0D86" w:rsidP="009E272C">
      <w:pPr>
        <w:pStyle w:val="af1"/>
        <w:rPr>
          <w:lang w:val="en-US"/>
        </w:rPr>
      </w:pPr>
      <w:hyperlink r:id="rId54" w:history="1">
        <w:r w:rsidRPr="003F2FE6">
          <w:rPr>
            <w:rStyle w:val="ad"/>
            <w:lang w:val="en-US"/>
          </w:rPr>
          <w:t>https://pypi.org/</w:t>
        </w:r>
      </w:hyperlink>
    </w:p>
    <w:p w14:paraId="5BA0FF57" w14:textId="488C50AE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</w:pPr>
      <w:bookmarkStart w:id="30" w:name="_Toc189748174"/>
      <w:proofErr w:type="spellStart"/>
      <w:r w:rsidRPr="004A2858">
        <w:t>Poetry</w:t>
      </w:r>
      <w:bookmarkEnd w:id="30"/>
      <w:proofErr w:type="spellEnd"/>
    </w:p>
    <w:p w14:paraId="1532C175" w14:textId="77777777" w:rsidR="004A2858" w:rsidRPr="004A2858" w:rsidRDefault="004A2858" w:rsidP="004A2858">
      <w:pPr>
        <w:pStyle w:val="af1"/>
      </w:pPr>
      <w:proofErr w:type="spellStart"/>
      <w:r w:rsidRPr="004A2858">
        <w:lastRenderedPageBreak/>
        <w:t>Poetry</w:t>
      </w:r>
      <w:proofErr w:type="spellEnd"/>
      <w:r w:rsidRPr="004A2858">
        <w:t xml:space="preserve"> — это мощный и удобный инструмент для управления зависимостями и сборки Python-проектов. Он упрощает процесс создания, настройки и публикации пакетов, обеспечивая разработчикам более эффективную и структурированную работу.</w:t>
      </w:r>
    </w:p>
    <w:p w14:paraId="57346917" w14:textId="77777777" w:rsidR="004A2858" w:rsidRPr="004A2858" w:rsidRDefault="004A2858" w:rsidP="004A2858">
      <w:pPr>
        <w:pStyle w:val="af1"/>
      </w:pPr>
      <w:r w:rsidRPr="004A2858">
        <w:t xml:space="preserve">Одной из ключевых функций </w:t>
      </w:r>
      <w:proofErr w:type="spellStart"/>
      <w:r w:rsidRPr="004A2858">
        <w:t>Poetry</w:t>
      </w:r>
      <w:proofErr w:type="spellEnd"/>
      <w:r w:rsidRPr="004A2858">
        <w:t xml:space="preserve"> является управление зависимостями. В отличие от стандартного </w:t>
      </w:r>
      <w:proofErr w:type="spellStart"/>
      <w:r w:rsidRPr="004A2858">
        <w:t>pip</w:t>
      </w:r>
      <w:proofErr w:type="spellEnd"/>
      <w:r w:rsidRPr="004A2858">
        <w:t xml:space="preserve"> и requirements.txt, </w:t>
      </w:r>
      <w:proofErr w:type="spellStart"/>
      <w:r w:rsidRPr="004A2858">
        <w:t>Poetry</w:t>
      </w:r>
      <w:proofErr w:type="spellEnd"/>
      <w:r w:rsidRPr="004A2858">
        <w:t xml:space="preserve"> использует файл </w:t>
      </w:r>
      <w:proofErr w:type="spellStart"/>
      <w:proofErr w:type="gramStart"/>
      <w:r w:rsidRPr="004A2858">
        <w:t>pyproject.toml</w:t>
      </w:r>
      <w:proofErr w:type="spellEnd"/>
      <w:proofErr w:type="gramEnd"/>
      <w:r w:rsidRPr="004A2858">
        <w:t>, где хранится информация о проекте, его зависимостях и настройках сборки. Это позволяет более гибко и надежно определять версии библиотек и их совместимость.</w:t>
      </w:r>
    </w:p>
    <w:p w14:paraId="10B06B0E" w14:textId="77777777" w:rsidR="004A2858" w:rsidRPr="004A2858" w:rsidRDefault="004A2858" w:rsidP="004A2858">
      <w:pPr>
        <w:pStyle w:val="af1"/>
      </w:pPr>
      <w:r w:rsidRPr="004A2858">
        <w:t xml:space="preserve">При установке зависимостей </w:t>
      </w:r>
      <w:proofErr w:type="spellStart"/>
      <w:r w:rsidRPr="004A2858">
        <w:t>Poetry</w:t>
      </w:r>
      <w:proofErr w:type="spellEnd"/>
      <w:r w:rsidRPr="004A2858">
        <w:t xml:space="preserve"> создает файл </w:t>
      </w:r>
      <w:proofErr w:type="spellStart"/>
      <w:proofErr w:type="gramStart"/>
      <w:r w:rsidRPr="004A2858">
        <w:t>poetry.lock</w:t>
      </w:r>
      <w:proofErr w:type="spellEnd"/>
      <w:proofErr w:type="gramEnd"/>
      <w:r w:rsidRPr="004A2858">
        <w:t>, который фиксирует точные версии всех библиотек. Это гарантирует стабильность окружения и делает проект более предсказуемым при развертывании на разных машинах или серверах.</w:t>
      </w:r>
    </w:p>
    <w:p w14:paraId="46224425" w14:textId="2B9D0D5E" w:rsidR="00061822" w:rsidRDefault="004A2858" w:rsidP="00061822">
      <w:pPr>
        <w:pStyle w:val="af1"/>
      </w:pPr>
      <w:proofErr w:type="spellStart"/>
      <w:r w:rsidRPr="004A2858">
        <w:t>Poetry</w:t>
      </w:r>
      <w:proofErr w:type="spellEnd"/>
      <w:r w:rsidRPr="004A2858">
        <w:t xml:space="preserve"> также полностью автоматизирует работу с виртуальными окружениями. При запуске команды вроде </w:t>
      </w:r>
      <w:proofErr w:type="spellStart"/>
      <w:r w:rsidRPr="004A2858">
        <w:t>poetry</w:t>
      </w:r>
      <w:proofErr w:type="spellEnd"/>
      <w:r w:rsidRPr="004A2858">
        <w:t xml:space="preserve"> </w:t>
      </w:r>
      <w:proofErr w:type="spellStart"/>
      <w:r w:rsidRPr="004A2858">
        <w:t>install</w:t>
      </w:r>
      <w:proofErr w:type="spellEnd"/>
      <w:r w:rsidRPr="004A2858">
        <w:t xml:space="preserve">, он автоматически создает и активирует виртуальное окружение, что избавляет разработчика от необходимости вручную настраивать и управлять окружениями через </w:t>
      </w:r>
      <w:proofErr w:type="spellStart"/>
      <w:r w:rsidRPr="004A2858">
        <w:t>virtualenv</w:t>
      </w:r>
      <w:proofErr w:type="spellEnd"/>
      <w:r w:rsidRPr="004A2858">
        <w:t xml:space="preserve"> или </w:t>
      </w:r>
      <w:proofErr w:type="spellStart"/>
      <w:r w:rsidRPr="004A2858">
        <w:t>venv</w:t>
      </w:r>
      <w:proofErr w:type="spellEnd"/>
      <w:r w:rsidRPr="004A2858">
        <w:t>.</w:t>
      </w:r>
    </w:p>
    <w:p w14:paraId="600F789F" w14:textId="6761950D" w:rsidR="00061822" w:rsidRDefault="00061822" w:rsidP="00061822">
      <w:pPr>
        <w:pStyle w:val="af1"/>
      </w:pPr>
      <w:r>
        <w:t>Команды:</w:t>
      </w:r>
    </w:p>
    <w:p w14:paraId="04805272" w14:textId="71BDA88F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add</w:t>
      </w:r>
      <w:r w:rsidRPr="00061822">
        <w:t xml:space="preserve"> &lt;</w:t>
      </w:r>
      <w:r>
        <w:t>название библиотеки</w:t>
      </w:r>
      <w:r w:rsidRPr="00061822">
        <w:t xml:space="preserve">&gt; - </w:t>
      </w:r>
      <w:r>
        <w:t>добавление библиотеки</w:t>
      </w:r>
    </w:p>
    <w:p w14:paraId="2ED8711D" w14:textId="4E6281D8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remove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</w:t>
      </w:r>
      <w:r w:rsidRPr="00061822">
        <w:t xml:space="preserve">- </w:t>
      </w:r>
      <w:r>
        <w:t>удаление библиотеки</w:t>
      </w:r>
    </w:p>
    <w:p w14:paraId="7B3E1C9C" w14:textId="25F07B7B" w:rsidR="00061822" w:rsidRPr="00BD1007" w:rsidRDefault="00061822" w:rsidP="00121221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install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- установка всех библиотек из файла </w:t>
      </w:r>
      <w:proofErr w:type="spellStart"/>
      <w:proofErr w:type="gramStart"/>
      <w:r w:rsidRPr="004A2858">
        <w:t>pyproject.toml</w:t>
      </w:r>
      <w:proofErr w:type="spellEnd"/>
      <w:proofErr w:type="gramEnd"/>
    </w:p>
    <w:p w14:paraId="0624AC95" w14:textId="7DD5C844" w:rsidR="00061822" w:rsidRPr="00BD1007" w:rsidRDefault="00121221" w:rsidP="00061822">
      <w:pPr>
        <w:pStyle w:val="af1"/>
      </w:pPr>
      <w:r>
        <w:t>Список</w:t>
      </w:r>
      <w:r w:rsidRPr="00BD1007">
        <w:t xml:space="preserve"> </w:t>
      </w:r>
      <w:r>
        <w:t>библиотек</w:t>
      </w:r>
      <w:r w:rsidRPr="00BD1007">
        <w:t xml:space="preserve"> </w:t>
      </w:r>
      <w:r>
        <w:t>в</w:t>
      </w:r>
      <w:r w:rsidRPr="00BD1007">
        <w:t xml:space="preserve"> </w:t>
      </w:r>
      <w:r>
        <w:t>файле</w:t>
      </w:r>
      <w:r w:rsidRPr="00BD1007">
        <w:t xml:space="preserve"> </w:t>
      </w:r>
      <w:proofErr w:type="spellStart"/>
      <w:proofErr w:type="gramStart"/>
      <w:r w:rsidRPr="004A2858">
        <w:rPr>
          <w:lang w:val="en-US"/>
        </w:rPr>
        <w:t>pyproject</w:t>
      </w:r>
      <w:proofErr w:type="spellEnd"/>
      <w:r w:rsidRPr="00BD1007">
        <w:t>.</w:t>
      </w:r>
      <w:proofErr w:type="spellStart"/>
      <w:r w:rsidRPr="004A2858">
        <w:rPr>
          <w:lang w:val="en-US"/>
        </w:rPr>
        <w:t>toml</w:t>
      </w:r>
      <w:proofErr w:type="spellEnd"/>
      <w:proofErr w:type="gramEnd"/>
      <w:r w:rsidRPr="00BD1007">
        <w:t>:</w:t>
      </w:r>
    </w:p>
    <w:p w14:paraId="285535AD" w14:textId="01CEFECF" w:rsidR="00E72BBE" w:rsidRPr="00D9759B" w:rsidRDefault="00061822" w:rsidP="00D9759B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3AEE1150" wp14:editId="5A1AF7B0">
            <wp:extent cx="4029075" cy="2076450"/>
            <wp:effectExtent l="0" t="0" r="9525" b="0"/>
            <wp:docPr id="137848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07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D82E" w14:textId="015EBADF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1" w:name="_Toc189748175"/>
      <w:r w:rsidRPr="004A2858">
        <w:t xml:space="preserve">Сервер </w:t>
      </w:r>
      <w:r w:rsidRPr="004A2858">
        <w:rPr>
          <w:lang w:val="en-US"/>
        </w:rPr>
        <w:t>Daphne</w:t>
      </w:r>
      <w:bookmarkEnd w:id="31"/>
    </w:p>
    <w:p w14:paraId="39959137" w14:textId="3A2766FA" w:rsidR="0086249C" w:rsidRPr="00BD1007" w:rsidRDefault="0086249C" w:rsidP="00F35EF8">
      <w:pPr>
        <w:pStyle w:val="af1"/>
      </w:pPr>
      <w:r w:rsidRPr="0086249C">
        <w:rPr>
          <w:lang w:val="en-US"/>
        </w:rPr>
        <w:t xml:space="preserve">Daphne — </w:t>
      </w:r>
      <w:proofErr w:type="spellStart"/>
      <w:r w:rsidRPr="0086249C">
        <w:rPr>
          <w:lang w:val="en-US"/>
        </w:rPr>
        <w:t>это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сервер</w:t>
      </w:r>
      <w:proofErr w:type="spellEnd"/>
      <w:r w:rsidRPr="0086249C">
        <w:rPr>
          <w:lang w:val="en-US"/>
        </w:rPr>
        <w:t xml:space="preserve"> ASGI (Asynchronous Server Gateway Interface) </w:t>
      </w:r>
      <w:proofErr w:type="spellStart"/>
      <w:r w:rsidRPr="0086249C">
        <w:rPr>
          <w:lang w:val="en-US"/>
        </w:rPr>
        <w:t>для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асинхронных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веб-приложений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на</w:t>
      </w:r>
      <w:proofErr w:type="spellEnd"/>
      <w:r w:rsidRPr="0086249C">
        <w:rPr>
          <w:lang w:val="en-US"/>
        </w:rPr>
        <w:t xml:space="preserve"> Python.</w:t>
      </w:r>
      <w:r w:rsidRPr="0086249C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86249C">
        <w:t xml:space="preserve">Он был создан как часть проекта </w:t>
      </w:r>
      <w:r w:rsidRPr="0086249C">
        <w:rPr>
          <w:lang w:val="en-US"/>
        </w:rPr>
        <w:t>Django</w:t>
      </w:r>
      <w:r w:rsidRPr="0086249C">
        <w:t xml:space="preserve"> </w:t>
      </w:r>
      <w:r w:rsidRPr="0086249C">
        <w:rPr>
          <w:lang w:val="en-US"/>
        </w:rPr>
        <w:t>Channels</w:t>
      </w:r>
      <w:r w:rsidRPr="0086249C">
        <w:t xml:space="preserve"> и является одним из основных серверов для запуска приложений, которые требуют поддержки веб-сокетов, событий реального времени и других асинхронных задач.</w:t>
      </w:r>
    </w:p>
    <w:p w14:paraId="1BA21607" w14:textId="77777777" w:rsidR="0086249C" w:rsidRPr="0086249C" w:rsidRDefault="0086249C" w:rsidP="0086249C">
      <w:pPr>
        <w:pStyle w:val="af1"/>
        <w:rPr>
          <w:b/>
          <w:bCs/>
        </w:rPr>
      </w:pPr>
      <w:r w:rsidRPr="0086249C">
        <w:rPr>
          <w:b/>
          <w:bCs/>
        </w:rPr>
        <w:t xml:space="preserve">Основные особенности </w:t>
      </w:r>
      <w:proofErr w:type="spellStart"/>
      <w:r w:rsidRPr="0086249C">
        <w:rPr>
          <w:b/>
          <w:bCs/>
        </w:rPr>
        <w:t>Daphne</w:t>
      </w:r>
      <w:proofErr w:type="spellEnd"/>
    </w:p>
    <w:p w14:paraId="3433C344" w14:textId="77777777" w:rsidR="0086249C" w:rsidRPr="0086249C" w:rsidRDefault="0086249C" w:rsidP="0086249C">
      <w:pPr>
        <w:pStyle w:val="af1"/>
        <w:numPr>
          <w:ilvl w:val="0"/>
          <w:numId w:val="17"/>
        </w:numPr>
      </w:pPr>
      <w:r w:rsidRPr="0086249C">
        <w:rPr>
          <w:b/>
          <w:bCs/>
        </w:rPr>
        <w:t>Поддержка ASGI:</w:t>
      </w:r>
      <w:r w:rsidRPr="0086249C">
        <w:t xml:space="preserve"> </w:t>
      </w:r>
      <w:proofErr w:type="spellStart"/>
      <w:r w:rsidRPr="0086249C">
        <w:t>Daphne</w:t>
      </w:r>
      <w:proofErr w:type="spellEnd"/>
      <w:r w:rsidRPr="0086249C">
        <w:t xml:space="preserve"> совместим с современным стандартом ASGI, который позволяет обрабатывать асинхронные запросы и заменяет традиционный WSGI (Web Server Gateway Interface). Это делает сервер более подходящим для приложений, которые работают с веб-сокетами и долгими соединениями.</w:t>
      </w:r>
    </w:p>
    <w:p w14:paraId="40D6CE70" w14:textId="77777777" w:rsidR="0086249C" w:rsidRPr="0086249C" w:rsidRDefault="0086249C" w:rsidP="0086249C">
      <w:pPr>
        <w:pStyle w:val="af1"/>
        <w:numPr>
          <w:ilvl w:val="0"/>
          <w:numId w:val="17"/>
        </w:numPr>
      </w:pPr>
      <w:r w:rsidRPr="0086249C">
        <w:rPr>
          <w:b/>
          <w:bCs/>
        </w:rPr>
        <w:t>Асинхронная архитектура:</w:t>
      </w:r>
      <w:r w:rsidRPr="0086249C">
        <w:t xml:space="preserve"> </w:t>
      </w:r>
      <w:proofErr w:type="spellStart"/>
      <w:r w:rsidRPr="0086249C">
        <w:t>Daphne</w:t>
      </w:r>
      <w:proofErr w:type="spellEnd"/>
      <w:r w:rsidRPr="0086249C">
        <w:t xml:space="preserve"> эффективно обрабатывает множество одновременно подключенных клиентов благодаря поддержке асинхронного программирования.</w:t>
      </w:r>
    </w:p>
    <w:p w14:paraId="0BBA6426" w14:textId="77777777" w:rsidR="0086249C" w:rsidRPr="0086249C" w:rsidRDefault="0086249C" w:rsidP="0086249C">
      <w:pPr>
        <w:pStyle w:val="af1"/>
        <w:numPr>
          <w:ilvl w:val="0"/>
          <w:numId w:val="17"/>
        </w:numPr>
      </w:pPr>
      <w:r w:rsidRPr="0086249C">
        <w:rPr>
          <w:b/>
          <w:bCs/>
        </w:rPr>
        <w:t xml:space="preserve">Интеграция с </w:t>
      </w:r>
      <w:proofErr w:type="spellStart"/>
      <w:r w:rsidRPr="0086249C">
        <w:rPr>
          <w:b/>
          <w:bCs/>
        </w:rPr>
        <w:t>Django</w:t>
      </w:r>
      <w:proofErr w:type="spellEnd"/>
      <w:r w:rsidRPr="0086249C">
        <w:rPr>
          <w:b/>
          <w:bCs/>
        </w:rPr>
        <w:t xml:space="preserve"> </w:t>
      </w:r>
      <w:proofErr w:type="spellStart"/>
      <w:r w:rsidRPr="0086249C">
        <w:rPr>
          <w:b/>
          <w:bCs/>
        </w:rPr>
        <w:t>Channels</w:t>
      </w:r>
      <w:proofErr w:type="spellEnd"/>
      <w:r w:rsidRPr="0086249C">
        <w:rPr>
          <w:b/>
          <w:bCs/>
        </w:rPr>
        <w:t>:</w:t>
      </w:r>
      <w:r w:rsidRPr="0086249C">
        <w:t xml:space="preserve"> </w:t>
      </w:r>
      <w:proofErr w:type="spellStart"/>
      <w:r w:rsidRPr="0086249C">
        <w:t>Daphne</w:t>
      </w:r>
      <w:proofErr w:type="spellEnd"/>
      <w:r w:rsidRPr="0086249C">
        <w:t xml:space="preserve"> идеально работает с проектами </w:t>
      </w:r>
      <w:proofErr w:type="spellStart"/>
      <w:r w:rsidRPr="0086249C">
        <w:t>Django</w:t>
      </w:r>
      <w:proofErr w:type="spellEnd"/>
      <w:r w:rsidRPr="0086249C">
        <w:t xml:space="preserve">, особенно если используется </w:t>
      </w:r>
      <w:proofErr w:type="spellStart"/>
      <w:r w:rsidRPr="0086249C">
        <w:t>Django</w:t>
      </w:r>
      <w:proofErr w:type="spellEnd"/>
      <w:r w:rsidRPr="0086249C">
        <w:t xml:space="preserve"> </w:t>
      </w:r>
      <w:proofErr w:type="spellStart"/>
      <w:r w:rsidRPr="0086249C">
        <w:t>Channels</w:t>
      </w:r>
      <w:proofErr w:type="spellEnd"/>
      <w:r w:rsidRPr="0086249C">
        <w:t xml:space="preserve"> для реализации функционала реального времени.</w:t>
      </w:r>
    </w:p>
    <w:p w14:paraId="6729E30E" w14:textId="52E57C87" w:rsidR="0086249C" w:rsidRPr="0086249C" w:rsidRDefault="0086249C" w:rsidP="0086249C">
      <w:pPr>
        <w:pStyle w:val="af1"/>
        <w:numPr>
          <w:ilvl w:val="0"/>
          <w:numId w:val="17"/>
        </w:numPr>
      </w:pPr>
      <w:r w:rsidRPr="0086249C">
        <w:rPr>
          <w:b/>
          <w:bCs/>
        </w:rPr>
        <w:t>Простота настройки</w:t>
      </w:r>
      <w:proofErr w:type="gramStart"/>
      <w:r w:rsidRPr="0086249C">
        <w:rPr>
          <w:b/>
          <w:bCs/>
        </w:rPr>
        <w:t>:</w:t>
      </w:r>
      <w:r w:rsidRPr="0086249C">
        <w:t xml:space="preserve"> Легко</w:t>
      </w:r>
      <w:proofErr w:type="gramEnd"/>
      <w:r w:rsidRPr="0086249C">
        <w:t xml:space="preserve"> запускается и конфигурируется для работы как в локальной среде разработки, так и на продакшене.</w:t>
      </w:r>
    </w:p>
    <w:p w14:paraId="084714C1" w14:textId="19F74533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2" w:name="_Toc189748176"/>
      <w:r w:rsidRPr="004A2858">
        <w:lastRenderedPageBreak/>
        <w:t>Файлы конфигурации</w:t>
      </w:r>
      <w:bookmarkEnd w:id="32"/>
    </w:p>
    <w:p w14:paraId="1CC56342" w14:textId="1462A32A" w:rsidR="00363F14" w:rsidRDefault="00020F37" w:rsidP="00581070">
      <w:pPr>
        <w:pStyle w:val="af1"/>
      </w:pPr>
      <w:proofErr w:type="gramStart"/>
      <w:r w:rsidRPr="00020F37">
        <w:t>Файл</w:t>
      </w:r>
      <w:r w:rsidRPr="00020F37">
        <w:rPr>
          <w:lang w:val="en-US"/>
        </w:rPr>
        <w:t> </w:t>
      </w:r>
      <w:r w:rsidRPr="00020F37">
        <w:t>.</w:t>
      </w:r>
      <w:r w:rsidRPr="00020F37">
        <w:rPr>
          <w:lang w:val="en-US"/>
        </w:rPr>
        <w:t>env</w:t>
      </w:r>
      <w:proofErr w:type="gramEnd"/>
      <w:r w:rsidRPr="00020F37">
        <w:rPr>
          <w:lang w:val="en-US"/>
        </w:rPr>
        <w:t> </w:t>
      </w:r>
      <w:r w:rsidRPr="00020F37">
        <w:t>(от "</w:t>
      </w:r>
      <w:r w:rsidRPr="00020F37">
        <w:rPr>
          <w:lang w:val="en-US"/>
        </w:rPr>
        <w:t>environment</w:t>
      </w:r>
      <w:r w:rsidRPr="00020F37">
        <w:t xml:space="preserve">" — окружение) используется для хранения переменных окружения. Эти переменные обычно содержат конфигурационные данные, такие как ключи </w:t>
      </w:r>
      <w:r w:rsidRPr="00020F37">
        <w:rPr>
          <w:lang w:val="en-US"/>
        </w:rPr>
        <w:t>API</w:t>
      </w:r>
      <w:r w:rsidRPr="00020F37">
        <w:t>, настройки базы данных, секретные ключи и другие параметры, которые могут изменяться в зависимости от окружения (например, разработка, тестирование, продакшн).</w:t>
      </w:r>
    </w:p>
    <w:p w14:paraId="40AF9D10" w14:textId="77777777" w:rsidR="00020F37" w:rsidRDefault="00020F37" w:rsidP="00020F37">
      <w:pPr>
        <w:pStyle w:val="af1"/>
      </w:pPr>
      <w:r>
        <w:t>Зачем нужен?</w:t>
      </w:r>
    </w:p>
    <w:p w14:paraId="453FB293" w14:textId="69A89ED3" w:rsidR="00020F37" w:rsidRPr="00020F37" w:rsidRDefault="00020F37" w:rsidP="00020F37">
      <w:pPr>
        <w:pStyle w:val="af1"/>
      </w:pPr>
      <w:r>
        <w:t>Безопасность: Секретные данные (например, пароли или API-ключи) не хранятся в коде, а выносятся в отдельный файл</w:t>
      </w:r>
      <w:r w:rsidRPr="00020F37">
        <w:t xml:space="preserve">, </w:t>
      </w:r>
      <w:r>
        <w:t xml:space="preserve">при работе с </w:t>
      </w:r>
      <w:r>
        <w:rPr>
          <w:lang w:val="en-US"/>
        </w:rPr>
        <w:t>Git</w:t>
      </w:r>
      <w:r w:rsidRPr="00020F37">
        <w:t xml:space="preserve"> </w:t>
      </w:r>
      <w:r>
        <w:t xml:space="preserve">рекомендуется </w:t>
      </w:r>
      <w:proofErr w:type="gramStart"/>
      <w:r>
        <w:t xml:space="preserve">выносить </w:t>
      </w:r>
      <w:r w:rsidRPr="00020F37">
        <w:t>.</w:t>
      </w:r>
      <w:r>
        <w:rPr>
          <w:lang w:val="en-US"/>
        </w:rPr>
        <w:t>env</w:t>
      </w:r>
      <w:proofErr w:type="gramEnd"/>
      <w:r w:rsidRPr="00020F37">
        <w:t xml:space="preserve"> </w:t>
      </w:r>
      <w:r>
        <w:t>файл из коммитов.</w:t>
      </w:r>
    </w:p>
    <w:p w14:paraId="585AF245" w14:textId="3EA429E5" w:rsidR="00020F37" w:rsidRDefault="00020F37" w:rsidP="00020F37">
      <w:pPr>
        <w:pStyle w:val="af1"/>
      </w:pPr>
      <w:r>
        <w:t>Гибкость</w:t>
      </w:r>
      <w:proofErr w:type="gramStart"/>
      <w:r>
        <w:t>: Позволяет</w:t>
      </w:r>
      <w:proofErr w:type="gramEnd"/>
      <w:r>
        <w:t xml:space="preserve"> легко менять настройки для разных окружений без изменения кода.</w:t>
      </w:r>
    </w:p>
    <w:p w14:paraId="20460806" w14:textId="340D3103" w:rsidR="00020F37" w:rsidRDefault="00020F37" w:rsidP="00020F37">
      <w:pPr>
        <w:pStyle w:val="af1"/>
      </w:pPr>
      <w:r>
        <w:t>Удобство: Все конфигурации хранятся в одном месте.</w:t>
      </w:r>
    </w:p>
    <w:p w14:paraId="774A34D1" w14:textId="7D08FE32" w:rsidR="004C5C1F" w:rsidRDefault="004C5C1F" w:rsidP="004C5C1F">
      <w:pPr>
        <w:pStyle w:val="af0"/>
      </w:pPr>
      <w:r>
        <w:drawing>
          <wp:inline distT="0" distB="0" distL="0" distR="0" wp14:anchorId="5D0CB049" wp14:editId="4AD3BE8E">
            <wp:extent cx="4152900" cy="3524250"/>
            <wp:effectExtent l="0" t="0" r="0" b="0"/>
            <wp:docPr id="185271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23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B3F" w14:textId="6100EF0A" w:rsidR="00450FDB" w:rsidRDefault="00450FDB" w:rsidP="00020F37">
      <w:pPr>
        <w:pStyle w:val="af1"/>
      </w:pPr>
      <w:r w:rsidRPr="00450FDB">
        <w:rPr>
          <w:lang w:val="en-US"/>
        </w:rPr>
        <w:t>YAML</w:t>
      </w:r>
      <w:r w:rsidRPr="00450FDB">
        <w:t xml:space="preserve"> (</w:t>
      </w:r>
      <w:r w:rsidRPr="00450FDB">
        <w:rPr>
          <w:lang w:val="en-US"/>
        </w:rPr>
        <w:t>YAML</w:t>
      </w:r>
      <w:r w:rsidRPr="00450FDB">
        <w:t xml:space="preserve"> </w:t>
      </w:r>
      <w:r w:rsidRPr="00450FDB">
        <w:rPr>
          <w:lang w:val="en-US"/>
        </w:rPr>
        <w:t>Ain</w:t>
      </w:r>
      <w:r w:rsidRPr="00450FDB">
        <w:t>'</w:t>
      </w:r>
      <w:r w:rsidRPr="00450FDB">
        <w:rPr>
          <w:lang w:val="en-US"/>
        </w:rPr>
        <w:t>t</w:t>
      </w:r>
      <w:r w:rsidRPr="00450FDB">
        <w:t xml:space="preserve"> </w:t>
      </w:r>
      <w:r w:rsidRPr="00450FDB">
        <w:rPr>
          <w:lang w:val="en-US"/>
        </w:rPr>
        <w:t>Markup</w:t>
      </w:r>
      <w:r w:rsidRPr="00450FDB">
        <w:t xml:space="preserve"> </w:t>
      </w:r>
      <w:r w:rsidRPr="00450FDB">
        <w:rPr>
          <w:lang w:val="en-US"/>
        </w:rPr>
        <w:t>Language</w:t>
      </w:r>
      <w:r w:rsidRPr="00450FDB">
        <w:t xml:space="preserve">) — это </w:t>
      </w:r>
      <w:proofErr w:type="spellStart"/>
      <w:r w:rsidRPr="00450FDB">
        <w:t>человекочитаемый</w:t>
      </w:r>
      <w:proofErr w:type="spellEnd"/>
      <w:r w:rsidRPr="00450FDB">
        <w:t xml:space="preserve"> формат данных, используемый для хранения конфигураций, настроек и </w:t>
      </w:r>
      <w:r w:rsidRPr="00450FDB">
        <w:lastRenderedPageBreak/>
        <w:t xml:space="preserve">структурированных данных. Он часто используется в </w:t>
      </w:r>
      <w:r w:rsidRPr="00450FDB">
        <w:rPr>
          <w:lang w:val="en-US"/>
        </w:rPr>
        <w:t>DevOps</w:t>
      </w:r>
      <w:r w:rsidRPr="00450FDB">
        <w:t xml:space="preserve">, </w:t>
      </w:r>
      <w:r w:rsidRPr="00450FDB">
        <w:rPr>
          <w:lang w:val="en-US"/>
        </w:rPr>
        <w:t>CI</w:t>
      </w:r>
      <w:r w:rsidRPr="00450FDB">
        <w:t>/</w:t>
      </w:r>
      <w:r w:rsidRPr="00450FDB">
        <w:rPr>
          <w:lang w:val="en-US"/>
        </w:rPr>
        <w:t>CD</w:t>
      </w:r>
      <w:r w:rsidRPr="00450FDB">
        <w:t xml:space="preserve">, конфигурациях </w:t>
      </w:r>
      <w:r w:rsidRPr="00450FDB">
        <w:rPr>
          <w:lang w:val="en-US"/>
        </w:rPr>
        <w:t>Docker</w:t>
      </w:r>
      <w:r w:rsidRPr="00450FDB">
        <w:t xml:space="preserve">, </w:t>
      </w:r>
      <w:r w:rsidRPr="00450FDB">
        <w:rPr>
          <w:lang w:val="en-US"/>
        </w:rPr>
        <w:t>Kubernetes</w:t>
      </w:r>
      <w:r w:rsidRPr="00450FDB">
        <w:t xml:space="preserve"> и других инструментах.</w:t>
      </w:r>
    </w:p>
    <w:p w14:paraId="41C58CE1" w14:textId="77777777" w:rsidR="006D45FB" w:rsidRDefault="006D45FB" w:rsidP="006D45FB">
      <w:pPr>
        <w:pStyle w:val="af1"/>
      </w:pPr>
      <w:r>
        <w:t>Зачем нужен?</w:t>
      </w:r>
    </w:p>
    <w:p w14:paraId="54A31D18" w14:textId="6F4378B4" w:rsidR="006D45FB" w:rsidRDefault="006D45FB" w:rsidP="006D45FB">
      <w:pPr>
        <w:pStyle w:val="af1"/>
      </w:pPr>
      <w:r>
        <w:t>Читаемость: YAML легко читается и понимается людьми.</w:t>
      </w:r>
    </w:p>
    <w:p w14:paraId="63ADB830" w14:textId="51B6C651" w:rsidR="006D45FB" w:rsidRDefault="006D45FB" w:rsidP="006D45FB">
      <w:pPr>
        <w:pStyle w:val="af1"/>
      </w:pPr>
      <w:r>
        <w:t xml:space="preserve">Гибкость: </w:t>
      </w:r>
      <w:r w:rsidR="00DA4F6C">
        <w:t>п</w:t>
      </w:r>
      <w:r>
        <w:t>оддерживает сложные структуры данных, такие как списки, словари и вложенные объекты.</w:t>
      </w:r>
    </w:p>
    <w:p w14:paraId="6D880650" w14:textId="385A179F" w:rsidR="006D45FB" w:rsidRDefault="006D45FB" w:rsidP="006D45FB">
      <w:pPr>
        <w:pStyle w:val="af1"/>
      </w:pPr>
      <w:r>
        <w:t xml:space="preserve">Универсальность: </w:t>
      </w:r>
      <w:r w:rsidR="00DA4F6C">
        <w:t>ш</w:t>
      </w:r>
      <w:r>
        <w:t>ироко используется в различных инструментах и фреймворках.</w:t>
      </w:r>
    </w:p>
    <w:p w14:paraId="586A0274" w14:textId="1FF5A9AD" w:rsidR="004C5C1F" w:rsidRPr="00D21FA1" w:rsidRDefault="004C5C1F" w:rsidP="004C5C1F">
      <w:pPr>
        <w:pStyle w:val="af0"/>
      </w:pPr>
      <w:r>
        <w:drawing>
          <wp:inline distT="0" distB="0" distL="0" distR="0" wp14:anchorId="2E7B07B9" wp14:editId="40E40EB0">
            <wp:extent cx="3038475" cy="3943350"/>
            <wp:effectExtent l="0" t="0" r="9525" b="0"/>
            <wp:docPr id="86926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15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9F2" w14:textId="44897CBA" w:rsidR="006C3699" w:rsidRPr="00BA70B9" w:rsidRDefault="006C3699" w:rsidP="004C5DF1">
      <w:pPr>
        <w:pStyle w:val="10"/>
      </w:pPr>
      <w:bookmarkStart w:id="33" w:name="_Toc189748177"/>
      <w:r w:rsidRPr="00BA70B9">
        <w:lastRenderedPageBreak/>
        <w:t xml:space="preserve">ТЕОРИЯ ПО </w:t>
      </w:r>
      <w:r w:rsidR="004731D2" w:rsidRPr="00BA70B9">
        <w:t>ФРЕЙМВОРКУ DJANGO</w:t>
      </w:r>
      <w:bookmarkEnd w:id="33"/>
    </w:p>
    <w:p w14:paraId="68838A6C" w14:textId="77777777" w:rsidR="004E19F2" w:rsidRPr="004E19F2" w:rsidRDefault="004E19F2" w:rsidP="004E19F2">
      <w:pPr>
        <w:pStyle w:val="af1"/>
      </w:pPr>
      <w:r w:rsidRPr="00EC04B3">
        <w:rPr>
          <w:lang w:val="en-US"/>
        </w:rPr>
        <w:t>Django</w:t>
      </w:r>
      <w:r w:rsidRPr="00EC04B3">
        <w:t xml:space="preserve"> — это высокоуровневый веб-фреймворк для создания веб-приложений</w:t>
      </w:r>
      <w:r>
        <w:t xml:space="preserve"> (в частности </w:t>
      </w:r>
      <w:r>
        <w:rPr>
          <w:lang w:val="en-US"/>
        </w:rPr>
        <w:t>API</w:t>
      </w:r>
      <w:r w:rsidRPr="00EC04B3">
        <w:t xml:space="preserve">) на языке </w:t>
      </w:r>
      <w:r w:rsidRPr="00EC04B3">
        <w:rPr>
          <w:lang w:val="en-US"/>
        </w:rPr>
        <w:t>Python</w:t>
      </w:r>
      <w:r w:rsidRPr="00EC04B3">
        <w:t xml:space="preserve">. </w:t>
      </w:r>
      <w:r>
        <w:rPr>
          <w:lang w:val="en-US"/>
        </w:rPr>
        <w:t>Django</w:t>
      </w:r>
      <w:r w:rsidRPr="004E19F2">
        <w:t xml:space="preserve"> </w:t>
      </w:r>
      <w:r>
        <w:t>включает в себя большое кол-во встроенного функционала</w:t>
      </w:r>
      <w:r w:rsidRPr="004E19F2">
        <w:t xml:space="preserve">, </w:t>
      </w:r>
      <w:r>
        <w:t>а так же сторонних библиотек оптимизирующих работу с фреймворком.</w:t>
      </w:r>
    </w:p>
    <w:p w14:paraId="196230C5" w14:textId="77777777" w:rsidR="004E19F2" w:rsidRPr="004E19F2" w:rsidRDefault="004E19F2" w:rsidP="004E19F2">
      <w:pPr>
        <w:pStyle w:val="af1"/>
      </w:pPr>
      <w:r>
        <w:rPr>
          <w:lang w:val="en-US"/>
        </w:rPr>
        <w:t>API</w:t>
      </w:r>
    </w:p>
    <w:p w14:paraId="66F5BFBE" w14:textId="77777777" w:rsidR="004E19F2" w:rsidRPr="004E19F2" w:rsidRDefault="004E19F2" w:rsidP="004E19F2">
      <w:pPr>
        <w:pStyle w:val="af1"/>
      </w:pPr>
      <w:r>
        <w:rPr>
          <w:lang w:val="en-US"/>
        </w:rPr>
        <w:t>REST</w:t>
      </w:r>
      <w:r w:rsidRPr="004E19F2">
        <w:t xml:space="preserve"> </w:t>
      </w:r>
      <w:r>
        <w:rPr>
          <w:lang w:val="en-US"/>
        </w:rPr>
        <w:t>API</w:t>
      </w:r>
    </w:p>
    <w:p w14:paraId="7CC9D57B" w14:textId="77777777" w:rsidR="004E19F2" w:rsidRPr="004E19F2" w:rsidRDefault="004E19F2" w:rsidP="004E19F2">
      <w:pPr>
        <w:pStyle w:val="af1"/>
      </w:pPr>
      <w:r>
        <w:rPr>
          <w:lang w:val="en-US"/>
        </w:rPr>
        <w:t>ORM</w:t>
      </w:r>
    </w:p>
    <w:p w14:paraId="660FBA61" w14:textId="77777777" w:rsidR="004E19F2" w:rsidRDefault="004E19F2" w:rsidP="004E19F2">
      <w:pPr>
        <w:pStyle w:val="af1"/>
      </w:pPr>
      <w:r>
        <w:t>Инструменты безопасности</w:t>
      </w:r>
    </w:p>
    <w:p w14:paraId="046E0E42" w14:textId="77777777" w:rsidR="004E19F2" w:rsidRPr="004E19F2" w:rsidRDefault="004E19F2" w:rsidP="004E19F2">
      <w:pPr>
        <w:pStyle w:val="af1"/>
      </w:pPr>
      <w:r>
        <w:t>Встроенные решения для управления аутентификацией</w:t>
      </w:r>
      <w:r w:rsidRPr="004E19F2">
        <w:t xml:space="preserve">, </w:t>
      </w:r>
      <w:r>
        <w:t>авторизацией</w:t>
      </w:r>
      <w:r w:rsidRPr="004E19F2">
        <w:t xml:space="preserve"> </w:t>
      </w:r>
      <w:r>
        <w:t>и пользователями в целом.</w:t>
      </w:r>
    </w:p>
    <w:p w14:paraId="54C29C8C" w14:textId="77777777" w:rsidR="00EC04B3" w:rsidRPr="00EC04B3" w:rsidRDefault="00EC04B3" w:rsidP="00581070">
      <w:pPr>
        <w:pStyle w:val="af1"/>
      </w:pPr>
    </w:p>
    <w:p w14:paraId="64D37445" w14:textId="77777777" w:rsidR="00EC04B3" w:rsidRPr="00BD1007" w:rsidRDefault="00EC04B3" w:rsidP="00EC04B3">
      <w:pPr>
        <w:pStyle w:val="af1"/>
      </w:pPr>
      <w:r>
        <w:t>Конфиг</w:t>
      </w:r>
      <w:r w:rsidRPr="00BD1007">
        <w:t xml:space="preserve"> </w:t>
      </w:r>
      <w:r>
        <w:rPr>
          <w:lang w:val="en-US"/>
        </w:rPr>
        <w:t>Django</w:t>
      </w:r>
    </w:p>
    <w:p w14:paraId="1F205F66" w14:textId="77777777" w:rsidR="00EC04B3" w:rsidRPr="00BD1007" w:rsidRDefault="00EC04B3" w:rsidP="00EC04B3">
      <w:pPr>
        <w:pStyle w:val="af1"/>
      </w:pPr>
      <w:r>
        <w:rPr>
          <w:lang w:val="en-US"/>
        </w:rPr>
        <w:t>Celery</w:t>
      </w:r>
    </w:p>
    <w:p w14:paraId="37F887D9" w14:textId="77777777" w:rsidR="00EC04B3" w:rsidRPr="00BD1007" w:rsidRDefault="00EC04B3" w:rsidP="00EC04B3">
      <w:pPr>
        <w:pStyle w:val="af1"/>
      </w:pPr>
      <w:r>
        <w:rPr>
          <w:lang w:val="en-US"/>
        </w:rPr>
        <w:t>Redis</w:t>
      </w:r>
    </w:p>
    <w:p w14:paraId="548067B9" w14:textId="77777777" w:rsidR="00EC04B3" w:rsidRPr="00BD1007" w:rsidRDefault="00EC04B3" w:rsidP="00EC04B3">
      <w:pPr>
        <w:pStyle w:val="af1"/>
      </w:pPr>
    </w:p>
    <w:p w14:paraId="5D180084" w14:textId="77777777" w:rsidR="00EC04B3" w:rsidRPr="00A46B4F" w:rsidRDefault="00EC04B3" w:rsidP="00EC04B3">
      <w:pPr>
        <w:pStyle w:val="af1"/>
      </w:pPr>
      <w:r>
        <w:t xml:space="preserve">Работа с БД в </w:t>
      </w:r>
      <w:r>
        <w:rPr>
          <w:lang w:val="en-US"/>
        </w:rPr>
        <w:t>Django</w:t>
      </w:r>
      <w:r w:rsidRPr="00A46B4F">
        <w:t xml:space="preserve"> (</w:t>
      </w:r>
      <w:r>
        <w:rPr>
          <w:lang w:val="en-US"/>
        </w:rPr>
        <w:t>Django</w:t>
      </w:r>
      <w:r w:rsidRPr="00A46B4F">
        <w:t xml:space="preserve"> </w:t>
      </w:r>
      <w:r>
        <w:rPr>
          <w:lang w:val="en-US"/>
        </w:rPr>
        <w:t>ORM</w:t>
      </w:r>
      <w:r w:rsidRPr="00A46B4F">
        <w:t>)</w:t>
      </w:r>
      <w:r>
        <w:t>:</w:t>
      </w:r>
    </w:p>
    <w:p w14:paraId="7CD8BFC3" w14:textId="77777777" w:rsidR="00EC04B3" w:rsidRPr="00A46B4F" w:rsidRDefault="00EC04B3" w:rsidP="00EC04B3">
      <w:pPr>
        <w:pStyle w:val="af1"/>
      </w:pPr>
      <w:r>
        <w:t>Модели</w:t>
      </w:r>
      <w:r w:rsidRPr="00A46B4F">
        <w:t xml:space="preserve"> </w:t>
      </w:r>
      <w:r>
        <w:rPr>
          <w:lang w:val="en-US"/>
        </w:rPr>
        <w:t>Django</w:t>
      </w:r>
    </w:p>
    <w:p w14:paraId="224186B1" w14:textId="77777777" w:rsidR="00EC04B3" w:rsidRPr="0075636F" w:rsidRDefault="00EC04B3" w:rsidP="00EC04B3">
      <w:pPr>
        <w:pStyle w:val="af1"/>
      </w:pPr>
      <w:r>
        <w:t>Миграции</w:t>
      </w:r>
      <w:r w:rsidRPr="0075636F">
        <w:t xml:space="preserve"> </w:t>
      </w:r>
      <w:r>
        <w:rPr>
          <w:lang w:val="en-US"/>
        </w:rPr>
        <w:t>Django</w:t>
      </w:r>
    </w:p>
    <w:p w14:paraId="46D8E8AD" w14:textId="77777777" w:rsidR="00EC04B3" w:rsidRDefault="00EC04B3" w:rsidP="00EC04B3">
      <w:pPr>
        <w:pStyle w:val="af1"/>
      </w:pPr>
      <w:r>
        <w:t>Вспомогательные классы для работы с БД.</w:t>
      </w:r>
    </w:p>
    <w:p w14:paraId="0A630D6B" w14:textId="77777777" w:rsidR="00EC04B3" w:rsidRPr="00A46B4F" w:rsidRDefault="00EC04B3" w:rsidP="00EC04B3">
      <w:pPr>
        <w:pStyle w:val="af1"/>
      </w:pPr>
    </w:p>
    <w:p w14:paraId="150669D0" w14:textId="77777777" w:rsidR="00EC04B3" w:rsidRPr="00A46B4F" w:rsidRDefault="00EC04B3" w:rsidP="00EC04B3">
      <w:pPr>
        <w:pStyle w:val="af1"/>
      </w:pPr>
      <w:proofErr w:type="spellStart"/>
      <w:r>
        <w:t>Сериализаторы</w:t>
      </w:r>
      <w:proofErr w:type="spellEnd"/>
      <w:r>
        <w:t xml:space="preserve"> </w:t>
      </w:r>
      <w:r>
        <w:rPr>
          <w:lang w:val="en-US"/>
        </w:rPr>
        <w:t>Django</w:t>
      </w:r>
    </w:p>
    <w:p w14:paraId="3215FCEC" w14:textId="77777777" w:rsidR="00EC04B3" w:rsidRPr="00A46B4F" w:rsidRDefault="00EC04B3" w:rsidP="00EC04B3">
      <w:pPr>
        <w:pStyle w:val="af1"/>
      </w:pPr>
      <w:r>
        <w:t xml:space="preserve">Представления </w:t>
      </w:r>
      <w:r>
        <w:rPr>
          <w:lang w:val="en-US"/>
        </w:rPr>
        <w:t>Django</w:t>
      </w:r>
    </w:p>
    <w:p w14:paraId="1094B198" w14:textId="77777777" w:rsidR="00EC04B3" w:rsidRPr="00A46B4F" w:rsidRDefault="00EC04B3" w:rsidP="00EC04B3">
      <w:pPr>
        <w:pStyle w:val="af1"/>
      </w:pPr>
      <w:r>
        <w:t>Команды</w:t>
      </w:r>
      <w:r w:rsidRPr="0036082B">
        <w:t xml:space="preserve"> </w:t>
      </w:r>
      <w:r>
        <w:rPr>
          <w:lang w:val="en-US"/>
        </w:rPr>
        <w:t>Django</w:t>
      </w:r>
    </w:p>
    <w:p w14:paraId="336DCF1D" w14:textId="77777777" w:rsidR="00EC04B3" w:rsidRPr="00A46B4F" w:rsidRDefault="00EC04B3" w:rsidP="00EC04B3">
      <w:pPr>
        <w:pStyle w:val="af1"/>
      </w:pPr>
    </w:p>
    <w:p w14:paraId="518E3626" w14:textId="1774C5D8" w:rsidR="00EC04B3" w:rsidRDefault="00EC04B3" w:rsidP="007D0BC4">
      <w:pPr>
        <w:pStyle w:val="af1"/>
      </w:pPr>
      <w:r>
        <w:rPr>
          <w:lang w:val="en-US"/>
        </w:rPr>
        <w:t>Poetry</w:t>
      </w:r>
      <w:r w:rsidRPr="0075636F">
        <w:t xml:space="preserve"> </w:t>
      </w:r>
      <w:r>
        <w:t>команды</w:t>
      </w:r>
    </w:p>
    <w:p w14:paraId="31C67DFD" w14:textId="380DEA5B" w:rsidR="00EC04B3" w:rsidRDefault="00EC04B3" w:rsidP="00BA70B9">
      <w:pPr>
        <w:pStyle w:val="af1"/>
      </w:pPr>
      <w:r>
        <w:t xml:space="preserve">Генерация методов </w:t>
      </w:r>
      <w:r>
        <w:rPr>
          <w:lang w:val="en-US"/>
        </w:rPr>
        <w:t>API</w:t>
      </w:r>
      <w:r w:rsidRPr="00363F14">
        <w:t xml:space="preserve"> </w:t>
      </w:r>
      <w:r>
        <w:t xml:space="preserve">при </w:t>
      </w:r>
      <w:proofErr w:type="gramStart"/>
      <w:r>
        <w:t xml:space="preserve">помощи </w:t>
      </w:r>
      <w:r w:rsidRPr="00363F14">
        <w:t>.</w:t>
      </w:r>
      <w:proofErr w:type="spellStart"/>
      <w:r>
        <w:rPr>
          <w:lang w:val="en-US"/>
        </w:rPr>
        <w:t>yaml</w:t>
      </w:r>
      <w:proofErr w:type="spellEnd"/>
      <w:proofErr w:type="gramEnd"/>
    </w:p>
    <w:p w14:paraId="150FAEC5" w14:textId="799CC780" w:rsidR="004653DF" w:rsidRPr="00207828" w:rsidRDefault="004653DF" w:rsidP="004653DF">
      <w:pPr>
        <w:pStyle w:val="a7"/>
        <w:pageBreakBefore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ЕКОМЕНДАЦИИ ПО РАЗРАБОТКЕ НА </w:t>
      </w:r>
      <w:r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4653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DJANGO</w:t>
      </w:r>
      <w:r w:rsidRPr="004653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VUE</w:t>
      </w:r>
      <w:r w:rsidRPr="004653D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JS</w:t>
      </w:r>
      <w:r w:rsidRPr="004653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POSTGRESQL</w:t>
      </w:r>
    </w:p>
    <w:p w14:paraId="2ED46C42" w14:textId="77777777" w:rsidR="00207828" w:rsidRPr="00207828" w:rsidRDefault="00207828" w:rsidP="00207828">
      <w:pPr>
        <w:pStyle w:val="af1"/>
      </w:pPr>
    </w:p>
    <w:p w14:paraId="19C77CE9" w14:textId="48CF28B1" w:rsidR="004653DF" w:rsidRDefault="004C1D33" w:rsidP="00BA70B9">
      <w:pPr>
        <w:pStyle w:val="af1"/>
      </w:pPr>
      <w:r>
        <w:rPr>
          <w:lang w:val="en-US"/>
        </w:rPr>
        <w:t>docstring</w:t>
      </w:r>
      <w:r w:rsidRPr="004C1D33">
        <w:t xml:space="preserve"> </w:t>
      </w:r>
      <w:r>
        <w:t>для документации</w:t>
      </w:r>
    </w:p>
    <w:p w14:paraId="4B4CAFEA" w14:textId="3793E85F" w:rsidR="004C1D33" w:rsidRDefault="004C1D33" w:rsidP="00BA70B9">
      <w:pPr>
        <w:pStyle w:val="af1"/>
      </w:pPr>
      <w:r>
        <w:t>пишите свой модуль или подмодуль</w:t>
      </w:r>
      <w:r w:rsidRPr="004C1D33">
        <w:t xml:space="preserve">, </w:t>
      </w:r>
      <w:r>
        <w:t xml:space="preserve">делайте </w:t>
      </w:r>
      <w:r>
        <w:rPr>
          <w:lang w:val="en-US"/>
        </w:rPr>
        <w:t>README</w:t>
      </w:r>
      <w:r w:rsidRPr="004C1D33">
        <w:t>.</w:t>
      </w:r>
      <w:r>
        <w:rPr>
          <w:lang w:val="en-US"/>
        </w:rPr>
        <w:t>md</w:t>
      </w:r>
      <w:r w:rsidRPr="004C1D33">
        <w:t xml:space="preserve"> </w:t>
      </w:r>
      <w:r>
        <w:t>файл с описанием файлов и функционала архитектурного элемента.</w:t>
      </w:r>
    </w:p>
    <w:p w14:paraId="71C56EB1" w14:textId="77777777" w:rsidR="00D47530" w:rsidRDefault="00D47530" w:rsidP="00BA70B9">
      <w:pPr>
        <w:pStyle w:val="af1"/>
      </w:pPr>
    </w:p>
    <w:p w14:paraId="7EE10F4C" w14:textId="72A8D80D" w:rsidR="00D47530" w:rsidRDefault="00D47530" w:rsidP="00BA70B9">
      <w:pPr>
        <w:pStyle w:val="af1"/>
      </w:pPr>
      <w:r>
        <w:t xml:space="preserve">Таблицы создаете только при помощи </w:t>
      </w:r>
      <w:r>
        <w:rPr>
          <w:lang w:val="en-US"/>
        </w:rPr>
        <w:t>Django</w:t>
      </w:r>
      <w:r w:rsidRPr="00D47530">
        <w:t xml:space="preserve"> </w:t>
      </w:r>
      <w:r>
        <w:rPr>
          <w:lang w:val="en-US"/>
        </w:rPr>
        <w:t>ORM</w:t>
      </w:r>
      <w:r>
        <w:t xml:space="preserve"> </w:t>
      </w:r>
      <w:r w:rsidR="0000239E">
        <w:t xml:space="preserve">путем создания моделей в файлах </w:t>
      </w:r>
      <w:r w:rsidR="0000239E">
        <w:rPr>
          <w:lang w:val="en-US"/>
        </w:rPr>
        <w:t>models</w:t>
      </w:r>
      <w:r w:rsidR="0000239E" w:rsidRPr="0000239E">
        <w:t>.</w:t>
      </w:r>
      <w:proofErr w:type="spellStart"/>
      <w:r w:rsidR="0000239E">
        <w:rPr>
          <w:lang w:val="en-US"/>
        </w:rPr>
        <w:t>py</w:t>
      </w:r>
      <w:proofErr w:type="spellEnd"/>
      <w:r w:rsidR="0000239E" w:rsidRPr="0000239E">
        <w:t xml:space="preserve">, </w:t>
      </w:r>
      <w:r w:rsidR="0000239E">
        <w:t xml:space="preserve">таблицы должны попадать в </w:t>
      </w:r>
      <w:proofErr w:type="gramStart"/>
      <w:r w:rsidR="0000239E">
        <w:t>БД  при</w:t>
      </w:r>
      <w:proofErr w:type="gramEnd"/>
      <w:r w:rsidR="0000239E">
        <w:t xml:space="preserve"> помощи инструмента миграции</w:t>
      </w:r>
    </w:p>
    <w:p w14:paraId="7B327342" w14:textId="12FEC6FF" w:rsidR="0000239E" w:rsidRPr="0000239E" w:rsidRDefault="0000239E" w:rsidP="00BA70B9">
      <w:pPr>
        <w:pStyle w:val="af1"/>
        <w:rPr>
          <w:lang w:val="en-US"/>
        </w:rPr>
      </w:pPr>
      <w:r>
        <w:rPr>
          <w:lang w:val="en-US"/>
        </w:rPr>
        <w:t xml:space="preserve">poetry ru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emigrations</w:t>
      </w:r>
      <w:proofErr w:type="spellEnd"/>
      <w:r w:rsidRPr="0000239E">
        <w:rPr>
          <w:lang w:val="en-US"/>
        </w:rPr>
        <w:t xml:space="preserve"> </w:t>
      </w:r>
      <w:r>
        <w:rPr>
          <w:lang w:val="en-US"/>
        </w:rPr>
        <w:t>–</w:t>
      </w:r>
      <w:r w:rsidRPr="0000239E">
        <w:rPr>
          <w:lang w:val="en-US"/>
        </w:rPr>
        <w:t xml:space="preserve"> </w:t>
      </w:r>
      <w:r>
        <w:t>создать</w:t>
      </w:r>
      <w:r w:rsidRPr="0000239E">
        <w:rPr>
          <w:lang w:val="en-US"/>
        </w:rPr>
        <w:t xml:space="preserve"> </w:t>
      </w:r>
      <w:r>
        <w:t>миграции</w:t>
      </w:r>
      <w:r w:rsidRPr="0000239E">
        <w:rPr>
          <w:lang w:val="en-US"/>
        </w:rPr>
        <w:t>.</w:t>
      </w:r>
    </w:p>
    <w:p w14:paraId="125029D5" w14:textId="069DD050" w:rsidR="0000239E" w:rsidRPr="0000239E" w:rsidRDefault="0000239E" w:rsidP="00BA70B9">
      <w:pPr>
        <w:pStyle w:val="af1"/>
      </w:pPr>
      <w:r>
        <w:rPr>
          <w:lang w:val="en-US"/>
        </w:rPr>
        <w:t>poetry</w:t>
      </w:r>
      <w:r w:rsidRPr="0000239E">
        <w:t xml:space="preserve"> </w:t>
      </w:r>
      <w:r>
        <w:rPr>
          <w:lang w:val="en-US"/>
        </w:rPr>
        <w:t>run</w:t>
      </w:r>
      <w:r w:rsidRPr="0000239E">
        <w:t xml:space="preserve"> </w:t>
      </w:r>
      <w:proofErr w:type="spellStart"/>
      <w:r>
        <w:rPr>
          <w:lang w:val="en-US"/>
        </w:rPr>
        <w:t>cmd</w:t>
      </w:r>
      <w:proofErr w:type="spellEnd"/>
      <w:r w:rsidRPr="0000239E">
        <w:t xml:space="preserve"> </w:t>
      </w:r>
      <w:r>
        <w:rPr>
          <w:lang w:val="en-US"/>
        </w:rPr>
        <w:t>migrate</w:t>
      </w:r>
      <w:r w:rsidRPr="0000239E">
        <w:t xml:space="preserve"> – </w:t>
      </w:r>
      <w:r>
        <w:t>осуществить</w:t>
      </w:r>
      <w:r w:rsidRPr="0000239E">
        <w:t xml:space="preserve"> </w:t>
      </w:r>
      <w:r>
        <w:t>миграции.</w:t>
      </w:r>
    </w:p>
    <w:p w14:paraId="2301B810" w14:textId="77777777" w:rsidR="00991875" w:rsidRPr="0000239E" w:rsidRDefault="00991875" w:rsidP="00BA70B9">
      <w:pPr>
        <w:pStyle w:val="af1"/>
      </w:pPr>
    </w:p>
    <w:p w14:paraId="6553D05E" w14:textId="5063D768" w:rsidR="00623CFF" w:rsidRDefault="00991875" w:rsidP="00BA70B9">
      <w:pPr>
        <w:pStyle w:val="af1"/>
      </w:pPr>
      <w:r>
        <w:t xml:space="preserve">При разработке </w:t>
      </w:r>
      <w:proofErr w:type="spellStart"/>
      <w:r>
        <w:rPr>
          <w:lang w:val="en-US"/>
        </w:rPr>
        <w:t>vue</w:t>
      </w:r>
      <w:proofErr w:type="spellEnd"/>
      <w:r w:rsidRPr="00991875">
        <w:t>.</w:t>
      </w:r>
      <w:proofErr w:type="spellStart"/>
      <w:r>
        <w:rPr>
          <w:lang w:val="en-US"/>
        </w:rPr>
        <w:t>js</w:t>
      </w:r>
      <w:proofErr w:type="spellEnd"/>
      <w:r w:rsidRPr="00991875">
        <w:t xml:space="preserve"> </w:t>
      </w:r>
      <w:r>
        <w:t>компонентов старайтесь максимально изолировать каждый компонент и упростить его использования при помощи оптимизации параметров и настройки связей.</w:t>
      </w:r>
    </w:p>
    <w:p w14:paraId="6842FC41" w14:textId="77777777" w:rsidR="00991875" w:rsidRPr="00991875" w:rsidRDefault="00991875" w:rsidP="00BA70B9">
      <w:pPr>
        <w:pStyle w:val="af1"/>
      </w:pPr>
    </w:p>
    <w:p w14:paraId="33EE2DAC" w14:textId="013D0BDF" w:rsidR="00947E5B" w:rsidRPr="00BA70B9" w:rsidRDefault="00947E5B" w:rsidP="00BA70B9">
      <w:pPr>
        <w:pStyle w:val="a7"/>
        <w:pageBreakBefore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70B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БЩИЕ РЕКОМЕНДАЦИИ ПО </w:t>
      </w:r>
      <w:r w:rsidR="00BA70B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Е</w:t>
      </w:r>
    </w:p>
    <w:p w14:paraId="6EB2DB9C" w14:textId="568DB1DB" w:rsidR="001E6CE5" w:rsidRPr="00D57635" w:rsidRDefault="001E6CE5" w:rsidP="00947E5B">
      <w:pPr>
        <w:pStyle w:val="af1"/>
        <w:rPr>
          <w:b/>
          <w:bCs/>
        </w:rPr>
      </w:pPr>
      <w:r w:rsidRPr="00D57635">
        <w:rPr>
          <w:b/>
          <w:bCs/>
        </w:rPr>
        <w:t>Лучшие на февраль 2025 года генеративные модели</w:t>
      </w:r>
      <w:r w:rsidR="006270D8">
        <w:rPr>
          <w:b/>
          <w:bCs/>
        </w:rPr>
        <w:t xml:space="preserve"> (по эксплуатации и точности моделей)</w:t>
      </w:r>
      <w:r w:rsidRPr="00D57635">
        <w:rPr>
          <w:b/>
          <w:bCs/>
        </w:rPr>
        <w:t>:</w:t>
      </w:r>
    </w:p>
    <w:p w14:paraId="157C1E88" w14:textId="30DECEDE" w:rsidR="00947E5B" w:rsidRPr="001E6CE5" w:rsidRDefault="00563391" w:rsidP="00947E5B">
      <w:pPr>
        <w:pStyle w:val="af1"/>
        <w:rPr>
          <w:lang w:val="en-US"/>
        </w:rPr>
      </w:pPr>
      <w:r>
        <w:rPr>
          <w:lang w:val="en-US"/>
        </w:rPr>
        <w:t>Qwen</w:t>
      </w:r>
      <w:r w:rsidRPr="001E6CE5">
        <w:rPr>
          <w:lang w:val="en-US"/>
        </w:rPr>
        <w:t xml:space="preserve"> - </w:t>
      </w:r>
      <w:hyperlink r:id="rId58" w:history="1">
        <w:r w:rsidRPr="0035004F">
          <w:rPr>
            <w:rStyle w:val="ad"/>
            <w:lang w:val="en-US"/>
          </w:rPr>
          <w:t>https</w:t>
        </w:r>
        <w:r w:rsidRPr="001E6CE5">
          <w:rPr>
            <w:rStyle w:val="ad"/>
            <w:lang w:val="en-US"/>
          </w:rPr>
          <w:t>://</w:t>
        </w:r>
        <w:r w:rsidRPr="0035004F">
          <w:rPr>
            <w:rStyle w:val="ad"/>
            <w:lang w:val="en-US"/>
          </w:rPr>
          <w:t>chat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qwenlm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ai</w:t>
        </w:r>
        <w:r w:rsidRPr="001E6CE5">
          <w:rPr>
            <w:rStyle w:val="ad"/>
            <w:lang w:val="en-US"/>
          </w:rPr>
          <w:t>/</w:t>
        </w:r>
      </w:hyperlink>
    </w:p>
    <w:p w14:paraId="69877386" w14:textId="422F435E" w:rsidR="00822959" w:rsidRDefault="00563391" w:rsidP="00947E5B">
      <w:pPr>
        <w:pStyle w:val="af1"/>
        <w:rPr>
          <w:lang w:val="en-US"/>
        </w:rPr>
      </w:pPr>
      <w:proofErr w:type="spellStart"/>
      <w:r>
        <w:rPr>
          <w:lang w:val="en-US"/>
        </w:rPr>
        <w:t>DeepSeek</w:t>
      </w:r>
      <w:proofErr w:type="spellEnd"/>
      <w:r>
        <w:rPr>
          <w:lang w:val="en-US"/>
        </w:rPr>
        <w:t xml:space="preserve"> - </w:t>
      </w:r>
      <w:hyperlink r:id="rId59" w:history="1">
        <w:r w:rsidRPr="0035004F">
          <w:rPr>
            <w:rStyle w:val="ad"/>
            <w:lang w:val="en-US"/>
          </w:rPr>
          <w:t>https://chat.deepseek.com/</w:t>
        </w:r>
      </w:hyperlink>
    </w:p>
    <w:p w14:paraId="5B1B66ED" w14:textId="5732EC2B" w:rsidR="00D57635" w:rsidRPr="00D57635" w:rsidRDefault="00D57635" w:rsidP="00947E5B">
      <w:pPr>
        <w:pStyle w:val="af1"/>
      </w:pPr>
      <w:r>
        <w:rPr>
          <w:lang w:val="en-US"/>
        </w:rPr>
        <w:t>Claude</w:t>
      </w:r>
      <w:r w:rsidRPr="00D57635">
        <w:t xml:space="preserve"> - </w:t>
      </w:r>
      <w:hyperlink r:id="rId60" w:history="1">
        <w:r w:rsidRPr="00D57635">
          <w:rPr>
            <w:rStyle w:val="ad"/>
            <w:lang w:val="en-US"/>
          </w:rPr>
          <w:t>https</w:t>
        </w:r>
        <w:r w:rsidRPr="00D57635">
          <w:rPr>
            <w:rStyle w:val="ad"/>
          </w:rPr>
          <w:t>://</w:t>
        </w:r>
        <w:proofErr w:type="spellStart"/>
        <w:r w:rsidRPr="00D57635">
          <w:rPr>
            <w:rStyle w:val="ad"/>
            <w:lang w:val="en-US"/>
          </w:rPr>
          <w:t>claude</w:t>
        </w:r>
        <w:proofErr w:type="spellEnd"/>
        <w:r w:rsidRPr="00D57635">
          <w:rPr>
            <w:rStyle w:val="ad"/>
          </w:rPr>
          <w:t>.</w:t>
        </w:r>
        <w:r w:rsidRPr="00D57635">
          <w:rPr>
            <w:rStyle w:val="ad"/>
            <w:lang w:val="en-US"/>
          </w:rPr>
          <w:t>ai</w:t>
        </w:r>
        <w:r w:rsidRPr="00D57635">
          <w:rPr>
            <w:rStyle w:val="ad"/>
          </w:rPr>
          <w:t>/</w:t>
        </w:r>
      </w:hyperlink>
      <w:r w:rsidRPr="00D57635">
        <w:t xml:space="preserve"> (</w:t>
      </w:r>
      <w:r>
        <w:t xml:space="preserve">работает только с </w:t>
      </w:r>
      <w:r>
        <w:rPr>
          <w:lang w:val="en-US"/>
        </w:rPr>
        <w:t>VPN</w:t>
      </w:r>
      <w:r w:rsidRPr="00D57635">
        <w:t xml:space="preserve"> </w:t>
      </w:r>
      <w:r>
        <w:t>и регистрацией через зарубежную сим-карту)</w:t>
      </w:r>
    </w:p>
    <w:p w14:paraId="6D820BF5" w14:textId="2114AA87" w:rsidR="001E6CE5" w:rsidRPr="001E6CE5" w:rsidRDefault="001E6CE5" w:rsidP="00947E5B">
      <w:pPr>
        <w:pStyle w:val="af1"/>
        <w:rPr>
          <w:b/>
          <w:bCs/>
        </w:rPr>
      </w:pPr>
      <w:r w:rsidRPr="001E6CE5">
        <w:rPr>
          <w:b/>
          <w:bCs/>
          <w:lang w:val="en-US"/>
        </w:rPr>
        <w:t>IDE</w:t>
      </w:r>
      <w:r w:rsidRPr="001E6CE5">
        <w:rPr>
          <w:b/>
          <w:bCs/>
        </w:rPr>
        <w:t xml:space="preserve"> с интеграцией ИИ:</w:t>
      </w:r>
    </w:p>
    <w:p w14:paraId="60315C9A" w14:textId="77777777" w:rsidR="00213C93" w:rsidRDefault="00213C93" w:rsidP="00F562B7">
      <w:pPr>
        <w:pStyle w:val="af1"/>
      </w:pPr>
      <w:proofErr w:type="spellStart"/>
      <w:r w:rsidRPr="00213C93">
        <w:t>Cursor</w:t>
      </w:r>
      <w:proofErr w:type="spellEnd"/>
      <w:r w:rsidRPr="00213C93">
        <w:t xml:space="preserve"> AI — это интеллектуальная платформа для автоматизации работы с кодом с использованием искусственного интеллекта. Она помогает разработчикам ускорить процесс программирования, предлагая интеллектуальные подсказки и </w:t>
      </w:r>
      <w:proofErr w:type="spellStart"/>
      <w:r w:rsidRPr="00213C93">
        <w:t>автозавершение</w:t>
      </w:r>
      <w:proofErr w:type="spellEnd"/>
      <w:r w:rsidRPr="00213C93">
        <w:t xml:space="preserve"> кода на основе контекста и анализа.</w:t>
      </w:r>
    </w:p>
    <w:p w14:paraId="5C748F01" w14:textId="682270E4" w:rsidR="00F562B7" w:rsidRPr="00F562B7" w:rsidRDefault="00F562B7" w:rsidP="00F562B7">
      <w:pPr>
        <w:pStyle w:val="af1"/>
      </w:pPr>
      <w:r>
        <w:t>Ссылка:</w:t>
      </w:r>
      <w:r w:rsidRPr="00F562B7">
        <w:t xml:space="preserve"> </w:t>
      </w:r>
      <w:hyperlink r:id="rId61" w:history="1">
        <w:r w:rsidRPr="0035004F">
          <w:rPr>
            <w:rStyle w:val="ad"/>
            <w:lang w:val="en-US"/>
          </w:rPr>
          <w:t>https</w:t>
        </w:r>
        <w:r w:rsidRPr="00F562B7">
          <w:rPr>
            <w:rStyle w:val="ad"/>
          </w:rPr>
          <w:t>://</w:t>
        </w:r>
        <w:r w:rsidRPr="0035004F">
          <w:rPr>
            <w:rStyle w:val="ad"/>
            <w:lang w:val="en-US"/>
          </w:rPr>
          <w:t>www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ursor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om</w:t>
        </w:r>
        <w:r w:rsidRPr="00F562B7">
          <w:rPr>
            <w:rStyle w:val="ad"/>
          </w:rPr>
          <w:t>/</w:t>
        </w:r>
      </w:hyperlink>
    </w:p>
    <w:p w14:paraId="60BA6E63" w14:textId="77777777" w:rsidR="00213C93" w:rsidRPr="00213C93" w:rsidRDefault="00213C93" w:rsidP="00213C93">
      <w:pPr>
        <w:pStyle w:val="af1"/>
      </w:pPr>
      <w:r w:rsidRPr="00213C93">
        <w:t xml:space="preserve">Некоторые возможности </w:t>
      </w:r>
      <w:proofErr w:type="spellStart"/>
      <w:r w:rsidRPr="00213C93">
        <w:t>Cursor</w:t>
      </w:r>
      <w:proofErr w:type="spellEnd"/>
      <w:r w:rsidRPr="00213C93">
        <w:t xml:space="preserve"> AI:</w:t>
      </w:r>
    </w:p>
    <w:p w14:paraId="6B29C220" w14:textId="0FC7B5C0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proofErr w:type="spellStart"/>
      <w:r w:rsidRPr="00213C93">
        <w:t>Автодополнение</w:t>
      </w:r>
      <w:proofErr w:type="spellEnd"/>
      <w:r w:rsidRPr="00213C93">
        <w:t xml:space="preserve"> кода</w:t>
      </w:r>
      <w:r>
        <w:t>.</w:t>
      </w:r>
      <w:r w:rsidRPr="00213C93">
        <w:t xml:space="preserve"> Платформа может предсказывать продолжение вашего кода и автоматически заполнять части программного кода, основываясь на контексте.</w:t>
      </w:r>
    </w:p>
    <w:p w14:paraId="3C0930A0" w14:textId="7B945246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proofErr w:type="spellStart"/>
      <w:r w:rsidRPr="00213C93">
        <w:t>Cursor</w:t>
      </w:r>
      <w:proofErr w:type="spellEnd"/>
      <w:r w:rsidRPr="00213C93">
        <w:t xml:space="preserve"> AI может анализировать ваш код, находить ошибки и предлагать исправления или оптимизации.</w:t>
      </w:r>
    </w:p>
    <w:p w14:paraId="479B2C49" w14:textId="39F9A563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Интеллектуальные комментарии</w:t>
      </w:r>
      <w:r>
        <w:t xml:space="preserve">. </w:t>
      </w:r>
      <w:r w:rsidRPr="00213C93">
        <w:t>Платформа может генерировать описание функций, классов или методов на основе их контекста, что помогает лучше понимать и документировать код.</w:t>
      </w:r>
    </w:p>
    <w:p w14:paraId="7A734A16" w14:textId="178AF4E5" w:rsidR="00947E5B" w:rsidRPr="00F562B7" w:rsidRDefault="00213C93" w:rsidP="00F562B7">
      <w:pPr>
        <w:pStyle w:val="af1"/>
      </w:pPr>
      <w:proofErr w:type="spellStart"/>
      <w:r w:rsidRPr="00213C93">
        <w:t>Cursor</w:t>
      </w:r>
      <w:proofErr w:type="spellEnd"/>
      <w:r w:rsidRPr="00213C93">
        <w:t xml:space="preserve"> AI схож с такими инструментами, как </w:t>
      </w:r>
      <w:proofErr w:type="spellStart"/>
      <w:r w:rsidRPr="00213C93">
        <w:t>GitHub</w:t>
      </w:r>
      <w:proofErr w:type="spellEnd"/>
      <w:r w:rsidRPr="00213C93">
        <w:t xml:space="preserve"> </w:t>
      </w:r>
      <w:proofErr w:type="spellStart"/>
      <w:r w:rsidRPr="00213C93">
        <w:t>Copilot</w:t>
      </w:r>
      <w:proofErr w:type="spellEnd"/>
      <w:r w:rsidRPr="00213C93">
        <w:t>, и предоставляет возможности для более эффективной работы, улучшая качество кода и ускоряя процесс разработки.</w:t>
      </w:r>
    </w:p>
    <w:sectPr w:rsidR="00947E5B" w:rsidRPr="00F562B7" w:rsidSect="0066113F">
      <w:footerReference w:type="default" r:id="rId6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BF5D" w14:textId="77777777" w:rsidR="00BC74AD" w:rsidRDefault="00BC74AD" w:rsidP="00EE35AB">
      <w:pPr>
        <w:spacing w:after="0" w:line="240" w:lineRule="auto"/>
      </w:pPr>
      <w:r>
        <w:separator/>
      </w:r>
    </w:p>
  </w:endnote>
  <w:endnote w:type="continuationSeparator" w:id="0">
    <w:p w14:paraId="767F602A" w14:textId="77777777" w:rsidR="00BC74AD" w:rsidRDefault="00BC74AD" w:rsidP="00EE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15675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C890" w14:textId="401EAB1A" w:rsidR="00EE35AB" w:rsidRPr="00EE35AB" w:rsidRDefault="00EE35AB" w:rsidP="00EE35A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D25284D" w14:textId="77777777" w:rsidR="00EE35AB" w:rsidRDefault="00EE35A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FE4C" w14:textId="77777777" w:rsidR="00BC74AD" w:rsidRDefault="00BC74AD" w:rsidP="00EE35AB">
      <w:pPr>
        <w:spacing w:after="0" w:line="240" w:lineRule="auto"/>
      </w:pPr>
      <w:r>
        <w:separator/>
      </w:r>
    </w:p>
  </w:footnote>
  <w:footnote w:type="continuationSeparator" w:id="0">
    <w:p w14:paraId="563059EB" w14:textId="77777777" w:rsidR="00BC74AD" w:rsidRDefault="00BC74AD" w:rsidP="00EE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6AEF"/>
    <w:multiLevelType w:val="multilevel"/>
    <w:tmpl w:val="AACA94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8F7B03"/>
    <w:multiLevelType w:val="hybridMultilevel"/>
    <w:tmpl w:val="50961B46"/>
    <w:lvl w:ilvl="0" w:tplc="5A40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9428D"/>
    <w:multiLevelType w:val="hybridMultilevel"/>
    <w:tmpl w:val="F5382920"/>
    <w:lvl w:ilvl="0" w:tplc="D60AC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173BD"/>
    <w:multiLevelType w:val="multilevel"/>
    <w:tmpl w:val="C7A46718"/>
    <w:styleLink w:val="1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77ADC"/>
    <w:multiLevelType w:val="hybridMultilevel"/>
    <w:tmpl w:val="C08C2F32"/>
    <w:lvl w:ilvl="0" w:tplc="B01CD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D514D"/>
    <w:multiLevelType w:val="hybridMultilevel"/>
    <w:tmpl w:val="243EB072"/>
    <w:lvl w:ilvl="0" w:tplc="7CE008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628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5420A06"/>
    <w:multiLevelType w:val="multilevel"/>
    <w:tmpl w:val="EA16D76A"/>
    <w:lvl w:ilvl="0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610F99"/>
    <w:multiLevelType w:val="multilevel"/>
    <w:tmpl w:val="70D8A2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DB4753"/>
    <w:multiLevelType w:val="multilevel"/>
    <w:tmpl w:val="147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02F96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10DA"/>
    <w:multiLevelType w:val="hybridMultilevel"/>
    <w:tmpl w:val="C7A46718"/>
    <w:lvl w:ilvl="0" w:tplc="1BC0FE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E5AFC"/>
    <w:multiLevelType w:val="multilevel"/>
    <w:tmpl w:val="7E4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7064A"/>
    <w:multiLevelType w:val="hybridMultilevel"/>
    <w:tmpl w:val="F20EB98C"/>
    <w:lvl w:ilvl="0" w:tplc="11CE664A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C25703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6737EB8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A18B8"/>
    <w:multiLevelType w:val="hybridMultilevel"/>
    <w:tmpl w:val="18D625E4"/>
    <w:lvl w:ilvl="0" w:tplc="A19E93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C4FC7"/>
    <w:multiLevelType w:val="hybridMultilevel"/>
    <w:tmpl w:val="F53829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BB02F3"/>
    <w:multiLevelType w:val="hybridMultilevel"/>
    <w:tmpl w:val="0A40810E"/>
    <w:lvl w:ilvl="0" w:tplc="50565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C3383A"/>
    <w:multiLevelType w:val="hybridMultilevel"/>
    <w:tmpl w:val="32CC42E6"/>
    <w:lvl w:ilvl="0" w:tplc="49908D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F634B"/>
    <w:multiLevelType w:val="multilevel"/>
    <w:tmpl w:val="DE7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31260"/>
    <w:multiLevelType w:val="hybridMultilevel"/>
    <w:tmpl w:val="FC8AE908"/>
    <w:lvl w:ilvl="0" w:tplc="0A5A7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6531B6"/>
    <w:multiLevelType w:val="hybridMultilevel"/>
    <w:tmpl w:val="B9B00C0C"/>
    <w:lvl w:ilvl="0" w:tplc="49908DF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6156424">
    <w:abstractNumId w:val="0"/>
  </w:num>
  <w:num w:numId="2" w16cid:durableId="1701661957">
    <w:abstractNumId w:val="2"/>
  </w:num>
  <w:num w:numId="3" w16cid:durableId="1138300872">
    <w:abstractNumId w:val="17"/>
  </w:num>
  <w:num w:numId="4" w16cid:durableId="1636834528">
    <w:abstractNumId w:val="21"/>
  </w:num>
  <w:num w:numId="5" w16cid:durableId="1203907509">
    <w:abstractNumId w:val="4"/>
  </w:num>
  <w:num w:numId="6" w16cid:durableId="358819885">
    <w:abstractNumId w:val="11"/>
  </w:num>
  <w:num w:numId="7" w16cid:durableId="385883625">
    <w:abstractNumId w:val="12"/>
  </w:num>
  <w:num w:numId="8" w16cid:durableId="1861553969">
    <w:abstractNumId w:val="13"/>
  </w:num>
  <w:num w:numId="9" w16cid:durableId="1596982516">
    <w:abstractNumId w:val="1"/>
  </w:num>
  <w:num w:numId="10" w16cid:durableId="999649529">
    <w:abstractNumId w:val="20"/>
  </w:num>
  <w:num w:numId="11" w16cid:durableId="1865050540">
    <w:abstractNumId w:val="8"/>
  </w:num>
  <w:num w:numId="12" w16cid:durableId="1840651187">
    <w:abstractNumId w:val="18"/>
  </w:num>
  <w:num w:numId="13" w16cid:durableId="1608804231">
    <w:abstractNumId w:val="7"/>
  </w:num>
  <w:num w:numId="14" w16cid:durableId="474570663">
    <w:abstractNumId w:val="15"/>
  </w:num>
  <w:num w:numId="15" w16cid:durableId="1507287898">
    <w:abstractNumId w:val="10"/>
  </w:num>
  <w:num w:numId="16" w16cid:durableId="1580140907">
    <w:abstractNumId w:val="3"/>
  </w:num>
  <w:num w:numId="17" w16cid:durableId="1527254874">
    <w:abstractNumId w:val="9"/>
  </w:num>
  <w:num w:numId="18" w16cid:durableId="1248879980">
    <w:abstractNumId w:val="14"/>
  </w:num>
  <w:num w:numId="19" w16cid:durableId="612250684">
    <w:abstractNumId w:val="5"/>
  </w:num>
  <w:num w:numId="20" w16cid:durableId="1749375865">
    <w:abstractNumId w:val="6"/>
  </w:num>
  <w:num w:numId="21" w16cid:durableId="1342273252">
    <w:abstractNumId w:val="19"/>
  </w:num>
  <w:num w:numId="22" w16cid:durableId="1115832529">
    <w:abstractNumId w:val="16"/>
  </w:num>
  <w:num w:numId="23" w16cid:durableId="540366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A"/>
    <w:rsid w:val="0000239E"/>
    <w:rsid w:val="00004F0D"/>
    <w:rsid w:val="0001429B"/>
    <w:rsid w:val="00020F37"/>
    <w:rsid w:val="00033213"/>
    <w:rsid w:val="000444AC"/>
    <w:rsid w:val="000462EC"/>
    <w:rsid w:val="00060450"/>
    <w:rsid w:val="00061822"/>
    <w:rsid w:val="00065646"/>
    <w:rsid w:val="0008037A"/>
    <w:rsid w:val="0008777F"/>
    <w:rsid w:val="00097B23"/>
    <w:rsid w:val="000A0346"/>
    <w:rsid w:val="000C0DAE"/>
    <w:rsid w:val="000C181D"/>
    <w:rsid w:val="000D65DE"/>
    <w:rsid w:val="000E27F9"/>
    <w:rsid w:val="000E4953"/>
    <w:rsid w:val="000E6428"/>
    <w:rsid w:val="000F1A98"/>
    <w:rsid w:val="000F57A3"/>
    <w:rsid w:val="000F742A"/>
    <w:rsid w:val="00101F40"/>
    <w:rsid w:val="00121221"/>
    <w:rsid w:val="001378FE"/>
    <w:rsid w:val="00144DB4"/>
    <w:rsid w:val="001711A4"/>
    <w:rsid w:val="00176A06"/>
    <w:rsid w:val="00180B50"/>
    <w:rsid w:val="00182D8C"/>
    <w:rsid w:val="00183D9A"/>
    <w:rsid w:val="00185A4C"/>
    <w:rsid w:val="001927FE"/>
    <w:rsid w:val="001932D7"/>
    <w:rsid w:val="00194FCC"/>
    <w:rsid w:val="00195EDC"/>
    <w:rsid w:val="00197F67"/>
    <w:rsid w:val="001B50D5"/>
    <w:rsid w:val="001C1686"/>
    <w:rsid w:val="001C36EB"/>
    <w:rsid w:val="001E6CE5"/>
    <w:rsid w:val="001F1BBB"/>
    <w:rsid w:val="001F36F2"/>
    <w:rsid w:val="002024BF"/>
    <w:rsid w:val="00207828"/>
    <w:rsid w:val="00212A00"/>
    <w:rsid w:val="00213C93"/>
    <w:rsid w:val="002200EB"/>
    <w:rsid w:val="00230432"/>
    <w:rsid w:val="00232F47"/>
    <w:rsid w:val="00251513"/>
    <w:rsid w:val="00264267"/>
    <w:rsid w:val="002815D5"/>
    <w:rsid w:val="00283F63"/>
    <w:rsid w:val="0029705A"/>
    <w:rsid w:val="002A5101"/>
    <w:rsid w:val="002B1238"/>
    <w:rsid w:val="002B3AAB"/>
    <w:rsid w:val="002C2734"/>
    <w:rsid w:val="002D0D86"/>
    <w:rsid w:val="002D236B"/>
    <w:rsid w:val="002E171F"/>
    <w:rsid w:val="002F22A9"/>
    <w:rsid w:val="002F72C3"/>
    <w:rsid w:val="00300F6D"/>
    <w:rsid w:val="00306F87"/>
    <w:rsid w:val="00357ABF"/>
    <w:rsid w:val="0036082B"/>
    <w:rsid w:val="00363F14"/>
    <w:rsid w:val="0036485D"/>
    <w:rsid w:val="003662D2"/>
    <w:rsid w:val="003704AC"/>
    <w:rsid w:val="00373846"/>
    <w:rsid w:val="0038395F"/>
    <w:rsid w:val="003A1380"/>
    <w:rsid w:val="003B0D78"/>
    <w:rsid w:val="003B590E"/>
    <w:rsid w:val="003C02D0"/>
    <w:rsid w:val="003C31EC"/>
    <w:rsid w:val="003D0BE5"/>
    <w:rsid w:val="003D227B"/>
    <w:rsid w:val="003D7389"/>
    <w:rsid w:val="003F2FE6"/>
    <w:rsid w:val="003F78E5"/>
    <w:rsid w:val="00400309"/>
    <w:rsid w:val="00407291"/>
    <w:rsid w:val="004136F6"/>
    <w:rsid w:val="0043321C"/>
    <w:rsid w:val="00436C52"/>
    <w:rsid w:val="0043764A"/>
    <w:rsid w:val="004432DD"/>
    <w:rsid w:val="00444FB7"/>
    <w:rsid w:val="004459EA"/>
    <w:rsid w:val="00447FE2"/>
    <w:rsid w:val="00450FDB"/>
    <w:rsid w:val="00457E11"/>
    <w:rsid w:val="0046194E"/>
    <w:rsid w:val="004653DF"/>
    <w:rsid w:val="004679C2"/>
    <w:rsid w:val="004731D2"/>
    <w:rsid w:val="00474127"/>
    <w:rsid w:val="00480361"/>
    <w:rsid w:val="004A0562"/>
    <w:rsid w:val="004A2858"/>
    <w:rsid w:val="004B1B3A"/>
    <w:rsid w:val="004C1D33"/>
    <w:rsid w:val="004C5C1F"/>
    <w:rsid w:val="004C5DF1"/>
    <w:rsid w:val="004E19F2"/>
    <w:rsid w:val="004E4566"/>
    <w:rsid w:val="004F0FD2"/>
    <w:rsid w:val="004F1FA7"/>
    <w:rsid w:val="004F2C03"/>
    <w:rsid w:val="00505685"/>
    <w:rsid w:val="005225B1"/>
    <w:rsid w:val="00524567"/>
    <w:rsid w:val="0054190B"/>
    <w:rsid w:val="0055112D"/>
    <w:rsid w:val="00563391"/>
    <w:rsid w:val="00571ABF"/>
    <w:rsid w:val="00573DDD"/>
    <w:rsid w:val="00581070"/>
    <w:rsid w:val="00591D8F"/>
    <w:rsid w:val="00597161"/>
    <w:rsid w:val="005A42AE"/>
    <w:rsid w:val="005A5CC2"/>
    <w:rsid w:val="005A6DC3"/>
    <w:rsid w:val="005A6F57"/>
    <w:rsid w:val="005C5409"/>
    <w:rsid w:val="005C737A"/>
    <w:rsid w:val="005C77BB"/>
    <w:rsid w:val="005D152D"/>
    <w:rsid w:val="005D171C"/>
    <w:rsid w:val="005D77C3"/>
    <w:rsid w:val="005E1BFF"/>
    <w:rsid w:val="005E21DA"/>
    <w:rsid w:val="005E3BE8"/>
    <w:rsid w:val="005F1782"/>
    <w:rsid w:val="005F66BB"/>
    <w:rsid w:val="00604AE7"/>
    <w:rsid w:val="0060775F"/>
    <w:rsid w:val="00623CFF"/>
    <w:rsid w:val="006270D8"/>
    <w:rsid w:val="00630BC8"/>
    <w:rsid w:val="00644DA1"/>
    <w:rsid w:val="006579E6"/>
    <w:rsid w:val="0066113F"/>
    <w:rsid w:val="0066655D"/>
    <w:rsid w:val="006705A7"/>
    <w:rsid w:val="00671855"/>
    <w:rsid w:val="006805E7"/>
    <w:rsid w:val="00685DD9"/>
    <w:rsid w:val="006919DB"/>
    <w:rsid w:val="0069203A"/>
    <w:rsid w:val="00693D98"/>
    <w:rsid w:val="0069748F"/>
    <w:rsid w:val="006A33EC"/>
    <w:rsid w:val="006C3699"/>
    <w:rsid w:val="006C53D6"/>
    <w:rsid w:val="006D45FB"/>
    <w:rsid w:val="006D56FB"/>
    <w:rsid w:val="006E1DE3"/>
    <w:rsid w:val="006E26E9"/>
    <w:rsid w:val="006E2E5C"/>
    <w:rsid w:val="006E4FCA"/>
    <w:rsid w:val="006E68A6"/>
    <w:rsid w:val="006F292D"/>
    <w:rsid w:val="006F4CE0"/>
    <w:rsid w:val="00714356"/>
    <w:rsid w:val="00726B39"/>
    <w:rsid w:val="0073312B"/>
    <w:rsid w:val="007521C6"/>
    <w:rsid w:val="0075636F"/>
    <w:rsid w:val="00762B95"/>
    <w:rsid w:val="0077517C"/>
    <w:rsid w:val="00775CCE"/>
    <w:rsid w:val="00781454"/>
    <w:rsid w:val="007970C1"/>
    <w:rsid w:val="007A346D"/>
    <w:rsid w:val="007A67A9"/>
    <w:rsid w:val="007B38A5"/>
    <w:rsid w:val="007B5B2A"/>
    <w:rsid w:val="007C230B"/>
    <w:rsid w:val="007C472F"/>
    <w:rsid w:val="007D0477"/>
    <w:rsid w:val="007D0BC4"/>
    <w:rsid w:val="007D33CF"/>
    <w:rsid w:val="007D69DA"/>
    <w:rsid w:val="0080057B"/>
    <w:rsid w:val="008075F8"/>
    <w:rsid w:val="00822959"/>
    <w:rsid w:val="00826728"/>
    <w:rsid w:val="00827969"/>
    <w:rsid w:val="00842612"/>
    <w:rsid w:val="008454D3"/>
    <w:rsid w:val="008465DC"/>
    <w:rsid w:val="00850DBC"/>
    <w:rsid w:val="00851918"/>
    <w:rsid w:val="00853B2D"/>
    <w:rsid w:val="0086249C"/>
    <w:rsid w:val="00883450"/>
    <w:rsid w:val="00883849"/>
    <w:rsid w:val="00894415"/>
    <w:rsid w:val="008956A6"/>
    <w:rsid w:val="008A09FC"/>
    <w:rsid w:val="008A165A"/>
    <w:rsid w:val="008A5E6A"/>
    <w:rsid w:val="008C3F7D"/>
    <w:rsid w:val="008F18A8"/>
    <w:rsid w:val="00905ED3"/>
    <w:rsid w:val="009074EC"/>
    <w:rsid w:val="009141EB"/>
    <w:rsid w:val="009270D7"/>
    <w:rsid w:val="009335C7"/>
    <w:rsid w:val="0094250F"/>
    <w:rsid w:val="00944933"/>
    <w:rsid w:val="00947E5B"/>
    <w:rsid w:val="00950EC3"/>
    <w:rsid w:val="00982916"/>
    <w:rsid w:val="0098497A"/>
    <w:rsid w:val="00986E69"/>
    <w:rsid w:val="009905F1"/>
    <w:rsid w:val="00991875"/>
    <w:rsid w:val="009938E1"/>
    <w:rsid w:val="009A1053"/>
    <w:rsid w:val="009A45C2"/>
    <w:rsid w:val="009A5829"/>
    <w:rsid w:val="009C453C"/>
    <w:rsid w:val="009C676C"/>
    <w:rsid w:val="009D1068"/>
    <w:rsid w:val="009D5722"/>
    <w:rsid w:val="009D61C6"/>
    <w:rsid w:val="009E2121"/>
    <w:rsid w:val="009E272C"/>
    <w:rsid w:val="009E4611"/>
    <w:rsid w:val="009F0125"/>
    <w:rsid w:val="009F1F9F"/>
    <w:rsid w:val="009F2F7E"/>
    <w:rsid w:val="00A06D30"/>
    <w:rsid w:val="00A07B13"/>
    <w:rsid w:val="00A11D20"/>
    <w:rsid w:val="00A1268C"/>
    <w:rsid w:val="00A133E1"/>
    <w:rsid w:val="00A267D9"/>
    <w:rsid w:val="00A31D93"/>
    <w:rsid w:val="00A37C5E"/>
    <w:rsid w:val="00A441BA"/>
    <w:rsid w:val="00A46B4F"/>
    <w:rsid w:val="00A54E42"/>
    <w:rsid w:val="00A61C48"/>
    <w:rsid w:val="00A72B84"/>
    <w:rsid w:val="00A77C3B"/>
    <w:rsid w:val="00A962E8"/>
    <w:rsid w:val="00A96A79"/>
    <w:rsid w:val="00AA2778"/>
    <w:rsid w:val="00AA3ADF"/>
    <w:rsid w:val="00AA5DB8"/>
    <w:rsid w:val="00AA685F"/>
    <w:rsid w:val="00AB132A"/>
    <w:rsid w:val="00AC3823"/>
    <w:rsid w:val="00AC70FD"/>
    <w:rsid w:val="00AD2D8D"/>
    <w:rsid w:val="00AE6C34"/>
    <w:rsid w:val="00AF6BCA"/>
    <w:rsid w:val="00AF7C53"/>
    <w:rsid w:val="00B11221"/>
    <w:rsid w:val="00B11B9E"/>
    <w:rsid w:val="00B15EF1"/>
    <w:rsid w:val="00B216F4"/>
    <w:rsid w:val="00B3216F"/>
    <w:rsid w:val="00B336ED"/>
    <w:rsid w:val="00B3372C"/>
    <w:rsid w:val="00B4045A"/>
    <w:rsid w:val="00B40F6C"/>
    <w:rsid w:val="00B421FA"/>
    <w:rsid w:val="00B7126A"/>
    <w:rsid w:val="00B803A2"/>
    <w:rsid w:val="00B80A0D"/>
    <w:rsid w:val="00B82888"/>
    <w:rsid w:val="00B82F74"/>
    <w:rsid w:val="00B86EC0"/>
    <w:rsid w:val="00BA1F21"/>
    <w:rsid w:val="00BA70B9"/>
    <w:rsid w:val="00BC1659"/>
    <w:rsid w:val="00BC74AD"/>
    <w:rsid w:val="00BD1007"/>
    <w:rsid w:val="00BF3259"/>
    <w:rsid w:val="00C04EC4"/>
    <w:rsid w:val="00C053EC"/>
    <w:rsid w:val="00C13C3B"/>
    <w:rsid w:val="00C17C05"/>
    <w:rsid w:val="00C33027"/>
    <w:rsid w:val="00C517C6"/>
    <w:rsid w:val="00C53A30"/>
    <w:rsid w:val="00C647C7"/>
    <w:rsid w:val="00C64D1E"/>
    <w:rsid w:val="00C70419"/>
    <w:rsid w:val="00C70DF8"/>
    <w:rsid w:val="00C72A4B"/>
    <w:rsid w:val="00C8354F"/>
    <w:rsid w:val="00C9412B"/>
    <w:rsid w:val="00C97379"/>
    <w:rsid w:val="00C97CA1"/>
    <w:rsid w:val="00CB7A5E"/>
    <w:rsid w:val="00CC1A0F"/>
    <w:rsid w:val="00CE007B"/>
    <w:rsid w:val="00CE4F88"/>
    <w:rsid w:val="00CE5918"/>
    <w:rsid w:val="00CF6590"/>
    <w:rsid w:val="00D06605"/>
    <w:rsid w:val="00D10A53"/>
    <w:rsid w:val="00D15604"/>
    <w:rsid w:val="00D20311"/>
    <w:rsid w:val="00D21FA1"/>
    <w:rsid w:val="00D220BF"/>
    <w:rsid w:val="00D26D37"/>
    <w:rsid w:val="00D41338"/>
    <w:rsid w:val="00D47530"/>
    <w:rsid w:val="00D4769A"/>
    <w:rsid w:val="00D57635"/>
    <w:rsid w:val="00D76755"/>
    <w:rsid w:val="00D81557"/>
    <w:rsid w:val="00D829F4"/>
    <w:rsid w:val="00D9759B"/>
    <w:rsid w:val="00DA4F6C"/>
    <w:rsid w:val="00DA68F0"/>
    <w:rsid w:val="00DB031B"/>
    <w:rsid w:val="00DB0A51"/>
    <w:rsid w:val="00DB174F"/>
    <w:rsid w:val="00DB592B"/>
    <w:rsid w:val="00DC5B7C"/>
    <w:rsid w:val="00DE32BE"/>
    <w:rsid w:val="00DF779A"/>
    <w:rsid w:val="00E032AF"/>
    <w:rsid w:val="00E22382"/>
    <w:rsid w:val="00E25C69"/>
    <w:rsid w:val="00E40D4E"/>
    <w:rsid w:val="00E50058"/>
    <w:rsid w:val="00E50770"/>
    <w:rsid w:val="00E5172A"/>
    <w:rsid w:val="00E71387"/>
    <w:rsid w:val="00E72BBE"/>
    <w:rsid w:val="00E807C5"/>
    <w:rsid w:val="00E912C9"/>
    <w:rsid w:val="00E93F09"/>
    <w:rsid w:val="00EA27C7"/>
    <w:rsid w:val="00EA375A"/>
    <w:rsid w:val="00EB7030"/>
    <w:rsid w:val="00EC039C"/>
    <w:rsid w:val="00EC04B3"/>
    <w:rsid w:val="00EE1A6B"/>
    <w:rsid w:val="00EE2391"/>
    <w:rsid w:val="00EE35AB"/>
    <w:rsid w:val="00EE3B8E"/>
    <w:rsid w:val="00F003D1"/>
    <w:rsid w:val="00F0200E"/>
    <w:rsid w:val="00F16AF4"/>
    <w:rsid w:val="00F23D64"/>
    <w:rsid w:val="00F32EEF"/>
    <w:rsid w:val="00F35EF8"/>
    <w:rsid w:val="00F4395B"/>
    <w:rsid w:val="00F55BAE"/>
    <w:rsid w:val="00F562B7"/>
    <w:rsid w:val="00F57F7A"/>
    <w:rsid w:val="00F6180A"/>
    <w:rsid w:val="00F74646"/>
    <w:rsid w:val="00F810F2"/>
    <w:rsid w:val="00F81EFB"/>
    <w:rsid w:val="00F84B77"/>
    <w:rsid w:val="00F87362"/>
    <w:rsid w:val="00F90D4A"/>
    <w:rsid w:val="00F910C5"/>
    <w:rsid w:val="00FA7C5E"/>
    <w:rsid w:val="00FC10BE"/>
    <w:rsid w:val="00FC2166"/>
    <w:rsid w:val="00FC6ADA"/>
    <w:rsid w:val="00FD7323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532B"/>
  <w15:chartTrackingRefBased/>
  <w15:docId w15:val="{BF5B8B80-24C2-4765-A67B-8701BA0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B4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0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B40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4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4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4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04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04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04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045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4045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4045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40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4045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4045A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336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36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336ED"/>
    <w:rPr>
      <w:color w:val="954F72" w:themeColor="followedHyperlink"/>
      <w:u w:val="single"/>
    </w:rPr>
  </w:style>
  <w:style w:type="paragraph" w:customStyle="1" w:styleId="af0">
    <w:name w:val="рисунок"/>
    <w:basedOn w:val="a"/>
    <w:link w:val="Char"/>
    <w:qFormat/>
    <w:rsid w:val="003C31EC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character" w:customStyle="1" w:styleId="Char">
    <w:name w:val="рисунок Char"/>
    <w:basedOn w:val="a0"/>
    <w:link w:val="af0"/>
    <w:rsid w:val="003C31EC"/>
    <w:rPr>
      <w:rFonts w:ascii="Times New Roman" w:hAnsi="Times New Roman"/>
      <w:noProof/>
      <w:sz w:val="28"/>
    </w:rPr>
  </w:style>
  <w:style w:type="paragraph" w:customStyle="1" w:styleId="af1">
    <w:name w:val="текст"/>
    <w:basedOn w:val="a"/>
    <w:link w:val="Char0"/>
    <w:qFormat/>
    <w:rsid w:val="00F81EF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ar0">
    <w:name w:val="текст Char"/>
    <w:basedOn w:val="a0"/>
    <w:link w:val="af1"/>
    <w:rsid w:val="00F81EFB"/>
    <w:rPr>
      <w:rFonts w:ascii="Times New Roman" w:hAnsi="Times New Roman" w:cs="Times New Roman"/>
      <w:sz w:val="28"/>
      <w:szCs w:val="28"/>
      <w:lang w:val="ru-RU"/>
    </w:rPr>
  </w:style>
  <w:style w:type="paragraph" w:styleId="af2">
    <w:name w:val="header"/>
    <w:basedOn w:val="a"/>
    <w:link w:val="af3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35AB"/>
  </w:style>
  <w:style w:type="paragraph" w:styleId="af4">
    <w:name w:val="footer"/>
    <w:basedOn w:val="a"/>
    <w:link w:val="af5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35AB"/>
  </w:style>
  <w:style w:type="character" w:styleId="af6">
    <w:name w:val="annotation reference"/>
    <w:basedOn w:val="a0"/>
    <w:uiPriority w:val="99"/>
    <w:semiHidden/>
    <w:unhideWhenUsed/>
    <w:rsid w:val="004619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194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19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19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6194E"/>
    <w:rPr>
      <w:b/>
      <w:bCs/>
      <w:sz w:val="20"/>
      <w:szCs w:val="20"/>
    </w:rPr>
  </w:style>
  <w:style w:type="table" w:styleId="afb">
    <w:name w:val="Table Grid"/>
    <w:basedOn w:val="a1"/>
    <w:uiPriority w:val="39"/>
    <w:rsid w:val="00A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7A346D"/>
    <w:pPr>
      <w:numPr>
        <w:numId w:val="16"/>
      </w:numPr>
    </w:pPr>
  </w:style>
  <w:style w:type="paragraph" w:customStyle="1" w:styleId="10">
    <w:name w:val="заг1"/>
    <w:basedOn w:val="a7"/>
    <w:link w:val="13"/>
    <w:qFormat/>
    <w:rsid w:val="009C676C"/>
    <w:pPr>
      <w:pageBreakBefore/>
      <w:numPr>
        <w:numId w:val="13"/>
      </w:numPr>
      <w:spacing w:after="0" w:line="360" w:lineRule="auto"/>
      <w:ind w:left="0"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8">
    <w:name w:val="Абзац списка Знак"/>
    <w:basedOn w:val="a0"/>
    <w:link w:val="a7"/>
    <w:uiPriority w:val="34"/>
    <w:rsid w:val="009C676C"/>
  </w:style>
  <w:style w:type="character" w:customStyle="1" w:styleId="13">
    <w:name w:val="заг1 Знак"/>
    <w:basedOn w:val="a8"/>
    <w:link w:val="10"/>
    <w:rsid w:val="009C676C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3">
    <w:name w:val="Заг2"/>
    <w:basedOn w:val="a7"/>
    <w:link w:val="24"/>
    <w:qFormat/>
    <w:rsid w:val="007D69DA"/>
    <w:pPr>
      <w:spacing w:after="0" w:line="360" w:lineRule="auto"/>
      <w:ind w:left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4">
    <w:name w:val="Заг2 Знак"/>
    <w:basedOn w:val="a8"/>
    <w:link w:val="2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">
    <w:name w:val="Стиль3"/>
    <w:basedOn w:val="af1"/>
    <w:link w:val="32"/>
    <w:qFormat/>
    <w:rsid w:val="007D69DA"/>
    <w:pPr>
      <w:numPr>
        <w:ilvl w:val="2"/>
        <w:numId w:val="13"/>
      </w:numPr>
      <w:ind w:left="0" w:firstLine="709"/>
      <w:outlineLvl w:val="2"/>
    </w:pPr>
    <w:rPr>
      <w:b/>
      <w:bCs/>
    </w:rPr>
  </w:style>
  <w:style w:type="character" w:customStyle="1" w:styleId="32">
    <w:name w:val="Стиль3 Знак"/>
    <w:basedOn w:val="Char0"/>
    <w:link w:val="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fc">
    <w:name w:val="TOC Heading"/>
    <w:basedOn w:val="11"/>
    <w:next w:val="a"/>
    <w:uiPriority w:val="39"/>
    <w:unhideWhenUsed/>
    <w:qFormat/>
    <w:rsid w:val="00EC039C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EC039C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C039C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C03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github.com/DohaoSTR/ergo_ms_api/" TargetMode="External"/><Relationship Id="rId21" Type="http://schemas.openxmlformats.org/officeDocument/2006/relationships/hyperlink" Target="https://www.python.org/downloads/release/python-3128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5.png"/><Relationship Id="rId47" Type="http://schemas.openxmlformats.org/officeDocument/2006/relationships/hyperlink" Target="http://localhost:8001/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s://github.com/DohaoSTR/ergo_ms/" TargetMode="External"/><Relationship Id="rId54" Type="http://schemas.openxmlformats.org/officeDocument/2006/relationships/hyperlink" Target="https://pypi.org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github.com/DohaoSTR/ergo_ms_client/" TargetMode="External"/><Relationship Id="rId45" Type="http://schemas.openxmlformats.org/officeDocument/2006/relationships/hyperlink" Target="http://localhost:8000/swagger/" TargetMode="External"/><Relationship Id="rId53" Type="http://schemas.openxmlformats.org/officeDocument/2006/relationships/image" Target="media/image31.png"/><Relationship Id="rId58" Type="http://schemas.openxmlformats.org/officeDocument/2006/relationships/hyperlink" Target="https://chat.qwenlm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git-scm.com/downloads" TargetMode="External"/><Relationship Id="rId49" Type="http://schemas.openxmlformats.org/officeDocument/2006/relationships/hyperlink" Target="http://localhost:8000/api/bpm/tasks/" TargetMode="External"/><Relationship Id="rId57" Type="http://schemas.openxmlformats.org/officeDocument/2006/relationships/image" Target="media/image34.png"/><Relationship Id="rId61" Type="http://schemas.openxmlformats.org/officeDocument/2006/relationships/hyperlink" Target="https://www.cursor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hyperlink" Target="https://claude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ftp/pgadmin/pgadmin4/v8.14/window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odejs.org/en/download/curren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localhost:8000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hyperlink" Target="https://dbeaver.io/download/" TargetMode="External"/><Relationship Id="rId51" Type="http://schemas.openxmlformats.org/officeDocument/2006/relationships/hyperlink" Target="http://localhost:8000/swagg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github.com/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chat.deepsee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7A7-FA80-467E-A5B6-7CF87E3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7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узалевский</dc:creator>
  <cp:keywords/>
  <dc:description/>
  <cp:lastModifiedBy>Евгений Музалевский</cp:lastModifiedBy>
  <cp:revision>377</cp:revision>
  <dcterms:created xsi:type="dcterms:W3CDTF">2025-02-05T17:08:00Z</dcterms:created>
  <dcterms:modified xsi:type="dcterms:W3CDTF">2025-02-06T13:58:00Z</dcterms:modified>
</cp:coreProperties>
</file>